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D6" w:rsidRPr="00711D45" w:rsidRDefault="002830D6" w:rsidP="0054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43AA0" w:rsidRPr="00711D4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11D4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830D6" w:rsidRPr="00711D45" w:rsidRDefault="00143AA0" w:rsidP="0054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>«Средняя образовательная школа</w:t>
      </w:r>
      <w:r w:rsidR="002830D6" w:rsidRPr="00711D45">
        <w:rPr>
          <w:rFonts w:ascii="Times New Roman" w:hAnsi="Times New Roman" w:cs="Times New Roman"/>
          <w:sz w:val="28"/>
          <w:szCs w:val="28"/>
        </w:rPr>
        <w:t xml:space="preserve"> № 1</w:t>
      </w:r>
      <w:r w:rsidRPr="00711D45">
        <w:rPr>
          <w:rFonts w:ascii="Times New Roman" w:hAnsi="Times New Roman" w:cs="Times New Roman"/>
          <w:sz w:val="28"/>
          <w:szCs w:val="28"/>
        </w:rPr>
        <w:t>1</w:t>
      </w:r>
      <w:r w:rsidR="002830D6" w:rsidRPr="00711D45">
        <w:rPr>
          <w:rFonts w:ascii="Times New Roman" w:hAnsi="Times New Roman" w:cs="Times New Roman"/>
          <w:sz w:val="28"/>
          <w:szCs w:val="28"/>
        </w:rPr>
        <w:t>»</w:t>
      </w:r>
      <w:r w:rsidRPr="00711D45">
        <w:rPr>
          <w:rFonts w:ascii="Times New Roman" w:hAnsi="Times New Roman" w:cs="Times New Roman"/>
          <w:sz w:val="28"/>
          <w:szCs w:val="28"/>
        </w:rPr>
        <w:t xml:space="preserve"> дошкольное отделение</w:t>
      </w:r>
    </w:p>
    <w:p w:rsidR="002830D6" w:rsidRPr="00711D45" w:rsidRDefault="00143AA0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 xml:space="preserve"> г. Ангарск</w:t>
      </w:r>
    </w:p>
    <w:p w:rsidR="008C04C4" w:rsidRPr="00711D45" w:rsidRDefault="008C04C4" w:rsidP="00545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4" w:rsidRPr="00711D45" w:rsidRDefault="008C04C4" w:rsidP="00545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E01850" w:rsidP="00545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 xml:space="preserve">Утверждаю:  </w:t>
      </w:r>
      <w:r w:rsidR="007B2B24" w:rsidRPr="00711D45">
        <w:rPr>
          <w:rFonts w:ascii="Times New Roman" w:hAnsi="Times New Roman" w:cs="Times New Roman"/>
          <w:sz w:val="28"/>
          <w:szCs w:val="28"/>
        </w:rPr>
        <w:t>Директор</w:t>
      </w:r>
    </w:p>
    <w:p w:rsidR="002830D6" w:rsidRPr="00711D45" w:rsidRDefault="00770197" w:rsidP="00545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79705</wp:posOffset>
            </wp:positionV>
            <wp:extent cx="1333500" cy="472406"/>
            <wp:effectExtent l="0" t="0" r="0" b="4445"/>
            <wp:wrapNone/>
            <wp:docPr id="1" name="Рисунок 4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8EBFC"/>
                        </a:clrFrom>
                        <a:clrTo>
                          <a:srgbClr val="E8EB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71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</w:t>
      </w:r>
      <w:r w:rsidR="007B2B24" w:rsidRPr="00711D45">
        <w:rPr>
          <w:rFonts w:ascii="Times New Roman" w:hAnsi="Times New Roman" w:cs="Times New Roman"/>
          <w:sz w:val="28"/>
          <w:szCs w:val="28"/>
        </w:rPr>
        <w:t>Б</w:t>
      </w:r>
      <w:r w:rsidR="002830D6" w:rsidRPr="00711D45">
        <w:rPr>
          <w:rFonts w:ascii="Times New Roman" w:hAnsi="Times New Roman" w:cs="Times New Roman"/>
          <w:sz w:val="28"/>
          <w:szCs w:val="28"/>
        </w:rPr>
        <w:t>ОУ «</w:t>
      </w:r>
      <w:r w:rsidR="007B2B24" w:rsidRPr="00711D45">
        <w:rPr>
          <w:rFonts w:ascii="Times New Roman" w:hAnsi="Times New Roman" w:cs="Times New Roman"/>
          <w:sz w:val="28"/>
          <w:szCs w:val="28"/>
        </w:rPr>
        <w:t>СОШ</w:t>
      </w:r>
      <w:r w:rsidR="002830D6" w:rsidRPr="00711D45">
        <w:rPr>
          <w:rFonts w:ascii="Times New Roman" w:hAnsi="Times New Roman" w:cs="Times New Roman"/>
          <w:sz w:val="28"/>
          <w:szCs w:val="28"/>
        </w:rPr>
        <w:t xml:space="preserve">  № 1</w:t>
      </w:r>
      <w:r w:rsidR="007B2B24" w:rsidRPr="00711D45">
        <w:rPr>
          <w:rFonts w:ascii="Times New Roman" w:hAnsi="Times New Roman" w:cs="Times New Roman"/>
          <w:sz w:val="28"/>
          <w:szCs w:val="28"/>
        </w:rPr>
        <w:t>1</w:t>
      </w:r>
      <w:r w:rsidR="002830D6" w:rsidRPr="00711D45">
        <w:rPr>
          <w:rFonts w:ascii="Times New Roman" w:hAnsi="Times New Roman" w:cs="Times New Roman"/>
          <w:sz w:val="28"/>
          <w:szCs w:val="28"/>
        </w:rPr>
        <w:t>»</w:t>
      </w:r>
    </w:p>
    <w:p w:rsidR="002830D6" w:rsidRPr="00711D45" w:rsidRDefault="002830D6" w:rsidP="00545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 xml:space="preserve">                                          г. </w:t>
      </w:r>
      <w:r w:rsidR="007B2B24" w:rsidRPr="00711D45">
        <w:rPr>
          <w:rFonts w:ascii="Times New Roman" w:hAnsi="Times New Roman" w:cs="Times New Roman"/>
          <w:sz w:val="28"/>
          <w:szCs w:val="28"/>
        </w:rPr>
        <w:t>Ангарска</w:t>
      </w:r>
    </w:p>
    <w:p w:rsidR="002830D6" w:rsidRPr="00711D45" w:rsidRDefault="00770197" w:rsidP="00545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09855</wp:posOffset>
            </wp:positionV>
            <wp:extent cx="1616710" cy="1638300"/>
            <wp:effectExtent l="19050" t="0" r="2540" b="0"/>
            <wp:wrapNone/>
            <wp:docPr id="3" name="Рисунок 7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EF3"/>
                        </a:clrFrom>
                        <a:clrTo>
                          <a:srgbClr val="EBEE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71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 </w:t>
      </w:r>
      <w:r w:rsidR="007B2B24" w:rsidRPr="00711D45">
        <w:rPr>
          <w:rFonts w:ascii="Times New Roman" w:hAnsi="Times New Roman" w:cs="Times New Roman"/>
          <w:sz w:val="28"/>
          <w:szCs w:val="28"/>
        </w:rPr>
        <w:t>Демидова Т.</w:t>
      </w:r>
      <w:r w:rsidR="002830D6" w:rsidRPr="00711D45">
        <w:rPr>
          <w:rFonts w:ascii="Times New Roman" w:hAnsi="Times New Roman" w:cs="Times New Roman"/>
          <w:sz w:val="28"/>
          <w:szCs w:val="28"/>
        </w:rPr>
        <w:t>А.</w:t>
      </w:r>
    </w:p>
    <w:tbl>
      <w:tblPr>
        <w:tblpPr w:leftFromText="180" w:rightFromText="180" w:bottomFromText="200" w:vertAnchor="page" w:horzAnchor="margin" w:tblpY="2716"/>
        <w:tblW w:w="0" w:type="auto"/>
        <w:tblLook w:val="01E0"/>
      </w:tblPr>
      <w:tblGrid>
        <w:gridCol w:w="4785"/>
        <w:gridCol w:w="4503"/>
      </w:tblGrid>
      <w:tr w:rsidR="007D1C78" w:rsidRPr="00711D45" w:rsidTr="007B2B24">
        <w:tc>
          <w:tcPr>
            <w:tcW w:w="4785" w:type="dxa"/>
          </w:tcPr>
          <w:p w:rsidR="002830D6" w:rsidRPr="00711D45" w:rsidRDefault="002830D6" w:rsidP="005458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830D6" w:rsidRPr="00711D45" w:rsidRDefault="002830D6" w:rsidP="00545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2830D6" w:rsidRPr="00711D45" w:rsidRDefault="002830D6" w:rsidP="00545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30D6" w:rsidRPr="00711D45" w:rsidRDefault="002830D6" w:rsidP="00545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11D45" w:rsidRDefault="00143AA0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30D6" w:rsidRPr="00711D45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830D6" w:rsidRPr="00711D45" w:rsidRDefault="007B2B24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детей дошкольного возраста</w:t>
      </w:r>
      <w:r w:rsidR="00143AA0" w:rsidRPr="00711D45">
        <w:rPr>
          <w:rFonts w:ascii="Times New Roman" w:hAnsi="Times New Roman" w:cs="Times New Roman"/>
          <w:b/>
          <w:bCs/>
          <w:sz w:val="28"/>
          <w:szCs w:val="28"/>
        </w:rPr>
        <w:t xml:space="preserve"> на время карантина по </w:t>
      </w:r>
      <w:r w:rsidR="00143AA0" w:rsidRPr="00711D45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143AA0" w:rsidRPr="00711D45">
        <w:rPr>
          <w:rFonts w:ascii="Times New Roman" w:hAnsi="Times New Roman" w:cs="Times New Roman"/>
          <w:b/>
          <w:bCs/>
          <w:sz w:val="28"/>
          <w:szCs w:val="28"/>
        </w:rPr>
        <w:t xml:space="preserve"> - 19</w:t>
      </w: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t>«Виртуальный детский сад"</w:t>
      </w:r>
    </w:p>
    <w:p w:rsidR="002830D6" w:rsidRPr="00711D45" w:rsidRDefault="002830D6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9A" w:rsidRPr="00711D45" w:rsidRDefault="00384B9A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9A" w:rsidRPr="00711D45" w:rsidRDefault="00384B9A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11D45" w:rsidRDefault="002830D6" w:rsidP="0054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B24" w:rsidRPr="00711D45" w:rsidRDefault="007B2B24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4A8" w:rsidRPr="00711D45" w:rsidRDefault="006114A8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4C4" w:rsidRPr="00711D45" w:rsidRDefault="008C04C4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4C4" w:rsidRPr="00711D45" w:rsidRDefault="008C04C4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B24" w:rsidRPr="00711D45" w:rsidRDefault="007B2B24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B24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t>Ангарск 2020</w:t>
      </w:r>
    </w:p>
    <w:p w:rsidR="00623078" w:rsidRPr="00711D45" w:rsidRDefault="00623078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основной образовательной программы </w:t>
      </w:r>
    </w:p>
    <w:p w:rsidR="00623078" w:rsidRPr="00711D45" w:rsidRDefault="00623078" w:rsidP="0054588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623078" w:rsidRPr="00711D45" w:rsidRDefault="00623078" w:rsidP="00545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992"/>
      </w:tblGrid>
      <w:tr w:rsidR="007D1C78" w:rsidRPr="00711D45">
        <w:tc>
          <w:tcPr>
            <w:tcW w:w="8755" w:type="dxa"/>
          </w:tcPr>
          <w:p w:rsidR="006870E1" w:rsidRPr="00711D45" w:rsidRDefault="006870E1" w:rsidP="005458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 Целевой раздел</w:t>
            </w:r>
          </w:p>
        </w:tc>
        <w:tc>
          <w:tcPr>
            <w:tcW w:w="992" w:type="dxa"/>
            <w:vMerge w:val="restart"/>
          </w:tcPr>
          <w:p w:rsidR="006870E1" w:rsidRPr="00711D45" w:rsidRDefault="00DC0242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7D1C78" w:rsidRPr="00711D45">
        <w:tc>
          <w:tcPr>
            <w:tcW w:w="8755" w:type="dxa"/>
          </w:tcPr>
          <w:p w:rsidR="006870E1" w:rsidRPr="00711D45" w:rsidRDefault="006870E1" w:rsidP="0054588B">
            <w:pPr>
              <w:pStyle w:val="a3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992" w:type="dxa"/>
            <w:vMerge/>
          </w:tcPr>
          <w:p w:rsidR="006870E1" w:rsidRPr="00711D45" w:rsidRDefault="006870E1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rPr>
          <w:trHeight w:val="572"/>
        </w:trPr>
        <w:tc>
          <w:tcPr>
            <w:tcW w:w="8755" w:type="dxa"/>
          </w:tcPr>
          <w:p w:rsidR="006870E1" w:rsidRPr="00711D45" w:rsidRDefault="006870E1" w:rsidP="0054588B">
            <w:pPr>
              <w:pStyle w:val="a8"/>
              <w:numPr>
                <w:ilvl w:val="2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Merge/>
          </w:tcPr>
          <w:p w:rsidR="006870E1" w:rsidRPr="00711D45" w:rsidRDefault="006870E1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rPr>
          <w:trHeight w:val="572"/>
        </w:trPr>
        <w:tc>
          <w:tcPr>
            <w:tcW w:w="8755" w:type="dxa"/>
          </w:tcPr>
          <w:p w:rsidR="00623078" w:rsidRPr="00711D45" w:rsidRDefault="00D9564C" w:rsidP="0054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1.2. Цели и задачи </w:t>
            </w:r>
            <w:r w:rsidR="00623078"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992" w:type="dxa"/>
          </w:tcPr>
          <w:p w:rsidR="00623078" w:rsidRPr="00711D45" w:rsidRDefault="00DC0242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7D1C78" w:rsidRPr="00711D45">
        <w:tc>
          <w:tcPr>
            <w:tcW w:w="8755" w:type="dxa"/>
          </w:tcPr>
          <w:p w:rsidR="00623078" w:rsidRPr="00711D45" w:rsidRDefault="00623078" w:rsidP="0054588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  <w:r w:rsidRPr="00711D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ланируемые результаты освоения воспитанниками Программы</w:t>
            </w:r>
          </w:p>
          <w:p w:rsidR="00623078" w:rsidRPr="00711D45" w:rsidRDefault="00623078" w:rsidP="0054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623078" w:rsidRPr="00711D45" w:rsidRDefault="00DC0242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7D1C78" w:rsidRPr="00711D45">
        <w:tc>
          <w:tcPr>
            <w:tcW w:w="8755" w:type="dxa"/>
          </w:tcPr>
          <w:p w:rsidR="006870E1" w:rsidRPr="00711D45" w:rsidRDefault="006870E1" w:rsidP="0054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  <w:r w:rsidRPr="00711D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тельный раздел Программы</w:t>
            </w:r>
          </w:p>
        </w:tc>
        <w:tc>
          <w:tcPr>
            <w:tcW w:w="992" w:type="dxa"/>
            <w:vMerge w:val="restart"/>
          </w:tcPr>
          <w:p w:rsidR="006870E1" w:rsidRPr="00711D45" w:rsidRDefault="00DC0242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7D1C78" w:rsidRPr="00711D45" w:rsidTr="0041658B">
        <w:trPr>
          <w:trHeight w:val="769"/>
        </w:trPr>
        <w:tc>
          <w:tcPr>
            <w:tcW w:w="8755" w:type="dxa"/>
          </w:tcPr>
          <w:p w:rsidR="0041658B" w:rsidRPr="00711D45" w:rsidRDefault="0041658B" w:rsidP="0054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Содержание образовательной области  «Социально – коммуникативное развитие»</w:t>
            </w:r>
          </w:p>
        </w:tc>
        <w:tc>
          <w:tcPr>
            <w:tcW w:w="992" w:type="dxa"/>
            <w:vMerge/>
          </w:tcPr>
          <w:p w:rsidR="0041658B" w:rsidRPr="00711D45" w:rsidRDefault="0041658B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623078" w:rsidRPr="00711D45" w:rsidRDefault="00623078" w:rsidP="0054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 Содержание образовательной  области «Познавательное развитие»</w:t>
            </w:r>
          </w:p>
        </w:tc>
        <w:tc>
          <w:tcPr>
            <w:tcW w:w="992" w:type="dxa"/>
          </w:tcPr>
          <w:p w:rsidR="00623078" w:rsidRPr="00711D45" w:rsidRDefault="0062307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623078" w:rsidRPr="00711D45" w:rsidRDefault="00623078" w:rsidP="0054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 Соде</w:t>
            </w:r>
            <w:r w:rsidR="00886387"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жание образовательной области  «</w:t>
            </w: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»</w:t>
            </w:r>
          </w:p>
        </w:tc>
        <w:tc>
          <w:tcPr>
            <w:tcW w:w="992" w:type="dxa"/>
          </w:tcPr>
          <w:p w:rsidR="00623078" w:rsidRPr="00711D45" w:rsidRDefault="0062307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623078" w:rsidRPr="00711D45" w:rsidRDefault="00623078" w:rsidP="00545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4. Содержание образовательной области </w:t>
            </w:r>
            <w:r w:rsidR="00886387"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»</w:t>
            </w:r>
          </w:p>
        </w:tc>
        <w:tc>
          <w:tcPr>
            <w:tcW w:w="992" w:type="dxa"/>
          </w:tcPr>
          <w:p w:rsidR="00623078" w:rsidRPr="00711D45" w:rsidRDefault="0062307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623078" w:rsidRPr="00711D45" w:rsidRDefault="00623078" w:rsidP="00545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5.Содержание образовательной области </w:t>
            </w:r>
            <w:r w:rsidR="00886387"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  <w:r w:rsidR="00886387"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</w:tcPr>
          <w:p w:rsidR="00623078" w:rsidRPr="00711D45" w:rsidRDefault="0062307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291448" w:rsidRPr="00711D45" w:rsidRDefault="00291448" w:rsidP="00545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 Рекомендации специалистов</w:t>
            </w:r>
          </w:p>
        </w:tc>
        <w:tc>
          <w:tcPr>
            <w:tcW w:w="992" w:type="dxa"/>
            <w:vMerge w:val="restart"/>
          </w:tcPr>
          <w:p w:rsidR="00291448" w:rsidRPr="00711D45" w:rsidRDefault="0029144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291448" w:rsidRPr="00711D45" w:rsidRDefault="00291448" w:rsidP="00545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1. Рекомендации логопеда</w:t>
            </w:r>
          </w:p>
        </w:tc>
        <w:tc>
          <w:tcPr>
            <w:tcW w:w="992" w:type="dxa"/>
            <w:vMerge/>
          </w:tcPr>
          <w:p w:rsidR="00291448" w:rsidRPr="00711D45" w:rsidRDefault="0029144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0F2810" w:rsidRPr="00711D45" w:rsidRDefault="000F2810" w:rsidP="00545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2. Рекомендации психолога</w:t>
            </w:r>
          </w:p>
        </w:tc>
        <w:tc>
          <w:tcPr>
            <w:tcW w:w="992" w:type="dxa"/>
          </w:tcPr>
          <w:p w:rsidR="000F2810" w:rsidRPr="00711D45" w:rsidRDefault="000F2810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623078" w:rsidRPr="00711D45" w:rsidRDefault="00623078" w:rsidP="00545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91448"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одержание игровой деятельности </w:t>
            </w:r>
          </w:p>
        </w:tc>
        <w:tc>
          <w:tcPr>
            <w:tcW w:w="992" w:type="dxa"/>
          </w:tcPr>
          <w:p w:rsidR="00623078" w:rsidRPr="00711D45" w:rsidRDefault="0062307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623078" w:rsidRPr="00711D45" w:rsidRDefault="00C0595D" w:rsidP="0054588B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1D45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992" w:type="dxa"/>
          </w:tcPr>
          <w:p w:rsidR="00623078" w:rsidRPr="00711D45" w:rsidRDefault="0062307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155F42" w:rsidRPr="00711D45" w:rsidRDefault="00623078" w:rsidP="00545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91448"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55F42" w:rsidRPr="00711D4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заимодействия педагогического коллектива</w:t>
            </w:r>
          </w:p>
          <w:p w:rsidR="00623078" w:rsidRPr="00711D45" w:rsidRDefault="00155F42" w:rsidP="00545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емьями воспитанников</w:t>
            </w:r>
          </w:p>
        </w:tc>
        <w:tc>
          <w:tcPr>
            <w:tcW w:w="992" w:type="dxa"/>
          </w:tcPr>
          <w:p w:rsidR="00623078" w:rsidRPr="00711D45" w:rsidRDefault="00623078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0F2810" w:rsidRPr="00711D45" w:rsidRDefault="0088442C" w:rsidP="00545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  Организационный раздел</w:t>
            </w:r>
          </w:p>
        </w:tc>
        <w:tc>
          <w:tcPr>
            <w:tcW w:w="992" w:type="dxa"/>
          </w:tcPr>
          <w:p w:rsidR="000F2810" w:rsidRPr="00711D45" w:rsidRDefault="000F2810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>
        <w:tc>
          <w:tcPr>
            <w:tcW w:w="8755" w:type="dxa"/>
          </w:tcPr>
          <w:p w:rsidR="000F2810" w:rsidRPr="00711D45" w:rsidRDefault="0088442C" w:rsidP="0054588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992" w:type="dxa"/>
          </w:tcPr>
          <w:p w:rsidR="000F2810" w:rsidRPr="00711D45" w:rsidRDefault="000F2810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11D45" w:rsidTr="00D37946">
        <w:trPr>
          <w:trHeight w:val="467"/>
        </w:trPr>
        <w:tc>
          <w:tcPr>
            <w:tcW w:w="8755" w:type="dxa"/>
          </w:tcPr>
          <w:p w:rsidR="00D37946" w:rsidRPr="00711D45" w:rsidRDefault="00D37946" w:rsidP="005458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37946" w:rsidRPr="00711D45" w:rsidRDefault="00D37946" w:rsidP="00545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3078" w:rsidRPr="00711D45" w:rsidRDefault="00623078" w:rsidP="00545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078" w:rsidRPr="00711D45" w:rsidRDefault="00623078" w:rsidP="0054588B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11D45">
        <w:rPr>
          <w:rFonts w:ascii="Times New Roman" w:hAnsi="Times New Roman" w:cs="Times New Roman"/>
          <w:sz w:val="28"/>
          <w:szCs w:val="28"/>
        </w:rPr>
        <w:br w:type="page"/>
      </w:r>
      <w:r w:rsidRPr="00711D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ой раздел</w:t>
      </w:r>
    </w:p>
    <w:p w:rsidR="00623078" w:rsidRPr="00711D45" w:rsidRDefault="00623078" w:rsidP="0054588B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23078" w:rsidRPr="00711D45" w:rsidRDefault="00623078" w:rsidP="0054588B">
      <w:pPr>
        <w:pStyle w:val="a3"/>
        <w:numPr>
          <w:ilvl w:val="2"/>
          <w:numId w:val="5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ведение</w:t>
      </w:r>
    </w:p>
    <w:p w:rsidR="00D04DF5" w:rsidRPr="00711D45" w:rsidRDefault="00530422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 xml:space="preserve">Дистанционное обучение, основанное на использовании технологий Интернет, выполняет ряд новых функций и предполагает реализацию определенных принципов, среди которых важное значение имеет принцип распределенного сотрудничества. Дистанционное обучение на основе Интернет-технологий является современной универсальной формой образования, ориентированной на индивидуальные запросы участников образовательных отношений. </w:t>
      </w:r>
    </w:p>
    <w:p w:rsidR="008462B1" w:rsidRPr="00711D45" w:rsidRDefault="008462B1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>Целевая аудитория дистанционного обучения дошкольников – это дети совместно с родителями. Сложность подбора нужной информации в соответствии с программой формирует потребность дистанционной помощи родителям. Интернет есть у всех, а выбрать готовый видеоурок со слов ребенка крайне сложно. Вот и получается, что дистанционное образование больше вовлекает в учебный процесс взрослых, нежели учит детей. Мы постепенно успешно его реализовываем:</w:t>
      </w:r>
    </w:p>
    <w:p w:rsidR="008462B1" w:rsidRPr="00711D45" w:rsidRDefault="008462B1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 xml:space="preserve">На сайте детского сада есть On-Line обучение, где в соответствии с тематическими неделями размещен </w:t>
      </w:r>
      <w:r w:rsidR="00E01850" w:rsidRPr="00711D45">
        <w:rPr>
          <w:rFonts w:ascii="Times New Roman" w:hAnsi="Times New Roman" w:cs="Times New Roman"/>
          <w:sz w:val="28"/>
          <w:szCs w:val="28"/>
        </w:rPr>
        <w:t>учебный материал. Это видео занятия</w:t>
      </w:r>
      <w:r w:rsidRPr="00711D45">
        <w:rPr>
          <w:rFonts w:ascii="Times New Roman" w:hAnsi="Times New Roman" w:cs="Times New Roman"/>
          <w:sz w:val="28"/>
          <w:szCs w:val="28"/>
        </w:rPr>
        <w:t xml:space="preserve"> по окружающему миру, рисованию, а также консультации специалистов по возрастным нормам и актуальным вопросам с детьми. </w:t>
      </w:r>
    </w:p>
    <w:p w:rsidR="004F3167" w:rsidRPr="00711D45" w:rsidRDefault="008462B1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</w:rPr>
        <w:t>Наиболее активно проявляется ДО у нас в социальных сетях. Помощь родителям для дублирования информации дома оказывается в группах в контакте и в вибере. У каждой группы есть закрытое сообщество, которое администрируют воспитатели, размещаются альбомы с фото, обучающее видео, карточки с упражнениями, игры. Это наиболее удобный способ взаимодействия с родителями. Такие группы есть даже в яслях.</w:t>
      </w:r>
    </w:p>
    <w:p w:rsidR="00F80769" w:rsidRPr="00711D45" w:rsidRDefault="00F80769" w:rsidP="0054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78" w:rsidRPr="00711D45" w:rsidRDefault="00623078" w:rsidP="0054588B">
      <w:pPr>
        <w:pStyle w:val="a8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z w:val="28"/>
          <w:szCs w:val="28"/>
        </w:rPr>
        <w:t>Цели и задачиПрограммы</w:t>
      </w:r>
    </w:p>
    <w:p w:rsidR="0041658B" w:rsidRPr="00711D45" w:rsidRDefault="0041658B" w:rsidP="0054588B">
      <w:pPr>
        <w:pStyle w:val="a6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>Основной целью мы ставим максимальную адаптацию детей к правильному восприятию информации с экрана (увидел – понял – повторил – оценил).</w:t>
      </w:r>
    </w:p>
    <w:p w:rsidR="0041658B" w:rsidRPr="00711D45" w:rsidRDefault="0041658B" w:rsidP="0054588B">
      <w:pPr>
        <w:pStyle w:val="a6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 xml:space="preserve">Задачи: </w:t>
      </w:r>
    </w:p>
    <w:p w:rsidR="00F80769" w:rsidRPr="00711D45" w:rsidRDefault="00F80769" w:rsidP="0054588B">
      <w:pPr>
        <w:pStyle w:val="a6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>•</w:t>
      </w:r>
      <w:r w:rsidRPr="00711D45">
        <w:rPr>
          <w:rFonts w:ascii="Times New Roman" w:hAnsi="Times New Roman" w:cs="Times New Roman"/>
        </w:rPr>
        <w:tab/>
        <w:t>Оказание педагогической поддержки родителям в удаленном доступе, помощь в подборе актуальной информации.</w:t>
      </w:r>
    </w:p>
    <w:p w:rsidR="00F80769" w:rsidRPr="00711D45" w:rsidRDefault="00F80769" w:rsidP="0054588B">
      <w:pPr>
        <w:pStyle w:val="a6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>•</w:t>
      </w:r>
      <w:r w:rsidRPr="00711D45">
        <w:rPr>
          <w:rFonts w:ascii="Times New Roman" w:hAnsi="Times New Roman" w:cs="Times New Roman"/>
        </w:rPr>
        <w:tab/>
        <w:t>Вовлечь родителей в учебный процесс, дать возможность продуктивно проводить досуг с детьми.</w:t>
      </w:r>
    </w:p>
    <w:p w:rsidR="00F80769" w:rsidRPr="00711D45" w:rsidRDefault="00F80769" w:rsidP="0054588B">
      <w:pPr>
        <w:pStyle w:val="a6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>•</w:t>
      </w:r>
      <w:r w:rsidRPr="00711D45">
        <w:rPr>
          <w:rFonts w:ascii="Times New Roman" w:hAnsi="Times New Roman" w:cs="Times New Roman"/>
        </w:rPr>
        <w:tab/>
        <w:t>Поддерживать и развивать интерес детей к познанию окружающего мира, накоплению и совершенствованию навыков и умений.</w:t>
      </w:r>
    </w:p>
    <w:p w:rsidR="00F80769" w:rsidRPr="00711D45" w:rsidRDefault="00F80769" w:rsidP="0054588B">
      <w:pPr>
        <w:pStyle w:val="a6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>•</w:t>
      </w:r>
      <w:r w:rsidRPr="00711D45">
        <w:rPr>
          <w:rFonts w:ascii="Times New Roman" w:hAnsi="Times New Roman" w:cs="Times New Roman"/>
        </w:rPr>
        <w:tab/>
        <w:t>Поддерживать коммуникативные и межличностные связи, сложившиеся в процессе обучения, поднимать самооценку детям по средствам дифференцирования и обогащения представлений об окружающем мире.</w:t>
      </w:r>
    </w:p>
    <w:p w:rsidR="00F80769" w:rsidRPr="00711D45" w:rsidRDefault="00F80769" w:rsidP="0054588B">
      <w:pPr>
        <w:pStyle w:val="a6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>•</w:t>
      </w:r>
      <w:r w:rsidRPr="00711D45">
        <w:rPr>
          <w:rFonts w:ascii="Times New Roman" w:hAnsi="Times New Roman" w:cs="Times New Roman"/>
        </w:rPr>
        <w:tab/>
        <w:t>Достижение качественных результатов в художественной деятельности у детей, освоение сложных приемов по принципу «от простого к сложному». Развивать воображение, моторику, творческое мышление, образность.</w:t>
      </w:r>
    </w:p>
    <w:p w:rsidR="00D9564C" w:rsidRPr="00711D45" w:rsidRDefault="00D9564C" w:rsidP="0054588B">
      <w:pPr>
        <w:pStyle w:val="a6"/>
        <w:rPr>
          <w:rFonts w:ascii="Times New Roman" w:hAnsi="Times New Roman" w:cs="Times New Roman"/>
          <w:lang w:eastAsia="en-US"/>
        </w:rPr>
      </w:pPr>
    </w:p>
    <w:p w:rsidR="00623078" w:rsidRPr="00711D45" w:rsidRDefault="00623078" w:rsidP="0054588B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711D45">
        <w:rPr>
          <w:rFonts w:ascii="Times New Roman" w:hAnsi="Times New Roman" w:cs="Times New Roman"/>
          <w:b/>
          <w:bCs/>
          <w:spacing w:val="-15"/>
          <w:sz w:val="28"/>
          <w:szCs w:val="28"/>
        </w:rPr>
        <w:t>Планируемые результаты освоения Программы</w:t>
      </w:r>
    </w:p>
    <w:p w:rsidR="0005618D" w:rsidRPr="00711D45" w:rsidRDefault="0005618D" w:rsidP="0054588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D45">
        <w:rPr>
          <w:rFonts w:ascii="Times New Roman" w:hAnsi="Times New Roman" w:cs="Times New Roman"/>
          <w:sz w:val="28"/>
          <w:szCs w:val="28"/>
          <w:lang w:eastAsia="ru-RU"/>
        </w:rPr>
        <w:t>Результативность использования элементов дистанционного образования в совместной деятельности с детьми:</w:t>
      </w:r>
    </w:p>
    <w:p w:rsidR="0005618D" w:rsidRPr="00711D45" w:rsidRDefault="0005618D" w:rsidP="0054588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D45">
        <w:rPr>
          <w:rFonts w:ascii="Times New Roman" w:hAnsi="Times New Roman" w:cs="Times New Roman"/>
          <w:sz w:val="28"/>
          <w:szCs w:val="28"/>
          <w:lang w:eastAsia="ru-RU"/>
        </w:rPr>
        <w:t>Повышение мотивации детей к познанию и творческой деятельности не только в саду, но и дома. Развитие творческих способностей.</w:t>
      </w:r>
    </w:p>
    <w:p w:rsidR="0005618D" w:rsidRPr="00711D45" w:rsidRDefault="0005618D" w:rsidP="0054588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D45">
        <w:rPr>
          <w:rFonts w:ascii="Times New Roman" w:hAnsi="Times New Roman" w:cs="Times New Roman"/>
          <w:sz w:val="28"/>
          <w:szCs w:val="28"/>
          <w:lang w:eastAsia="ru-RU"/>
        </w:rPr>
        <w:t>Дети получают больше удовольствия от творческойдеятельности.</w:t>
      </w:r>
    </w:p>
    <w:p w:rsidR="0005618D" w:rsidRPr="00711D45" w:rsidRDefault="0005618D" w:rsidP="0054588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D45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 повышается самооценка и самоорганизация ребят. </w:t>
      </w:r>
    </w:p>
    <w:p w:rsidR="0041658B" w:rsidRPr="00711D45" w:rsidRDefault="0005618D" w:rsidP="0054588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45">
        <w:rPr>
          <w:rFonts w:ascii="Times New Roman" w:hAnsi="Times New Roman" w:cs="Times New Roman"/>
          <w:sz w:val="28"/>
          <w:szCs w:val="28"/>
          <w:lang w:eastAsia="ru-RU"/>
        </w:rPr>
        <w:t>Больше нет ребят, которые боятся неудачи в сложном задании. Есть трепет и нетерпение к изучению новой техники.</w:t>
      </w:r>
    </w:p>
    <w:p w:rsidR="0005618D" w:rsidRPr="00711D45" w:rsidRDefault="0005618D" w:rsidP="0054588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05618D" w:rsidRPr="00711D45" w:rsidSect="00B255FF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3078" w:rsidRPr="00711D45" w:rsidRDefault="00623078" w:rsidP="0054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тельный раздел Программы</w:t>
      </w:r>
    </w:p>
    <w:p w:rsidR="00623078" w:rsidRPr="00711D45" w:rsidRDefault="0062307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>2.1. Содержание об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ь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но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йдеятельностио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бл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Pr="00711D45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и«Соц</w:t>
      </w:r>
      <w:r w:rsidRPr="00711D45">
        <w:rPr>
          <w:rFonts w:ascii="Times New Roman" w:hAnsi="Times New Roman" w:cs="Times New Roman"/>
          <w:b/>
          <w:bCs/>
          <w:spacing w:val="-3"/>
          <w:sz w:val="24"/>
          <w:szCs w:val="24"/>
        </w:rPr>
        <w:t>и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л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ьн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11D45">
        <w:rPr>
          <w:rFonts w:ascii="Times New Roman" w:hAnsi="Times New Roman" w:cs="Times New Roman"/>
          <w:b/>
          <w:bCs/>
          <w:spacing w:val="-3"/>
          <w:sz w:val="24"/>
          <w:szCs w:val="24"/>
        </w:rPr>
        <w:t>к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ммуни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ти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еразв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тие»</w:t>
      </w:r>
    </w:p>
    <w:p w:rsidR="00623078" w:rsidRPr="00711D45" w:rsidRDefault="00623078" w:rsidP="0054588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С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11D45">
        <w:rPr>
          <w:rFonts w:ascii="Times New Roman" w:hAnsi="Times New Roman" w:cs="Times New Roman"/>
          <w:sz w:val="24"/>
          <w:szCs w:val="24"/>
        </w:rPr>
        <w:t>иа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11D45">
        <w:rPr>
          <w:rFonts w:ascii="Times New Roman" w:hAnsi="Times New Roman" w:cs="Times New Roman"/>
          <w:sz w:val="24"/>
          <w:szCs w:val="24"/>
        </w:rPr>
        <w:t>иза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11D45">
        <w:rPr>
          <w:rFonts w:ascii="Times New Roman" w:hAnsi="Times New Roman" w:cs="Times New Roman"/>
          <w:sz w:val="24"/>
          <w:szCs w:val="24"/>
        </w:rPr>
        <w:t xml:space="preserve">ия, 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11D45">
        <w:rPr>
          <w:rFonts w:ascii="Times New Roman" w:hAnsi="Times New Roman" w:cs="Times New Roman"/>
          <w:sz w:val="24"/>
          <w:szCs w:val="24"/>
        </w:rPr>
        <w:t>азвитие</w:t>
      </w:r>
      <w:r w:rsidR="00E30D34" w:rsidRPr="00711D45">
        <w:rPr>
          <w:rFonts w:ascii="Times New Roman" w:hAnsi="Times New Roman" w:cs="Times New Roman"/>
          <w:sz w:val="24"/>
          <w:szCs w:val="24"/>
        </w:rPr>
        <w:t xml:space="preserve"> </w:t>
      </w:r>
      <w:r w:rsidRPr="00711D45">
        <w:rPr>
          <w:rFonts w:ascii="Times New Roman" w:hAnsi="Times New Roman" w:cs="Times New Roman"/>
          <w:sz w:val="24"/>
          <w:szCs w:val="24"/>
        </w:rPr>
        <w:t>обще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ия,</w:t>
      </w:r>
      <w:r w:rsidR="00E30D34" w:rsidRPr="00711D45">
        <w:rPr>
          <w:rFonts w:ascii="Times New Roman" w:hAnsi="Times New Roman" w:cs="Times New Roman"/>
          <w:sz w:val="24"/>
          <w:szCs w:val="24"/>
        </w:rPr>
        <w:t xml:space="preserve"> </w:t>
      </w:r>
      <w:r w:rsidRPr="00711D45">
        <w:rPr>
          <w:rFonts w:ascii="Times New Roman" w:hAnsi="Times New Roman" w:cs="Times New Roman"/>
          <w:sz w:val="24"/>
          <w:szCs w:val="24"/>
        </w:rPr>
        <w:t>нра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11D45">
        <w:rPr>
          <w:rFonts w:ascii="Times New Roman" w:hAnsi="Times New Roman" w:cs="Times New Roman"/>
          <w:sz w:val="24"/>
          <w:szCs w:val="24"/>
        </w:rPr>
        <w:t>стве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 xml:space="preserve">ое 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11D45">
        <w:rPr>
          <w:rFonts w:ascii="Times New Roman" w:hAnsi="Times New Roman" w:cs="Times New Roman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11D45">
        <w:rPr>
          <w:rFonts w:ascii="Times New Roman" w:hAnsi="Times New Roman" w:cs="Times New Roman"/>
          <w:sz w:val="24"/>
          <w:szCs w:val="24"/>
        </w:rPr>
        <w:t>пит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11D45">
        <w:rPr>
          <w:rFonts w:ascii="Times New Roman" w:hAnsi="Times New Roman" w:cs="Times New Roman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е.</w:t>
      </w:r>
    </w:p>
    <w:p w:rsidR="003B79B0" w:rsidRPr="00711D45" w:rsidRDefault="00623078" w:rsidP="0054588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Ре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sz w:val="24"/>
          <w:szCs w:val="24"/>
        </w:rPr>
        <w:t xml:space="preserve">нок всемьеи 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11D45">
        <w:rPr>
          <w:rFonts w:ascii="Times New Roman" w:hAnsi="Times New Roman" w:cs="Times New Roman"/>
          <w:sz w:val="24"/>
          <w:szCs w:val="24"/>
        </w:rPr>
        <w:t>ообщ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sz w:val="24"/>
          <w:szCs w:val="24"/>
        </w:rPr>
        <w:t>стве,па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11D45">
        <w:rPr>
          <w:rFonts w:ascii="Times New Roman" w:hAnsi="Times New Roman" w:cs="Times New Roman"/>
          <w:sz w:val="24"/>
          <w:szCs w:val="24"/>
        </w:rPr>
        <w:t>р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11D45">
        <w:rPr>
          <w:rFonts w:ascii="Times New Roman" w:hAnsi="Times New Roman" w:cs="Times New Roman"/>
          <w:sz w:val="24"/>
          <w:szCs w:val="24"/>
        </w:rPr>
        <w:t>иче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11D45">
        <w:rPr>
          <w:rFonts w:ascii="Times New Roman" w:hAnsi="Times New Roman" w:cs="Times New Roman"/>
          <w:sz w:val="24"/>
          <w:szCs w:val="24"/>
        </w:rPr>
        <w:t xml:space="preserve">кое </w:t>
      </w:r>
      <w:r w:rsidR="003B79B0" w:rsidRPr="00711D45">
        <w:rPr>
          <w:rFonts w:ascii="Times New Roman" w:hAnsi="Times New Roman" w:cs="Times New Roman"/>
          <w:sz w:val="24"/>
          <w:szCs w:val="24"/>
        </w:rPr>
        <w:t>в</w:t>
      </w:r>
      <w:r w:rsidRPr="00711D45">
        <w:rPr>
          <w:rFonts w:ascii="Times New Roman" w:hAnsi="Times New Roman" w:cs="Times New Roman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11D45">
        <w:rPr>
          <w:rFonts w:ascii="Times New Roman" w:hAnsi="Times New Roman" w:cs="Times New Roman"/>
          <w:sz w:val="24"/>
          <w:szCs w:val="24"/>
        </w:rPr>
        <w:t>пит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ие.</w:t>
      </w:r>
    </w:p>
    <w:p w:rsidR="003B79B0" w:rsidRPr="00711D45" w:rsidRDefault="003B79B0" w:rsidP="0054588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С</w:t>
      </w:r>
      <w:r w:rsidR="00623078" w:rsidRPr="00711D45">
        <w:rPr>
          <w:rFonts w:ascii="Times New Roman" w:hAnsi="Times New Roman" w:cs="Times New Roman"/>
          <w:sz w:val="24"/>
          <w:szCs w:val="24"/>
        </w:rPr>
        <w:t>ам</w:t>
      </w:r>
      <w:r w:rsidR="00623078" w:rsidRPr="00711D45">
        <w:rPr>
          <w:rFonts w:ascii="Times New Roman" w:hAnsi="Times New Roman" w:cs="Times New Roman"/>
          <w:spacing w:val="-1"/>
          <w:sz w:val="24"/>
          <w:szCs w:val="24"/>
        </w:rPr>
        <w:t>оо</w:t>
      </w:r>
      <w:r w:rsidR="00623078" w:rsidRPr="00711D45">
        <w:rPr>
          <w:rFonts w:ascii="Times New Roman" w:hAnsi="Times New Roman" w:cs="Times New Roman"/>
          <w:sz w:val="24"/>
          <w:szCs w:val="24"/>
        </w:rPr>
        <w:t>бсл</w:t>
      </w:r>
      <w:r w:rsidR="00623078"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623078" w:rsidRPr="00711D45">
        <w:rPr>
          <w:rFonts w:ascii="Times New Roman" w:hAnsi="Times New Roman" w:cs="Times New Roman"/>
          <w:sz w:val="24"/>
          <w:szCs w:val="24"/>
        </w:rPr>
        <w:t>живание,самос</w:t>
      </w:r>
      <w:r w:rsidR="00623078" w:rsidRPr="00711D4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623078" w:rsidRPr="00711D45">
        <w:rPr>
          <w:rFonts w:ascii="Times New Roman" w:hAnsi="Times New Roman" w:cs="Times New Roman"/>
          <w:sz w:val="24"/>
          <w:szCs w:val="24"/>
        </w:rPr>
        <w:t>оя</w:t>
      </w:r>
      <w:r w:rsidR="00623078" w:rsidRPr="00711D4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623078" w:rsidRPr="00711D45">
        <w:rPr>
          <w:rFonts w:ascii="Times New Roman" w:hAnsi="Times New Roman" w:cs="Times New Roman"/>
          <w:sz w:val="24"/>
          <w:szCs w:val="24"/>
        </w:rPr>
        <w:t>ел</w:t>
      </w:r>
      <w:r w:rsidR="00623078" w:rsidRPr="00711D4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623078" w:rsidRPr="00711D45">
        <w:rPr>
          <w:rFonts w:ascii="Times New Roman" w:hAnsi="Times New Roman" w:cs="Times New Roman"/>
          <w:sz w:val="24"/>
          <w:szCs w:val="24"/>
        </w:rPr>
        <w:t>н</w:t>
      </w:r>
      <w:r w:rsidR="00623078" w:rsidRPr="00711D4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623078" w:rsidRPr="00711D45">
        <w:rPr>
          <w:rFonts w:ascii="Times New Roman" w:hAnsi="Times New Roman" w:cs="Times New Roman"/>
          <w:sz w:val="24"/>
          <w:szCs w:val="24"/>
        </w:rPr>
        <w:t>ст</w:t>
      </w:r>
      <w:r w:rsidR="00623078" w:rsidRPr="00711D4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623078" w:rsidRPr="00711D45">
        <w:rPr>
          <w:rFonts w:ascii="Times New Roman" w:hAnsi="Times New Roman" w:cs="Times New Roman"/>
          <w:sz w:val="24"/>
          <w:szCs w:val="24"/>
        </w:rPr>
        <w:t>,тр</w:t>
      </w:r>
      <w:r w:rsidR="00623078"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623078" w:rsidRPr="00711D45">
        <w:rPr>
          <w:rFonts w:ascii="Times New Roman" w:hAnsi="Times New Roman" w:cs="Times New Roman"/>
          <w:sz w:val="24"/>
          <w:szCs w:val="24"/>
        </w:rPr>
        <w:t>довое</w:t>
      </w:r>
      <w:r w:rsidR="00623078" w:rsidRPr="00711D4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23078" w:rsidRPr="00711D45">
        <w:rPr>
          <w:rFonts w:ascii="Times New Roman" w:hAnsi="Times New Roman" w:cs="Times New Roman"/>
          <w:sz w:val="24"/>
          <w:szCs w:val="24"/>
        </w:rPr>
        <w:t>ос</w:t>
      </w:r>
      <w:r w:rsidR="00623078" w:rsidRPr="00711D4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623078" w:rsidRPr="00711D45">
        <w:rPr>
          <w:rFonts w:ascii="Times New Roman" w:hAnsi="Times New Roman" w:cs="Times New Roman"/>
          <w:sz w:val="24"/>
          <w:szCs w:val="24"/>
        </w:rPr>
        <w:t>ит</w:t>
      </w:r>
      <w:r w:rsidR="00623078" w:rsidRPr="00711D4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23078"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23078" w:rsidRPr="00711D45">
        <w:rPr>
          <w:rFonts w:ascii="Times New Roman" w:hAnsi="Times New Roman" w:cs="Times New Roman"/>
          <w:sz w:val="24"/>
          <w:szCs w:val="24"/>
        </w:rPr>
        <w:t>е.</w:t>
      </w:r>
    </w:p>
    <w:p w:rsidR="00D36D90" w:rsidRPr="00711D45" w:rsidRDefault="00623078" w:rsidP="0054588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Фор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р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в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11D45">
        <w:rPr>
          <w:rFonts w:ascii="Times New Roman" w:hAnsi="Times New Roman" w:cs="Times New Roman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е 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сн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в без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па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11D45">
        <w:rPr>
          <w:rFonts w:ascii="Times New Roman" w:hAnsi="Times New Roman" w:cs="Times New Roman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сти.</w:t>
      </w:r>
    </w:p>
    <w:p w:rsidR="0027658B" w:rsidRPr="00711D45" w:rsidRDefault="0027658B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660"/>
        <w:gridCol w:w="3402"/>
        <w:gridCol w:w="3402"/>
        <w:gridCol w:w="2835"/>
        <w:gridCol w:w="2204"/>
      </w:tblGrid>
      <w:tr w:rsidR="007D1C78" w:rsidRPr="00711D45" w:rsidTr="00A10BF8">
        <w:tc>
          <w:tcPr>
            <w:tcW w:w="14503" w:type="dxa"/>
            <w:gridSpan w:val="5"/>
          </w:tcPr>
          <w:p w:rsidR="00757FF6" w:rsidRPr="00711D45" w:rsidRDefault="00757FF6" w:rsidP="0054588B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ab/>
              <w:t>Тема: «</w:t>
            </w:r>
            <w:r w:rsidR="009F3DB0"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» </w:t>
            </w:r>
          </w:p>
        </w:tc>
      </w:tr>
      <w:tr w:rsidR="007D1C78" w:rsidRPr="00711D45" w:rsidTr="00A10BF8">
        <w:tc>
          <w:tcPr>
            <w:tcW w:w="14503" w:type="dxa"/>
            <w:gridSpan w:val="5"/>
          </w:tcPr>
          <w:p w:rsidR="00C0595D" w:rsidRPr="00711D45" w:rsidRDefault="00C0595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="000A679B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="000A679B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="000A679B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7D1C78" w:rsidRPr="00711D45" w:rsidTr="00A10BF8">
        <w:tc>
          <w:tcPr>
            <w:tcW w:w="2660" w:type="dxa"/>
          </w:tcPr>
          <w:p w:rsidR="00C0595D" w:rsidRPr="00711D45" w:rsidRDefault="00C0595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ийв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 (первая младшая группа)</w:t>
            </w:r>
          </w:p>
        </w:tc>
        <w:tc>
          <w:tcPr>
            <w:tcW w:w="3402" w:type="dxa"/>
          </w:tcPr>
          <w:p w:rsidR="00C0595D" w:rsidRPr="00711D45" w:rsidRDefault="00C0595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 м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3402" w:type="dxa"/>
          </w:tcPr>
          <w:p w:rsidR="00C0595D" w:rsidRPr="00711D45" w:rsidRDefault="00C0595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я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:rsidR="00C0595D" w:rsidRPr="00711D45" w:rsidRDefault="00C0595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</w:p>
        </w:tc>
        <w:tc>
          <w:tcPr>
            <w:tcW w:w="2204" w:type="dxa"/>
          </w:tcPr>
          <w:p w:rsidR="00C0595D" w:rsidRPr="00711D45" w:rsidRDefault="00C0595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и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spacing w:val="2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е 6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</w:p>
        </w:tc>
      </w:tr>
      <w:tr w:rsidR="008C04C4" w:rsidRPr="00711D45" w:rsidTr="00A10BF8">
        <w:tc>
          <w:tcPr>
            <w:tcW w:w="2660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Бытовые приборы</w:t>
            </w:r>
          </w:p>
          <w:p w:rsidR="00C946C3" w:rsidRPr="00711D45" w:rsidRDefault="00063145" w:rsidP="0054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nx-pK-CYo_0&amp;list=PLkLwod_eIKOUtRCGyjpiHwqrgKqcMBxGY&amp;index=1</w:t>
            </w:r>
          </w:p>
        </w:tc>
        <w:tc>
          <w:tcPr>
            <w:tcW w:w="3402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Бытовые приборы</w:t>
            </w:r>
          </w:p>
          <w:p w:rsidR="00C0595D" w:rsidRPr="00711D45" w:rsidRDefault="00063145" w:rsidP="0054588B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nx-pK-CYo_0&amp;list=PLkLwod_eIKOUtRCGyjpiHwqrgKqcMBxGY&amp;index=1</w:t>
            </w:r>
          </w:p>
        </w:tc>
        <w:tc>
          <w:tcPr>
            <w:tcW w:w="3402" w:type="dxa"/>
          </w:tcPr>
          <w:p w:rsidR="00857EDB" w:rsidRPr="00711D45" w:rsidRDefault="00857EDB" w:rsidP="0054588B">
            <w:pPr>
              <w:pStyle w:val="1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Бытовые приборы</w:t>
            </w:r>
          </w:p>
          <w:p w:rsidR="002825D4" w:rsidRPr="00711D45" w:rsidRDefault="00857EDB" w:rsidP="0054588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tps://www.youtube.com/watch?v=nx-pK-CYo_0&amp;list=PLkLwod_eIKOUtRCGyjpiHwqrgKqcMBxGY&amp;index=1</w:t>
            </w:r>
          </w:p>
        </w:tc>
        <w:tc>
          <w:tcPr>
            <w:tcW w:w="2835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Бытовые приборы</w:t>
            </w:r>
          </w:p>
          <w:p w:rsidR="00C0595D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nx-pK-CYo_0&amp;list=PLkLwod_eIKOUtRCGyjpiHwqrgKqcMBxGY&amp;index=1</w:t>
            </w:r>
          </w:p>
        </w:tc>
        <w:tc>
          <w:tcPr>
            <w:tcW w:w="2204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Бытовые приборы</w:t>
            </w:r>
          </w:p>
          <w:p w:rsidR="00375F62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nx-pK-CYo_0&amp;list=PLkLwod_eIKOUtRCGyjpiHwqrgKqcMBxGY&amp;index=1</w:t>
            </w:r>
          </w:p>
        </w:tc>
      </w:tr>
    </w:tbl>
    <w:p w:rsidR="0027658B" w:rsidRPr="00711D45" w:rsidRDefault="0027658B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8B" w:rsidRPr="00711D45" w:rsidRDefault="0027658B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F7064C">
        <w:trPr>
          <w:trHeight w:val="416"/>
        </w:trPr>
        <w:tc>
          <w:tcPr>
            <w:tcW w:w="14956" w:type="dxa"/>
            <w:gridSpan w:val="5"/>
          </w:tcPr>
          <w:p w:rsidR="00786EF8" w:rsidRPr="00711D45" w:rsidRDefault="00786EF8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="009F3DB0"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F7064C">
        <w:trPr>
          <w:trHeight w:val="420"/>
        </w:trPr>
        <w:tc>
          <w:tcPr>
            <w:tcW w:w="14956" w:type="dxa"/>
            <w:gridSpan w:val="5"/>
          </w:tcPr>
          <w:p w:rsidR="00786EF8" w:rsidRPr="00711D45" w:rsidRDefault="0013692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р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2109F6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осторожности тётушки Совы - Дорога</w:t>
            </w:r>
          </w:p>
          <w:p w:rsidR="00C946C3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1" w:history="1">
              <w:r w:rsidR="00BC03F3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vmoWDcUfzmw&amp;list=PLkLwod_eIKOUtRCGyjpiHwqrgKqcMBxGY&amp;index=2</w:t>
              </w:r>
            </w:hyperlink>
          </w:p>
          <w:p w:rsidR="00BC03F3" w:rsidRPr="00711D45" w:rsidRDefault="00BC03F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ОЯ СЕМЬЯ. ПЕРВЫЕ СЛОВА МАЛЫША. Развивающие мультфильмы.</w:t>
            </w:r>
          </w:p>
          <w:p w:rsidR="00BC03F3" w:rsidRPr="00711D45" w:rsidRDefault="00BC03F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qmrUo4ku6qM</w:t>
            </w:r>
          </w:p>
        </w:tc>
        <w:tc>
          <w:tcPr>
            <w:tcW w:w="3685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Дорога</w:t>
            </w:r>
          </w:p>
          <w:p w:rsidR="00F7064C" w:rsidRPr="00711D45" w:rsidRDefault="00063145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w w:val="99"/>
                <w:sz w:val="24"/>
                <w:szCs w:val="24"/>
              </w:rPr>
              <w:t>https://www.youtube.com/watch?v=vmoWDcUfzmw&amp;list=PLkLwod_eIKOUtRCGyjpiHwqrgKqcMBxGY&amp;index=2</w:t>
            </w:r>
          </w:p>
        </w:tc>
        <w:tc>
          <w:tcPr>
            <w:tcW w:w="3119" w:type="dxa"/>
          </w:tcPr>
          <w:p w:rsidR="00FB7179" w:rsidRPr="00711D45" w:rsidRDefault="00FB717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Дорога</w:t>
            </w:r>
          </w:p>
          <w:p w:rsidR="00786EF8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2" w:history="1">
              <w:r w:rsidR="000748C9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vmoWDcUfzmw&amp;list=PLkLwod_eIKOUtRCGyjpiHwqrgKqcMBxGY&amp;index=2</w:t>
              </w:r>
            </w:hyperlink>
          </w:p>
          <w:p w:rsidR="000748C9" w:rsidRPr="00711D45" w:rsidRDefault="000748C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 по окружающему миру «Наша дружная семья»</w:t>
            </w:r>
          </w:p>
          <w:p w:rsidR="000748C9" w:rsidRPr="00711D45" w:rsidRDefault="000748C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JIjC8O0aX3Y</w:t>
            </w:r>
          </w:p>
        </w:tc>
        <w:tc>
          <w:tcPr>
            <w:tcW w:w="2976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Дорога</w:t>
            </w:r>
          </w:p>
          <w:p w:rsidR="00786EF8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vmoWDcUfzmw&amp;list=PLkLwod_eIKOUtRCGyjpiHwqrgKqcMBxGY&amp;index=2</w:t>
            </w:r>
          </w:p>
        </w:tc>
        <w:tc>
          <w:tcPr>
            <w:tcW w:w="2835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 - Дорога</w:t>
            </w:r>
          </w:p>
          <w:p w:rsidR="00375F62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3" w:history="1">
              <w:r w:rsidR="000748C9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vmoWDcUfzmw&amp;list=PLkLwod_eIKOUtRCGyjpiHwqrgKqcMBxGY&amp;index=2</w:t>
              </w:r>
            </w:hyperlink>
          </w:p>
          <w:p w:rsidR="000748C9" w:rsidRPr="00711D45" w:rsidRDefault="000748C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1 классу. Моя семья. Тесты для детей - проверь себя</w:t>
            </w:r>
          </w:p>
          <w:p w:rsidR="000748C9" w:rsidRPr="00711D45" w:rsidRDefault="000748C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tOPV_UtMvXE</w:t>
            </w: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D02C82">
        <w:trPr>
          <w:trHeight w:val="405"/>
        </w:trPr>
        <w:tc>
          <w:tcPr>
            <w:tcW w:w="14956" w:type="dxa"/>
            <w:gridSpan w:val="5"/>
          </w:tcPr>
          <w:p w:rsidR="00786EF8" w:rsidRPr="00711D45" w:rsidRDefault="00786EF8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="009F3DB0"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D02C82">
        <w:trPr>
          <w:trHeight w:val="411"/>
        </w:trPr>
        <w:tc>
          <w:tcPr>
            <w:tcW w:w="14956" w:type="dxa"/>
            <w:gridSpan w:val="5"/>
          </w:tcPr>
          <w:p w:rsidR="00786EF8" w:rsidRPr="00711D45" w:rsidRDefault="0013692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р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</w:t>
            </w:r>
          </w:p>
          <w:p w:rsidR="00786EF8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_KnnrE5T4U&amp;list=PLkLwod_eIKOUtRCGyjpiHwqrgKqcMBxGY&amp;index=5</w:t>
            </w:r>
          </w:p>
        </w:tc>
        <w:tc>
          <w:tcPr>
            <w:tcW w:w="3685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</w:t>
            </w:r>
          </w:p>
          <w:p w:rsidR="00F7064C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_KnnrE5T4U&amp;list=PLkLwod_eIKOUtRCGyjpiHwqrgKqcMBxGY&amp;index=5</w:t>
            </w:r>
          </w:p>
        </w:tc>
        <w:tc>
          <w:tcPr>
            <w:tcW w:w="3119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</w:t>
            </w:r>
          </w:p>
          <w:p w:rsidR="00786EF8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_KnnrE5T4U&amp;list=PLkLwod_eIKOUtRCGyjpiHwqrgKqcMBxGY&amp;index=5</w:t>
            </w:r>
          </w:p>
        </w:tc>
        <w:tc>
          <w:tcPr>
            <w:tcW w:w="2976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</w:t>
            </w:r>
          </w:p>
          <w:p w:rsidR="00786EF8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_KnnrE5T4U&amp;list=PLkLwod_eIKOUtRCGyjpiHwqrgKqcMBxGY&amp;index=5</w:t>
            </w:r>
          </w:p>
        </w:tc>
        <w:tc>
          <w:tcPr>
            <w:tcW w:w="2835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Уроки осторожности тётушки Совы</w:t>
            </w:r>
          </w:p>
          <w:p w:rsidR="00375F62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_KnnrE5T4U&amp;list=PLkLwod_eIKOUtRCGyjpiHwqrgKqcMBxGY&amp;index=5</w:t>
            </w: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6C7D39" w:rsidRPr="00711D45" w:rsidTr="006C1973">
        <w:trPr>
          <w:trHeight w:val="405"/>
        </w:trPr>
        <w:tc>
          <w:tcPr>
            <w:tcW w:w="14956" w:type="dxa"/>
            <w:gridSpan w:val="5"/>
          </w:tcPr>
          <w:p w:rsidR="006C7D39" w:rsidRPr="00711D45" w:rsidRDefault="006C7D39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Тема: «</w:t>
            </w:r>
            <w:r w:rsidR="009F3DB0"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 человек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6C7D39" w:rsidRPr="00711D45" w:rsidTr="006C1973">
        <w:trPr>
          <w:trHeight w:val="411"/>
        </w:trPr>
        <w:tc>
          <w:tcPr>
            <w:tcW w:w="14956" w:type="dxa"/>
            <w:gridSpan w:val="5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="002109F6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="002109F6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="002109F6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C7D39" w:rsidRPr="00711D45" w:rsidTr="006C1973">
        <w:trPr>
          <w:trHeight w:val="842"/>
        </w:trPr>
        <w:tc>
          <w:tcPr>
            <w:tcW w:w="2341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E719A6" w:rsidRPr="00711D45" w:rsidTr="006C1973">
        <w:trPr>
          <w:trHeight w:val="842"/>
        </w:trPr>
        <w:tc>
          <w:tcPr>
            <w:tcW w:w="2341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  <w:p w:rsidR="00E719A6" w:rsidRPr="00711D45" w:rsidRDefault="00E719A6" w:rsidP="0054588B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B1lgFyL4v9o</w:t>
            </w:r>
          </w:p>
        </w:tc>
        <w:tc>
          <w:tcPr>
            <w:tcW w:w="3685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  <w:p w:rsidR="00E719A6" w:rsidRPr="00711D45" w:rsidRDefault="00E719A6" w:rsidP="0054588B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B1lgFyL4v9o</w:t>
            </w:r>
          </w:p>
        </w:tc>
        <w:tc>
          <w:tcPr>
            <w:tcW w:w="3119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  <w:p w:rsidR="00E719A6" w:rsidRPr="00711D45" w:rsidRDefault="00E719A6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tps://www.youtube.com/watch?v=B1lgFyL4v9o</w:t>
            </w:r>
          </w:p>
        </w:tc>
        <w:tc>
          <w:tcPr>
            <w:tcW w:w="2976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УЛЬТИК ЭТО МОЕ ТЕЛО.АНАТОМИЯ ДЛЯ ДЕТЕЙ</w:t>
            </w:r>
          </w:p>
          <w:p w:rsidR="00E719A6" w:rsidRPr="00711D45" w:rsidRDefault="00E719A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Hw6PGlkPpOc</w:t>
            </w:r>
          </w:p>
        </w:tc>
        <w:tc>
          <w:tcPr>
            <w:tcW w:w="2835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УЛЬТИК ЭТО МОЕ ТЕЛО.АНАТОМИЯ ДЛЯ ДЕТЕЙ</w:t>
            </w:r>
          </w:p>
          <w:p w:rsidR="00E719A6" w:rsidRPr="00711D45" w:rsidRDefault="00E719A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Hw6PGlkPpOc</w:t>
            </w:r>
          </w:p>
        </w:tc>
      </w:tr>
    </w:tbl>
    <w:p w:rsidR="006C7D39" w:rsidRPr="00711D45" w:rsidRDefault="006C7D39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0BF8" w:rsidRPr="00711D45" w:rsidRDefault="00A10B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F8" w:rsidRPr="00711D45" w:rsidRDefault="00A10B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DD4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.Обяз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яча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ть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об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йобла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791DD4" w:rsidRPr="00711D45">
        <w:rPr>
          <w:rFonts w:ascii="Times New Roman" w:hAnsi="Times New Roman" w:cs="Times New Roman"/>
          <w:b/>
          <w:bCs/>
          <w:sz w:val="24"/>
          <w:szCs w:val="24"/>
        </w:rPr>
        <w:t>ти «Поз</w:t>
      </w:r>
      <w:r w:rsidR="00791DD4"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="00791DD4" w:rsidRPr="00711D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91DD4"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="00791DD4" w:rsidRPr="00711D45">
        <w:rPr>
          <w:rFonts w:ascii="Times New Roman" w:hAnsi="Times New Roman" w:cs="Times New Roman"/>
          <w:b/>
          <w:bCs/>
          <w:sz w:val="24"/>
          <w:szCs w:val="24"/>
        </w:rPr>
        <w:t>атель</w:t>
      </w:r>
      <w:r w:rsidR="00791DD4" w:rsidRPr="00711D45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="00791DD4" w:rsidRPr="00711D45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894EFA" w:rsidRPr="00711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D4"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="00791DD4" w:rsidRPr="00711D45">
        <w:rPr>
          <w:rFonts w:ascii="Times New Roman" w:hAnsi="Times New Roman" w:cs="Times New Roman"/>
          <w:b/>
          <w:bCs/>
          <w:sz w:val="24"/>
          <w:szCs w:val="24"/>
        </w:rPr>
        <w:t>азвити</w:t>
      </w:r>
      <w:r w:rsidR="00791DD4"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="00791DD4" w:rsidRPr="00711D4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Развитие п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авате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11D45">
        <w:rPr>
          <w:rFonts w:ascii="Times New Roman" w:hAnsi="Times New Roman" w:cs="Times New Roman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11D45">
        <w:rPr>
          <w:rFonts w:ascii="Times New Roman" w:hAnsi="Times New Roman" w:cs="Times New Roman"/>
          <w:sz w:val="24"/>
          <w:szCs w:val="24"/>
        </w:rPr>
        <w:t>иссл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11D45">
        <w:rPr>
          <w:rFonts w:ascii="Times New Roman" w:hAnsi="Times New Roman" w:cs="Times New Roman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11D45">
        <w:rPr>
          <w:rFonts w:ascii="Times New Roman" w:hAnsi="Times New Roman" w:cs="Times New Roman"/>
          <w:sz w:val="24"/>
          <w:szCs w:val="24"/>
        </w:rPr>
        <w:t>ате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11D45">
        <w:rPr>
          <w:rFonts w:ascii="Times New Roman" w:hAnsi="Times New Roman" w:cs="Times New Roman"/>
          <w:sz w:val="24"/>
          <w:szCs w:val="24"/>
        </w:rPr>
        <w:t xml:space="preserve">ской </w:t>
      </w:r>
      <w:r w:rsidR="00791DD4" w:rsidRPr="00711D45">
        <w:rPr>
          <w:rFonts w:ascii="Times New Roman" w:hAnsi="Times New Roman" w:cs="Times New Roman"/>
          <w:sz w:val="24"/>
          <w:szCs w:val="24"/>
        </w:rPr>
        <w:t xml:space="preserve"> д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11D45">
        <w:rPr>
          <w:rFonts w:ascii="Times New Roman" w:hAnsi="Times New Roman" w:cs="Times New Roman"/>
          <w:sz w:val="24"/>
          <w:szCs w:val="24"/>
        </w:rPr>
        <w:t>ятел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ост</w:t>
      </w:r>
      <w:r w:rsidRPr="00711D4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.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Фор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р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в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11D45">
        <w:rPr>
          <w:rFonts w:ascii="Times New Roman" w:hAnsi="Times New Roman" w:cs="Times New Roman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е э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11D45">
        <w:rPr>
          <w:rFonts w:ascii="Times New Roman" w:hAnsi="Times New Roman" w:cs="Times New Roman"/>
          <w:sz w:val="24"/>
          <w:szCs w:val="24"/>
        </w:rPr>
        <w:t>е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11D45">
        <w:rPr>
          <w:rFonts w:ascii="Times New Roman" w:hAnsi="Times New Roman" w:cs="Times New Roman"/>
          <w:sz w:val="24"/>
          <w:szCs w:val="24"/>
        </w:rPr>
        <w:t>ент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sz w:val="24"/>
          <w:szCs w:val="24"/>
        </w:rPr>
        <w:t>р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ых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711D45">
        <w:rPr>
          <w:rFonts w:ascii="Times New Roman" w:hAnsi="Times New Roman" w:cs="Times New Roman"/>
          <w:sz w:val="24"/>
          <w:szCs w:val="24"/>
        </w:rPr>
        <w:t>атема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чес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11D45">
        <w:rPr>
          <w:rFonts w:ascii="Times New Roman" w:hAnsi="Times New Roman" w:cs="Times New Roman"/>
          <w:sz w:val="24"/>
          <w:szCs w:val="24"/>
        </w:rPr>
        <w:t>ихп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11D45">
        <w:rPr>
          <w:rFonts w:ascii="Times New Roman" w:hAnsi="Times New Roman" w:cs="Times New Roman"/>
          <w:sz w:val="24"/>
          <w:szCs w:val="24"/>
        </w:rPr>
        <w:t>едс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11D45">
        <w:rPr>
          <w:rFonts w:ascii="Times New Roman" w:hAnsi="Times New Roman" w:cs="Times New Roman"/>
          <w:sz w:val="24"/>
          <w:szCs w:val="24"/>
        </w:rPr>
        <w:t>ав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11D45">
        <w:rPr>
          <w:rFonts w:ascii="Times New Roman" w:hAnsi="Times New Roman" w:cs="Times New Roman"/>
          <w:sz w:val="24"/>
          <w:szCs w:val="24"/>
        </w:rPr>
        <w:t>е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и</w:t>
      </w:r>
      <w:r w:rsidRPr="00711D45">
        <w:rPr>
          <w:rFonts w:ascii="Times New Roman" w:hAnsi="Times New Roman" w:cs="Times New Roman"/>
          <w:spacing w:val="6"/>
          <w:sz w:val="24"/>
          <w:szCs w:val="24"/>
        </w:rPr>
        <w:t>й</w:t>
      </w:r>
      <w:r w:rsidRPr="00711D45">
        <w:rPr>
          <w:rFonts w:ascii="Times New Roman" w:hAnsi="Times New Roman" w:cs="Times New Roman"/>
          <w:sz w:val="24"/>
          <w:szCs w:val="24"/>
        </w:rPr>
        <w:t>.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Ознакомление с предметным окружением.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Ознакомление с социальным миром.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Ознак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м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11D45">
        <w:rPr>
          <w:rFonts w:ascii="Times New Roman" w:hAnsi="Times New Roman" w:cs="Times New Roman"/>
          <w:sz w:val="24"/>
          <w:szCs w:val="24"/>
        </w:rPr>
        <w:t>е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ие с м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р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м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711D45">
        <w:rPr>
          <w:rFonts w:ascii="Times New Roman" w:hAnsi="Times New Roman" w:cs="Times New Roman"/>
          <w:sz w:val="24"/>
          <w:szCs w:val="24"/>
        </w:rPr>
        <w:t>риро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11D45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711D45">
        <w:rPr>
          <w:rFonts w:ascii="Times New Roman" w:hAnsi="Times New Roman" w:cs="Times New Roman"/>
          <w:sz w:val="24"/>
          <w:szCs w:val="24"/>
        </w:rPr>
        <w:t>.</w:t>
      </w:r>
    </w:p>
    <w:p w:rsidR="00D36D90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90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6D90" w:rsidRPr="00711D45" w:rsidSect="00791DD4">
          <w:pgSz w:w="16838" w:h="11906" w:orient="landscape"/>
          <w:pgMar w:top="1134" w:right="850" w:bottom="982" w:left="1701" w:header="720" w:footer="720" w:gutter="0"/>
          <w:cols w:space="720"/>
          <w:noEndnote/>
        </w:sect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4"/>
        <w:gridCol w:w="3686"/>
        <w:gridCol w:w="2693"/>
        <w:gridCol w:w="2835"/>
        <w:gridCol w:w="2977"/>
      </w:tblGrid>
      <w:tr w:rsidR="007D1C78" w:rsidRPr="00711D45" w:rsidTr="00375F62">
        <w:trPr>
          <w:trHeight w:val="426"/>
        </w:trPr>
        <w:tc>
          <w:tcPr>
            <w:tcW w:w="14815" w:type="dxa"/>
            <w:gridSpan w:val="5"/>
          </w:tcPr>
          <w:p w:rsidR="00757FF6" w:rsidRPr="00711D45" w:rsidRDefault="009F3DB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375F62">
        <w:trPr>
          <w:trHeight w:val="484"/>
        </w:trPr>
        <w:tc>
          <w:tcPr>
            <w:tcW w:w="14815" w:type="dxa"/>
            <w:gridSpan w:val="5"/>
          </w:tcPr>
          <w:p w:rsidR="00D36D90" w:rsidRPr="00711D45" w:rsidRDefault="00791DD4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11D4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11D4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7D1C78" w:rsidRPr="00711D45" w:rsidTr="00375F62">
        <w:tc>
          <w:tcPr>
            <w:tcW w:w="2624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3686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м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 4-5 лет.</w:t>
            </w:r>
          </w:p>
        </w:tc>
        <w:tc>
          <w:tcPr>
            <w:tcW w:w="2835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 5-6 лет</w:t>
            </w:r>
          </w:p>
        </w:tc>
        <w:tc>
          <w:tcPr>
            <w:tcW w:w="2977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7D1C78" w:rsidRPr="00711D45" w:rsidTr="00375F62">
        <w:tc>
          <w:tcPr>
            <w:tcW w:w="2624" w:type="dxa"/>
          </w:tcPr>
          <w:p w:rsidR="00043CA4" w:rsidRPr="00711D45" w:rsidRDefault="00043CA4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  <w:p w:rsidR="00043CA4" w:rsidRPr="00711D45" w:rsidRDefault="00043CA4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n8djoY-Qj2Y</w:t>
            </w:r>
          </w:p>
          <w:p w:rsidR="00D90511" w:rsidRPr="00711D45" w:rsidRDefault="00D90511" w:rsidP="00545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CA4" w:rsidRPr="00711D45" w:rsidRDefault="00043CA4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  <w:p w:rsidR="00D90511" w:rsidRPr="00711D45" w:rsidRDefault="00043CA4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https://www.youtube.com/watch?v=n8djoY-Qj2Y</w:t>
            </w:r>
          </w:p>
        </w:tc>
        <w:tc>
          <w:tcPr>
            <w:tcW w:w="2693" w:type="dxa"/>
          </w:tcPr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окружающий животный мир.</w:t>
            </w:r>
          </w:p>
          <w:p w:rsidR="00D90511" w:rsidRPr="00711D45" w:rsidRDefault="0098525A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384B9A"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e5PDBM8jYEQ</w:t>
              </w:r>
            </w:hyperlink>
          </w:p>
          <w:p w:rsidR="00384B9A" w:rsidRPr="00711D45" w:rsidRDefault="00384B9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Учим плоские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</w:t>
            </w:r>
          </w:p>
          <w:p w:rsidR="00384B9A" w:rsidRPr="00711D45" w:rsidRDefault="00384B9A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I5vSCY4-bR4&amp;list=PL8k7vQjCRDvcrWZqCnrlqr0Uq8l5ICDw1</w:t>
            </w:r>
          </w:p>
        </w:tc>
        <w:tc>
          <w:tcPr>
            <w:tcW w:w="2835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живой природы</w:t>
            </w:r>
          </w:p>
          <w:p w:rsidR="00D90511" w:rsidRPr="00711D45" w:rsidRDefault="00D0590C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CG0psimnXtU</w:t>
              </w:r>
            </w:hyperlink>
          </w:p>
          <w:p w:rsidR="00D0590C" w:rsidRPr="00711D45" w:rsidRDefault="00D0590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ЭМП: Порядковый счёт</w:t>
            </w:r>
          </w:p>
          <w:p w:rsidR="00D0590C" w:rsidRPr="00711D45" w:rsidRDefault="00D0590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BKMGG0mlhBs</w:t>
            </w:r>
          </w:p>
          <w:p w:rsidR="00D0590C" w:rsidRPr="00711D45" w:rsidRDefault="00D0590C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живой природы</w:t>
            </w:r>
          </w:p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CG0psimnXtU</w:t>
            </w:r>
          </w:p>
          <w:p w:rsidR="00375F62" w:rsidRPr="00711D45" w:rsidRDefault="00375F62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D02C82">
        <w:trPr>
          <w:trHeight w:val="471"/>
        </w:trPr>
        <w:tc>
          <w:tcPr>
            <w:tcW w:w="14956" w:type="dxa"/>
            <w:gridSpan w:val="5"/>
          </w:tcPr>
          <w:p w:rsidR="00786EF8" w:rsidRPr="00711D45" w:rsidRDefault="009F3DB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D02C82">
        <w:trPr>
          <w:trHeight w:val="421"/>
        </w:trPr>
        <w:tc>
          <w:tcPr>
            <w:tcW w:w="14956" w:type="dxa"/>
            <w:gridSpan w:val="5"/>
          </w:tcPr>
          <w:p w:rsidR="00786EF8" w:rsidRPr="00711D45" w:rsidRDefault="007C6B1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11D4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11D4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967EB4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967EB4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967EB4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="00967EB4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67EB4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912BAC" w:rsidRPr="00711D45" w:rsidRDefault="00912BA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  <w:p w:rsidR="00C946C3" w:rsidRPr="00711D45" w:rsidRDefault="00912BA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JIjC8O0aX3Y</w:t>
            </w:r>
          </w:p>
        </w:tc>
        <w:tc>
          <w:tcPr>
            <w:tcW w:w="3685" w:type="dxa"/>
          </w:tcPr>
          <w:p w:rsidR="002121E9" w:rsidRPr="00711D45" w:rsidRDefault="004B20F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ФЭМП «Сравнения: Длинный и короткий»</w:t>
            </w:r>
            <w:r w:rsidRPr="00711D45"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.</w:t>
            </w:r>
            <w:hyperlink r:id="rId16" w:history="1">
              <w:r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-7pTjbmPKJA</w:t>
              </w:r>
            </w:hyperlink>
          </w:p>
        </w:tc>
        <w:tc>
          <w:tcPr>
            <w:tcW w:w="3119" w:type="dxa"/>
          </w:tcPr>
          <w:p w:rsidR="00384B9A" w:rsidRPr="00711D45" w:rsidRDefault="00384B9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ЭМП "Теремок"</w:t>
            </w:r>
          </w:p>
          <w:p w:rsidR="00384B9A" w:rsidRPr="00711D45" w:rsidRDefault="00384B9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eo7-JS0BoOE</w:t>
            </w:r>
          </w:p>
          <w:p w:rsidR="00894EFA" w:rsidRPr="00711D45" w:rsidRDefault="00894EF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звивающие мультики тесты. Головоломки для детей</w:t>
            </w:r>
          </w:p>
          <w:p w:rsidR="00786EF8" w:rsidRPr="00711D45" w:rsidRDefault="00894EF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9JfCNKGqsh0</w:t>
            </w:r>
          </w:p>
        </w:tc>
        <w:tc>
          <w:tcPr>
            <w:tcW w:w="2976" w:type="dxa"/>
          </w:tcPr>
          <w:p w:rsidR="00D0590C" w:rsidRPr="00711D45" w:rsidRDefault="00D0590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ЭМП: Учим цифры</w:t>
            </w:r>
          </w:p>
          <w:p w:rsidR="00D0590C" w:rsidRPr="00711D45" w:rsidRDefault="00D0590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89n8UpiBE_g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1D4" w:rsidRPr="00711D45" w:rsidRDefault="001801D4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9F3DB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7C6B1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11D4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11D4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912BAC" w:rsidRPr="00711D45" w:rsidRDefault="00912BA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 "Сказка о дружбе"</w:t>
            </w:r>
          </w:p>
          <w:p w:rsidR="00786EF8" w:rsidRPr="00711D45" w:rsidRDefault="00912BA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nn9Kgwi_8Ms</w:t>
            </w:r>
          </w:p>
        </w:tc>
        <w:tc>
          <w:tcPr>
            <w:tcW w:w="3685" w:type="dxa"/>
          </w:tcPr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а занятие по ФЭМП Один много</w:t>
            </w:r>
          </w:p>
          <w:p w:rsidR="00786EF8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4B20F3"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Q-KMPYynMDM</w:t>
              </w:r>
            </w:hyperlink>
          </w:p>
        </w:tc>
        <w:tc>
          <w:tcPr>
            <w:tcW w:w="3119" w:type="dxa"/>
          </w:tcPr>
          <w:p w:rsidR="00384B9A" w:rsidRPr="00711D45" w:rsidRDefault="00384B9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Больше,меньше". </w:t>
            </w:r>
          </w:p>
          <w:p w:rsidR="00384B9A" w:rsidRPr="00711D45" w:rsidRDefault="00384B9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5cSaOCxwe98&amp;list=PLPaVn84HLXRGLUe7nymU1be8vklWFc4ZO</w:t>
            </w:r>
          </w:p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огика для детей. Игры для детей.</w:t>
            </w:r>
          </w:p>
          <w:p w:rsidR="00786EF8" w:rsidRPr="00711D45" w:rsidRDefault="00B2708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_QVil4hGu_Q</w:t>
            </w:r>
          </w:p>
        </w:tc>
        <w:tc>
          <w:tcPr>
            <w:tcW w:w="2976" w:type="dxa"/>
          </w:tcPr>
          <w:p w:rsidR="00AB5E57" w:rsidRPr="00711D45" w:rsidRDefault="00AB5E5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сказка притча о дружбе</w:t>
            </w:r>
          </w:p>
          <w:p w:rsidR="00786EF8" w:rsidRPr="00711D45" w:rsidRDefault="00AB5E57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8" w:history="1">
              <w:r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Bkqt1alLLy8</w:t>
              </w:r>
            </w:hyperlink>
          </w:p>
          <w:p w:rsidR="00AB5E57" w:rsidRPr="00711D45" w:rsidRDefault="00AB5E57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AF8" w:rsidRPr="00711D45" w:rsidRDefault="00B56A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6C7D39" w:rsidRPr="00711D45" w:rsidTr="006C1973">
        <w:trPr>
          <w:trHeight w:val="620"/>
        </w:trPr>
        <w:tc>
          <w:tcPr>
            <w:tcW w:w="14956" w:type="dxa"/>
            <w:gridSpan w:val="5"/>
          </w:tcPr>
          <w:p w:rsidR="006C7D39" w:rsidRPr="00711D45" w:rsidRDefault="009F3DB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 человек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6C7D39" w:rsidRPr="00711D45" w:rsidTr="006C1973">
        <w:trPr>
          <w:trHeight w:val="620"/>
        </w:trPr>
        <w:tc>
          <w:tcPr>
            <w:tcW w:w="14956" w:type="dxa"/>
            <w:gridSpan w:val="5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11D4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11D4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11D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11D4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6C7D39" w:rsidRPr="00711D45" w:rsidTr="006C1973">
        <w:trPr>
          <w:trHeight w:val="842"/>
        </w:trPr>
        <w:tc>
          <w:tcPr>
            <w:tcW w:w="2341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912BAC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366A6D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6C7D39" w:rsidRPr="00711D45" w:rsidTr="006C1973">
        <w:trPr>
          <w:trHeight w:val="842"/>
        </w:trPr>
        <w:tc>
          <w:tcPr>
            <w:tcW w:w="2341" w:type="dxa"/>
          </w:tcPr>
          <w:p w:rsidR="004E51FB" w:rsidRPr="00711D45" w:rsidRDefault="004E51FB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«Месим тесто». Пальчиковая игра</w:t>
            </w:r>
          </w:p>
          <w:p w:rsidR="00C946C3" w:rsidRPr="00711D45" w:rsidRDefault="004E51F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yw3h-AaECZY</w:t>
            </w:r>
          </w:p>
        </w:tc>
        <w:tc>
          <w:tcPr>
            <w:tcW w:w="3685" w:type="dxa"/>
          </w:tcPr>
          <w:p w:rsidR="006C7D39" w:rsidRPr="00711D45" w:rsidRDefault="004B20F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эмп закрепление темы "Один много"</w:t>
            </w:r>
            <w:r w:rsidRPr="00711D45"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  <w:t> </w:t>
            </w:r>
            <w:hyperlink r:id="rId19" w:history="1">
              <w:r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yandex.com/collections/card/5e1f417d96d03fa9cb17fb85/</w:t>
              </w:r>
            </w:hyperlink>
          </w:p>
        </w:tc>
        <w:tc>
          <w:tcPr>
            <w:tcW w:w="3119" w:type="dxa"/>
          </w:tcPr>
          <w:p w:rsidR="00384B9A" w:rsidRPr="00711D45" w:rsidRDefault="00384B9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атематика для дошкольников. Учим цифры.</w:t>
            </w:r>
          </w:p>
          <w:p w:rsidR="006C7D39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0" w:history="1">
              <w:r w:rsidR="005D0E57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89n8UpiBE_g</w:t>
              </w:r>
            </w:hyperlink>
          </w:p>
          <w:p w:rsidR="005D0E57" w:rsidRPr="00711D45" w:rsidRDefault="005D0E5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Загадки про овощи</w:t>
            </w:r>
          </w:p>
          <w:p w:rsidR="005D0E57" w:rsidRPr="00711D45" w:rsidRDefault="005D0E57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0eeG76M7VoM</w:t>
            </w:r>
          </w:p>
        </w:tc>
        <w:tc>
          <w:tcPr>
            <w:tcW w:w="2976" w:type="dxa"/>
          </w:tcPr>
          <w:p w:rsidR="00AB5E57" w:rsidRPr="00711D45" w:rsidRDefault="00AB5E5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ЭТО МОЕ ТЕЛО</w:t>
            </w:r>
          </w:p>
          <w:p w:rsidR="006C7D39" w:rsidRPr="00711D45" w:rsidRDefault="00AB5E57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w6PGlkPpOc</w:t>
            </w:r>
          </w:p>
        </w:tc>
        <w:tc>
          <w:tcPr>
            <w:tcW w:w="2835" w:type="dxa"/>
          </w:tcPr>
          <w:p w:rsidR="001801D4" w:rsidRPr="00711D45" w:rsidRDefault="001801D4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C7D39" w:rsidRPr="00711D45" w:rsidRDefault="006C7D39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F8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17" w:rsidRDefault="009D2217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17" w:rsidRDefault="009D2217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17" w:rsidRDefault="009D2217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17" w:rsidRPr="00711D45" w:rsidRDefault="009D2217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0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Обязатель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ячастьоб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льнойобл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="00D16F4A" w:rsidRPr="00711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«Р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чевое</w:t>
      </w:r>
      <w:r w:rsidR="005D0E57" w:rsidRPr="00711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зв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6D90" w:rsidRPr="00711D45" w:rsidRDefault="009D74EA" w:rsidP="0054588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pacing w:val="1"/>
          <w:sz w:val="24"/>
          <w:szCs w:val="24"/>
        </w:rPr>
        <w:t>развитие речи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11D45">
        <w:rPr>
          <w:rFonts w:ascii="Times New Roman" w:hAnsi="Times New Roman" w:cs="Times New Roman"/>
          <w:sz w:val="24"/>
          <w:szCs w:val="24"/>
        </w:rPr>
        <w:t>д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жест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11D45">
        <w:rPr>
          <w:rFonts w:ascii="Times New Roman" w:hAnsi="Times New Roman" w:cs="Times New Roman"/>
          <w:sz w:val="24"/>
          <w:szCs w:val="24"/>
        </w:rPr>
        <w:t>е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ная ли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11D45">
        <w:rPr>
          <w:rFonts w:ascii="Times New Roman" w:hAnsi="Times New Roman" w:cs="Times New Roman"/>
          <w:sz w:val="24"/>
          <w:szCs w:val="24"/>
        </w:rPr>
        <w:t>ерат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11D45">
        <w:rPr>
          <w:rFonts w:ascii="Times New Roman" w:hAnsi="Times New Roman" w:cs="Times New Roman"/>
          <w:sz w:val="24"/>
          <w:szCs w:val="24"/>
        </w:rPr>
        <w:t>ра</w:t>
      </w: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91"/>
        <w:gridCol w:w="2835"/>
        <w:gridCol w:w="3544"/>
        <w:gridCol w:w="2268"/>
        <w:gridCol w:w="3118"/>
      </w:tblGrid>
      <w:tr w:rsidR="007D1C78" w:rsidRPr="00711D45" w:rsidTr="00F25CE5">
        <w:trPr>
          <w:trHeight w:val="357"/>
        </w:trPr>
        <w:tc>
          <w:tcPr>
            <w:tcW w:w="14956" w:type="dxa"/>
            <w:gridSpan w:val="5"/>
          </w:tcPr>
          <w:p w:rsidR="00757FF6" w:rsidRPr="00711D45" w:rsidRDefault="009F3DB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F25CE5">
        <w:trPr>
          <w:trHeight w:val="357"/>
        </w:trPr>
        <w:tc>
          <w:tcPr>
            <w:tcW w:w="14956" w:type="dxa"/>
            <w:gridSpan w:val="5"/>
          </w:tcPr>
          <w:p w:rsidR="00D36D90" w:rsidRPr="00711D45" w:rsidRDefault="009D74EA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D1C78" w:rsidRPr="00711D45" w:rsidTr="00D16F4A">
        <w:trPr>
          <w:trHeight w:val="561"/>
        </w:trPr>
        <w:tc>
          <w:tcPr>
            <w:tcW w:w="3191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нний возраст</w:t>
            </w:r>
          </w:p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м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544" w:type="dxa"/>
          </w:tcPr>
          <w:p w:rsidR="003A627E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D36D90" w:rsidRPr="00711D45" w:rsidRDefault="003A627E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-5 лет</w:t>
            </w:r>
          </w:p>
        </w:tc>
        <w:tc>
          <w:tcPr>
            <w:tcW w:w="2268" w:type="dxa"/>
          </w:tcPr>
          <w:p w:rsidR="003A627E" w:rsidRPr="00711D45" w:rsidRDefault="003A627E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-6 лет</w:t>
            </w:r>
          </w:p>
        </w:tc>
        <w:tc>
          <w:tcPr>
            <w:tcW w:w="3118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7D1C78" w:rsidRPr="00711D45" w:rsidTr="00D16F4A">
        <w:trPr>
          <w:trHeight w:val="561"/>
        </w:trPr>
        <w:tc>
          <w:tcPr>
            <w:tcW w:w="3191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Звуки и голоса животных.</w:t>
            </w:r>
          </w:p>
          <w:p w:rsidR="00B7640F" w:rsidRPr="00711D45" w:rsidRDefault="00CF0668" w:rsidP="0054588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spacing w:val="-1"/>
              </w:rPr>
            </w:pPr>
            <w:r w:rsidRPr="00711D45">
              <w:rPr>
                <w:bCs/>
                <w:spacing w:val="-1"/>
              </w:rPr>
              <w:t>https://www.youtube.com/watch?v=yELVGa_kQlQ</w:t>
            </w:r>
          </w:p>
        </w:tc>
        <w:tc>
          <w:tcPr>
            <w:tcW w:w="2835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Звуки и голоса животных.</w:t>
            </w:r>
          </w:p>
          <w:p w:rsidR="00332389" w:rsidRPr="00711D45" w:rsidRDefault="00CF066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https://www.youtube.com/watch?v=yELVGa_kQlQ</w:t>
            </w:r>
          </w:p>
        </w:tc>
        <w:tc>
          <w:tcPr>
            <w:tcW w:w="3544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звитие речи "Домашние животные"</w:t>
            </w:r>
          </w:p>
          <w:p w:rsidR="00BE4D5B" w:rsidRPr="00711D45" w:rsidRDefault="0098525A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D7"/>
                <w:sz w:val="24"/>
                <w:szCs w:val="24"/>
              </w:rPr>
            </w:pPr>
            <w:hyperlink r:id="rId21" w:history="1">
              <w:r w:rsidR="00B27085"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g4fxqy9FrNE</w:t>
              </w:r>
            </w:hyperlink>
          </w:p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збука-малышка - Буква А (Уроки тетушки Совы)</w:t>
            </w:r>
          </w:p>
          <w:p w:rsidR="00B27085" w:rsidRPr="00711D45" w:rsidRDefault="00B27085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D7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color w:val="0000D7"/>
                <w:sz w:val="24"/>
                <w:szCs w:val="24"/>
              </w:rPr>
              <w:t>https://www.youtube.com/watch?v=bS8CJ6PM0ek</w:t>
            </w:r>
          </w:p>
        </w:tc>
        <w:tc>
          <w:tcPr>
            <w:tcW w:w="2268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звитие речи "Домашние животные"</w:t>
            </w:r>
          </w:p>
          <w:p w:rsidR="00BE4D5B" w:rsidRPr="00711D45" w:rsidRDefault="00CF0668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g4fxqy9FrNE</w:t>
            </w:r>
          </w:p>
        </w:tc>
        <w:tc>
          <w:tcPr>
            <w:tcW w:w="3118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Видео-занятие на развитие речи. Описательный рассказ. Домашние животные</w:t>
            </w:r>
          </w:p>
          <w:p w:rsidR="00F25CE5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tps://www.youtube.com/watch?v=SEUFoSUF9bw</w:t>
            </w: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13692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F172CA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880500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F172CA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="00F172CA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F172CA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ссказ на тему "Семья" для дошкольников</w:t>
            </w:r>
          </w:p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OCtdkwBgi7k</w:t>
            </w:r>
          </w:p>
          <w:p w:rsidR="00C946C3" w:rsidRPr="00711D45" w:rsidRDefault="00C946C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ссказ на тему "Семья" для дошкольников</w:t>
            </w:r>
          </w:p>
          <w:p w:rsidR="00786EF8" w:rsidRPr="00711D45" w:rsidRDefault="00CF066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OCtdkwBgi7k</w:t>
            </w:r>
          </w:p>
        </w:tc>
        <w:tc>
          <w:tcPr>
            <w:tcW w:w="3119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Тема "Семья" для дошкольников</w:t>
            </w:r>
          </w:p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CYzXGdwYl4I</w:t>
            </w:r>
          </w:p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Азбука-малышка - Буква Б </w:t>
            </w:r>
          </w:p>
          <w:p w:rsidR="00786EF8" w:rsidRPr="00711D45" w:rsidRDefault="00B27085" w:rsidP="0054588B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color w:val="0000D7"/>
                <w:sz w:val="24"/>
                <w:szCs w:val="24"/>
              </w:rPr>
              <w:t>https://www.youtube.com/wa</w:t>
            </w:r>
            <w:r w:rsidRPr="00711D45">
              <w:rPr>
                <w:rFonts w:ascii="Times New Roman" w:hAnsi="Times New Roman" w:cs="Times New Roman"/>
                <w:color w:val="0000D7"/>
                <w:sz w:val="24"/>
                <w:szCs w:val="24"/>
              </w:rPr>
              <w:lastRenderedPageBreak/>
              <w:t>tch?v=eItzBz3zDhQ</w:t>
            </w:r>
          </w:p>
        </w:tc>
        <w:tc>
          <w:tcPr>
            <w:tcW w:w="2976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: "Моя семья"</w:t>
            </w:r>
          </w:p>
          <w:p w:rsidR="00786EF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w w:val="99"/>
                <w:sz w:val="24"/>
                <w:szCs w:val="24"/>
              </w:rPr>
              <w:t>https://www.youtube.com/watch?v=TLa5zz4VaIQ</w:t>
            </w:r>
          </w:p>
        </w:tc>
        <w:tc>
          <w:tcPr>
            <w:tcW w:w="2835" w:type="dxa"/>
          </w:tcPr>
          <w:p w:rsidR="00CF0668" w:rsidRPr="00711D45" w:rsidRDefault="00CF0668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Тема "Семья" для дошкольников</w:t>
            </w:r>
          </w:p>
          <w:p w:rsidR="00786EF8" w:rsidRPr="00711D45" w:rsidRDefault="00CF066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CYzXGdwYl4I</w:t>
            </w: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13692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Дети и действия. </w:t>
            </w:r>
          </w:p>
          <w:p w:rsidR="00AE6243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22" w:history="1">
              <w:r w:rsidR="00063145"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1V_sX_zuLM</w:t>
              </w:r>
            </w:hyperlink>
          </w:p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удрые сказки. Цветы дружбы</w:t>
            </w:r>
          </w:p>
          <w:p w:rsidR="00063145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MyRdEUs99oY</w:t>
            </w:r>
          </w:p>
        </w:tc>
        <w:tc>
          <w:tcPr>
            <w:tcW w:w="3685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огика для детей. Развивающий видео - урок 1. Развитие речи, внимания и памяти.</w:t>
            </w:r>
          </w:p>
          <w:p w:rsidR="00786EF8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063145"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Ej6qV_RMsZA</w:t>
              </w:r>
            </w:hyperlink>
          </w:p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удрые сказки. Цветы дружбы</w:t>
            </w:r>
          </w:p>
          <w:p w:rsidR="00063145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MyRdEUs99oY</w:t>
            </w:r>
          </w:p>
        </w:tc>
        <w:tc>
          <w:tcPr>
            <w:tcW w:w="3119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огика для детей. Развивающий видео - урок 1. Развитие речи, внимания и памяти.</w:t>
            </w:r>
          </w:p>
          <w:p w:rsidR="00786EF8" w:rsidRPr="00711D45" w:rsidRDefault="0098525A" w:rsidP="0054588B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4"/>
                <w:szCs w:val="24"/>
              </w:rPr>
            </w:pPr>
            <w:hyperlink r:id="rId24" w:history="1">
              <w:r w:rsidR="00B27085" w:rsidRPr="00711D4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Ej6qV_RMsZA</w:t>
              </w:r>
            </w:hyperlink>
          </w:p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збука-малышка - Буква В</w:t>
            </w:r>
          </w:p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gn8TWyqToI0</w:t>
            </w:r>
          </w:p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удрые сказки. Цветы дружбы</w:t>
            </w:r>
          </w:p>
          <w:p w:rsidR="00B27085" w:rsidRPr="00711D45" w:rsidRDefault="00063145" w:rsidP="0054588B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MyRdEUs99oY</w:t>
            </w:r>
          </w:p>
        </w:tc>
        <w:tc>
          <w:tcPr>
            <w:tcW w:w="2976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Детский сад и мои друзья</w:t>
            </w:r>
          </w:p>
          <w:p w:rsidR="00786EF8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5" w:history="1">
              <w:r w:rsidR="00063145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w0ajB4Z6u3I</w:t>
              </w:r>
            </w:hyperlink>
          </w:p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удрые сказки. Цветы дружбы</w:t>
            </w:r>
          </w:p>
          <w:p w:rsidR="00063145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MyRdEUs99oY</w:t>
            </w:r>
          </w:p>
        </w:tc>
        <w:tc>
          <w:tcPr>
            <w:tcW w:w="2835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Детский сад и мои друзья</w:t>
            </w:r>
          </w:p>
          <w:p w:rsidR="00786EF8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063145"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w0ajB4Z6u3I</w:t>
              </w:r>
            </w:hyperlink>
          </w:p>
          <w:p w:rsidR="00063145" w:rsidRPr="00711D45" w:rsidRDefault="000631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удрые сказки. Цветы дружбы</w:t>
            </w:r>
          </w:p>
          <w:p w:rsidR="00063145" w:rsidRPr="00711D45" w:rsidRDefault="000631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MyRdEUs99oY</w:t>
            </w: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6C7D39" w:rsidRPr="00711D45" w:rsidTr="006C1973">
        <w:trPr>
          <w:trHeight w:val="620"/>
        </w:trPr>
        <w:tc>
          <w:tcPr>
            <w:tcW w:w="14956" w:type="dxa"/>
            <w:gridSpan w:val="5"/>
          </w:tcPr>
          <w:p w:rsidR="006C7D39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 человек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6C7D39" w:rsidRPr="00711D45" w:rsidTr="006C1973">
        <w:trPr>
          <w:trHeight w:val="620"/>
        </w:trPr>
        <w:tc>
          <w:tcPr>
            <w:tcW w:w="14956" w:type="dxa"/>
            <w:gridSpan w:val="5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6C7D39" w:rsidRPr="00711D45" w:rsidTr="00D11646">
        <w:trPr>
          <w:trHeight w:val="983"/>
        </w:trPr>
        <w:tc>
          <w:tcPr>
            <w:tcW w:w="2341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6C7D39" w:rsidRPr="00711D45" w:rsidTr="006C1973">
        <w:trPr>
          <w:trHeight w:val="842"/>
        </w:trPr>
        <w:tc>
          <w:tcPr>
            <w:tcW w:w="2341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звитие речи дома</w:t>
            </w:r>
          </w:p>
          <w:p w:rsidR="00D570C6" w:rsidRPr="00711D45" w:rsidRDefault="00E719A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nOybh_6Sk1k</w:t>
            </w:r>
          </w:p>
        </w:tc>
        <w:tc>
          <w:tcPr>
            <w:tcW w:w="3685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"Мое тело", презентация для детей</w:t>
            </w:r>
          </w:p>
          <w:p w:rsidR="006C7D39" w:rsidRPr="00711D45" w:rsidRDefault="00E719A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BYxOKNp6vXI</w:t>
            </w:r>
          </w:p>
        </w:tc>
        <w:tc>
          <w:tcPr>
            <w:tcW w:w="3119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Человеческое Тело</w:t>
            </w:r>
          </w:p>
          <w:p w:rsidR="006C7D39" w:rsidRPr="00711D45" w:rsidRDefault="0098525A" w:rsidP="0054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27085" w:rsidRPr="00711D4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6RmCPr7B2U</w:t>
              </w:r>
            </w:hyperlink>
          </w:p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Азбука-малышка - Буква Г </w:t>
            </w:r>
          </w:p>
          <w:p w:rsidR="00B27085" w:rsidRPr="00711D45" w:rsidRDefault="00B2708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v8wHd5LkS_o</w:t>
            </w:r>
          </w:p>
          <w:p w:rsidR="00B27085" w:rsidRPr="00711D45" w:rsidRDefault="00B27085" w:rsidP="0054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натомия для детей - строение тела человека просто и понятно</w:t>
            </w:r>
          </w:p>
          <w:p w:rsidR="006C7D39" w:rsidRPr="00711D45" w:rsidRDefault="00E719A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FInvu_jKMhg</w:t>
            </w:r>
          </w:p>
        </w:tc>
        <w:tc>
          <w:tcPr>
            <w:tcW w:w="2835" w:type="dxa"/>
          </w:tcPr>
          <w:p w:rsidR="00E719A6" w:rsidRPr="00711D45" w:rsidRDefault="00E719A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натомия для детей - строение тела человека просто и понятно</w:t>
            </w:r>
          </w:p>
          <w:p w:rsidR="006C7D39" w:rsidRPr="00711D45" w:rsidRDefault="00E719A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FInvu_jKMhg</w:t>
            </w:r>
          </w:p>
        </w:tc>
      </w:tr>
    </w:tbl>
    <w:p w:rsidR="006C7D39" w:rsidRPr="00711D45" w:rsidRDefault="006C7D39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0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>2.4.Обязатель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ячастьоб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льнойобл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="00AB5E57" w:rsidRPr="00711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D45">
        <w:rPr>
          <w:rFonts w:ascii="Times New Roman" w:hAnsi="Times New Roman" w:cs="Times New Roman"/>
          <w:b/>
          <w:bCs/>
          <w:spacing w:val="3"/>
          <w:sz w:val="24"/>
          <w:szCs w:val="24"/>
        </w:rPr>
        <w:t>«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ж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ествен</w:t>
      </w:r>
      <w:r w:rsidRPr="00711D45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-эст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ети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ческое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зв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6D90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90" w:rsidRPr="00711D45" w:rsidRDefault="00D36D90" w:rsidP="0054588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Пр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711D45">
        <w:rPr>
          <w:rFonts w:ascii="Times New Roman" w:hAnsi="Times New Roman" w:cs="Times New Roman"/>
          <w:sz w:val="24"/>
          <w:szCs w:val="24"/>
        </w:rPr>
        <w:t>е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ие киск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11D45">
        <w:rPr>
          <w:rFonts w:ascii="Times New Roman" w:hAnsi="Times New Roman" w:cs="Times New Roman"/>
          <w:sz w:val="24"/>
          <w:szCs w:val="24"/>
        </w:rPr>
        <w:t>сств</w:t>
      </w:r>
      <w:r w:rsidRPr="00711D45">
        <w:rPr>
          <w:rFonts w:ascii="Times New Roman" w:hAnsi="Times New Roman" w:cs="Times New Roman"/>
          <w:spacing w:val="-4"/>
          <w:sz w:val="24"/>
          <w:szCs w:val="24"/>
        </w:rPr>
        <w:t>у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Изобрази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11D45">
        <w:rPr>
          <w:rFonts w:ascii="Times New Roman" w:hAnsi="Times New Roman" w:cs="Times New Roman"/>
          <w:sz w:val="24"/>
          <w:szCs w:val="24"/>
        </w:rPr>
        <w:t>ел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11D45">
        <w:rPr>
          <w:rFonts w:ascii="Times New Roman" w:hAnsi="Times New Roman" w:cs="Times New Roman"/>
          <w:sz w:val="24"/>
          <w:szCs w:val="24"/>
        </w:rPr>
        <w:t>наяд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11D45">
        <w:rPr>
          <w:rFonts w:ascii="Times New Roman" w:hAnsi="Times New Roman" w:cs="Times New Roman"/>
          <w:sz w:val="24"/>
          <w:szCs w:val="24"/>
        </w:rPr>
        <w:t>ятел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11D45">
        <w:rPr>
          <w:rFonts w:ascii="Times New Roman" w:hAnsi="Times New Roman" w:cs="Times New Roman"/>
          <w:sz w:val="24"/>
          <w:szCs w:val="24"/>
        </w:rPr>
        <w:t>ность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К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стр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11D45">
        <w:rPr>
          <w:rFonts w:ascii="Times New Roman" w:hAnsi="Times New Roman" w:cs="Times New Roman"/>
          <w:sz w:val="24"/>
          <w:szCs w:val="24"/>
        </w:rPr>
        <w:t>ктив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-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мо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11D45">
        <w:rPr>
          <w:rFonts w:ascii="Times New Roman" w:hAnsi="Times New Roman" w:cs="Times New Roman"/>
          <w:sz w:val="24"/>
          <w:szCs w:val="24"/>
        </w:rPr>
        <w:t>ел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11D45">
        <w:rPr>
          <w:rFonts w:ascii="Times New Roman" w:hAnsi="Times New Roman" w:cs="Times New Roman"/>
          <w:sz w:val="24"/>
          <w:szCs w:val="24"/>
        </w:rPr>
        <w:t>ная деятел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ост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ь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М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11D45">
        <w:rPr>
          <w:rFonts w:ascii="Times New Roman" w:hAnsi="Times New Roman" w:cs="Times New Roman"/>
          <w:sz w:val="24"/>
          <w:szCs w:val="24"/>
        </w:rPr>
        <w:t>зыкал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11D45">
        <w:rPr>
          <w:rFonts w:ascii="Times New Roman" w:hAnsi="Times New Roman" w:cs="Times New Roman"/>
          <w:sz w:val="24"/>
          <w:szCs w:val="24"/>
        </w:rPr>
        <w:t>н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11D45">
        <w:rPr>
          <w:rFonts w:ascii="Times New Roman" w:hAnsi="Times New Roman" w:cs="Times New Roman"/>
          <w:sz w:val="24"/>
          <w:szCs w:val="24"/>
        </w:rPr>
        <w:t>х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11D45">
        <w:rPr>
          <w:rFonts w:ascii="Times New Roman" w:hAnsi="Times New Roman" w:cs="Times New Roman"/>
          <w:sz w:val="24"/>
          <w:szCs w:val="24"/>
        </w:rPr>
        <w:t>д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711D45">
        <w:rPr>
          <w:rFonts w:ascii="Times New Roman" w:hAnsi="Times New Roman" w:cs="Times New Roman"/>
          <w:sz w:val="24"/>
          <w:szCs w:val="24"/>
        </w:rPr>
        <w:t>естве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наядеятел</w:t>
      </w:r>
      <w:r w:rsidRPr="00711D45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711D45">
        <w:rPr>
          <w:rFonts w:ascii="Times New Roman" w:hAnsi="Times New Roman" w:cs="Times New Roman"/>
          <w:sz w:val="24"/>
          <w:szCs w:val="24"/>
        </w:rPr>
        <w:t>ност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ь</w:t>
      </w: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FA6743">
        <w:trPr>
          <w:trHeight w:val="620"/>
        </w:trPr>
        <w:tc>
          <w:tcPr>
            <w:tcW w:w="14956" w:type="dxa"/>
            <w:gridSpan w:val="5"/>
          </w:tcPr>
          <w:p w:rsidR="00757FF6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FA6743">
        <w:trPr>
          <w:trHeight w:val="620"/>
        </w:trPr>
        <w:tc>
          <w:tcPr>
            <w:tcW w:w="14956" w:type="dxa"/>
            <w:gridSpan w:val="5"/>
          </w:tcPr>
          <w:p w:rsidR="00D36D90" w:rsidRPr="00711D45" w:rsidRDefault="00D36D9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="004E51FB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7D1C78" w:rsidRPr="00711D45" w:rsidTr="00F5081A">
        <w:trPr>
          <w:trHeight w:val="842"/>
        </w:trPr>
        <w:tc>
          <w:tcPr>
            <w:tcW w:w="2341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F96515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63D9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F5081A">
        <w:trPr>
          <w:trHeight w:val="842"/>
        </w:trPr>
        <w:tc>
          <w:tcPr>
            <w:tcW w:w="2341" w:type="dxa"/>
          </w:tcPr>
          <w:p w:rsidR="00E621F9" w:rsidRPr="00711D45" w:rsidRDefault="00375246" w:rsidP="005458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исование: Птичка</w:t>
            </w:r>
          </w:p>
          <w:p w:rsidR="00375246" w:rsidRPr="00711D45" w:rsidRDefault="00375246" w:rsidP="005458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28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0tm7nTWP2Zk</w:t>
              </w:r>
            </w:hyperlink>
          </w:p>
          <w:p w:rsidR="00375246" w:rsidRPr="00711D45" w:rsidRDefault="00375246" w:rsidP="005458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375246" w:rsidRPr="00711D45" w:rsidRDefault="00375246" w:rsidP="005458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Лепка: цыпленок</w:t>
            </w:r>
          </w:p>
          <w:p w:rsidR="00375246" w:rsidRPr="00711D45" w:rsidRDefault="00711D45" w:rsidP="005458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29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MepyM9XfP1I</w:t>
              </w:r>
            </w:hyperlink>
          </w:p>
          <w:p w:rsidR="00711D45" w:rsidRPr="00711D45" w:rsidRDefault="00711D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огопедические песенки</w:t>
            </w:r>
          </w:p>
          <w:p w:rsidR="00711D45" w:rsidRPr="00711D45" w:rsidRDefault="00711D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wGUfLTR-ZNg</w:t>
            </w:r>
          </w:p>
          <w:p w:rsidR="00711D45" w:rsidRPr="00711D45" w:rsidRDefault="00711D45" w:rsidP="005458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Рисование Котенок Вторая младшая группа</w:t>
            </w:r>
          </w:p>
          <w:p w:rsidR="004B20F3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4B20F3"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Wfh-UMv2krc&amp;feature=emb_logo</w:t>
              </w:r>
            </w:hyperlink>
          </w:p>
          <w:p w:rsidR="004B20F3" w:rsidRPr="00711D45" w:rsidRDefault="004B20F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6721" w:rsidRPr="00711D45" w:rsidRDefault="004B20F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Лепка. «Утенок» (3-4 года)</w:t>
            </w:r>
            <w:hyperlink r:id="rId31" w:history="1">
              <w:r w:rsidRPr="00711D45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9ZK1UEuhRdk</w:t>
              </w:r>
            </w:hyperlink>
          </w:p>
        </w:tc>
        <w:tc>
          <w:tcPr>
            <w:tcW w:w="3119" w:type="dxa"/>
          </w:tcPr>
          <w:p w:rsidR="00D16F4A" w:rsidRPr="00711D45" w:rsidRDefault="00E1731B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: </w:t>
            </w:r>
            <w:r w:rsidR="00D16F4A" w:rsidRPr="00711D45">
              <w:rPr>
                <w:rFonts w:ascii="Times New Roman" w:hAnsi="Times New Roman" w:cs="Times New Roman"/>
                <w:sz w:val="24"/>
                <w:szCs w:val="24"/>
              </w:rPr>
              <w:t>Рисуем домашних животных. Курочка, петух, и цыпленок</w:t>
            </w:r>
          </w:p>
          <w:p w:rsidR="00BE4D5B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  <w:u w:val="single"/>
              </w:rPr>
            </w:pPr>
            <w:hyperlink r:id="rId32" w:history="1">
              <w:r w:rsidR="00E1731B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</w:t>
              </w:r>
              <w:r w:rsidR="00E1731B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lastRenderedPageBreak/>
                <w:t>ch?v=6VxIzv54PUo</w:t>
              </w:r>
            </w:hyperlink>
          </w:p>
          <w:p w:rsidR="00E1731B" w:rsidRPr="00711D45" w:rsidRDefault="00E1731B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епка: Медведь из пластилина.</w:t>
            </w:r>
          </w:p>
          <w:p w:rsidR="00E1731B" w:rsidRPr="00711D45" w:rsidRDefault="00E173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nGByEeK2hzg</w:t>
            </w:r>
          </w:p>
        </w:tc>
        <w:tc>
          <w:tcPr>
            <w:tcW w:w="2976" w:type="dxa"/>
          </w:tcPr>
          <w:p w:rsidR="00AB5E57" w:rsidRPr="00711D45" w:rsidRDefault="00AB5E5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: Как нарисовать Поросенка</w:t>
            </w:r>
          </w:p>
          <w:p w:rsidR="00745F15" w:rsidRPr="00711D45" w:rsidRDefault="00763C91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33" w:history="1">
              <w:r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rxOOClMQrlk</w:t>
              </w:r>
            </w:hyperlink>
          </w:p>
          <w:p w:rsidR="00763C91" w:rsidRPr="00711D45" w:rsidRDefault="00763C9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 w:val="0"/>
                <w:w w:val="99"/>
                <w:sz w:val="24"/>
                <w:szCs w:val="24"/>
              </w:rPr>
              <w:t xml:space="preserve">Аппликация: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Собака.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из цветной бумаги.</w:t>
            </w:r>
          </w:p>
          <w:p w:rsidR="00763C91" w:rsidRPr="00711D45" w:rsidRDefault="00763C91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34" w:history="1">
              <w:r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hNWNHgOTmQY</w:t>
              </w:r>
            </w:hyperlink>
          </w:p>
          <w:p w:rsidR="00763C91" w:rsidRPr="00711D45" w:rsidRDefault="00763C9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СОБАЧКА. Легкое Оригами</w:t>
            </w:r>
          </w:p>
          <w:p w:rsidR="00763C91" w:rsidRPr="00711D45" w:rsidRDefault="00763C91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5g1CVFx-Q7I</w:t>
            </w:r>
          </w:p>
        </w:tc>
        <w:tc>
          <w:tcPr>
            <w:tcW w:w="2835" w:type="dxa"/>
          </w:tcPr>
          <w:p w:rsidR="009D2217" w:rsidRDefault="009D221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827C5" w:rsidRDefault="004348F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5" w:history="1">
              <w:r w:rsidRPr="00B77081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A0xTxZj834Q&amp;list=PL5GiJuh9hWVYw33</w:t>
              </w:r>
              <w:r w:rsidRPr="00B77081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Jny0fHGooJhURVzb7V</w:t>
              </w:r>
            </w:hyperlink>
          </w:p>
          <w:p w:rsidR="004348FA" w:rsidRDefault="004348FA" w:rsidP="0054588B">
            <w:pPr>
              <w:pStyle w:val="1"/>
              <w:spacing w:before="0" w:beforeAutospacing="0" w:after="0" w:afterAutospacing="0"/>
            </w:pPr>
            <w:r w:rsidRPr="004348FA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48FA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  <w:p w:rsidR="004348FA" w:rsidRPr="009827C5" w:rsidRDefault="004348F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8FA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A0xTxZj834Q&amp;list=PL5GiJuh9hWVYw33Jny0fHGooJhURVzb7V</w:t>
            </w:r>
          </w:p>
          <w:p w:rsidR="00F25CE5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а</w:t>
            </w:r>
          </w:p>
          <w:p w:rsidR="00903D1B" w:rsidRP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a6UiG3uSG44</w:t>
            </w:r>
          </w:p>
        </w:tc>
      </w:tr>
    </w:tbl>
    <w:p w:rsidR="006D56AB" w:rsidRPr="00711D45" w:rsidRDefault="006D56AB" w:rsidP="0054588B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C90728" w:rsidRPr="00711D45" w:rsidRDefault="00C9072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28" w:rsidRPr="00711D45" w:rsidRDefault="00C9072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2235"/>
        <w:gridCol w:w="106"/>
        <w:gridCol w:w="3579"/>
        <w:gridCol w:w="106"/>
        <w:gridCol w:w="3013"/>
        <w:gridCol w:w="106"/>
        <w:gridCol w:w="2870"/>
        <w:gridCol w:w="106"/>
        <w:gridCol w:w="2835"/>
        <w:gridCol w:w="36"/>
      </w:tblGrid>
      <w:tr w:rsidR="007D1C78" w:rsidRPr="00711D45" w:rsidTr="00711D45">
        <w:trPr>
          <w:gridBefore w:val="1"/>
          <w:gridAfter w:val="1"/>
          <w:wBefore w:w="34" w:type="dxa"/>
          <w:wAfter w:w="36" w:type="dxa"/>
          <w:trHeight w:val="620"/>
        </w:trPr>
        <w:tc>
          <w:tcPr>
            <w:tcW w:w="14956" w:type="dxa"/>
            <w:gridSpan w:val="9"/>
          </w:tcPr>
          <w:p w:rsidR="00786EF8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711D45">
        <w:trPr>
          <w:gridBefore w:val="1"/>
          <w:gridAfter w:val="1"/>
          <w:wBefore w:w="34" w:type="dxa"/>
          <w:wAfter w:w="36" w:type="dxa"/>
          <w:trHeight w:val="620"/>
        </w:trPr>
        <w:tc>
          <w:tcPr>
            <w:tcW w:w="14956" w:type="dxa"/>
            <w:gridSpan w:val="9"/>
          </w:tcPr>
          <w:p w:rsidR="00786EF8" w:rsidRPr="00711D45" w:rsidRDefault="00786EF8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="009F3DB0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7D1C78" w:rsidRPr="00711D45" w:rsidTr="00711D45">
        <w:trPr>
          <w:gridBefore w:val="1"/>
          <w:gridAfter w:val="1"/>
          <w:wBefore w:w="34" w:type="dxa"/>
          <w:wAfter w:w="36" w:type="dxa"/>
          <w:trHeight w:val="842"/>
        </w:trPr>
        <w:tc>
          <w:tcPr>
            <w:tcW w:w="2341" w:type="dxa"/>
            <w:gridSpan w:val="2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375246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  <w:gridSpan w:val="2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86EF8" w:rsidRPr="00711D45" w:rsidTr="00711D45">
        <w:trPr>
          <w:gridBefore w:val="1"/>
          <w:gridAfter w:val="1"/>
          <w:wBefore w:w="34" w:type="dxa"/>
          <w:wAfter w:w="36" w:type="dxa"/>
          <w:trHeight w:val="842"/>
        </w:trPr>
        <w:tc>
          <w:tcPr>
            <w:tcW w:w="2341" w:type="dxa"/>
            <w:gridSpan w:val="2"/>
          </w:tcPr>
          <w:p w:rsidR="00375246" w:rsidRPr="00711D45" w:rsidRDefault="0037524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AE6243" w:rsidRPr="00711D45" w:rsidRDefault="0037524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36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lFkwOs7QbBI</w:t>
              </w:r>
            </w:hyperlink>
          </w:p>
          <w:p w:rsidR="00375246" w:rsidRPr="00711D45" w:rsidRDefault="0037524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епка: Леденец для мамы</w:t>
            </w:r>
          </w:p>
          <w:p w:rsidR="00375246" w:rsidRPr="00711D45" w:rsidRDefault="00711D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37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9LKT2gBcPk0</w:t>
              </w:r>
            </w:hyperlink>
          </w:p>
          <w:p w:rsidR="00711D45" w:rsidRPr="00711D45" w:rsidRDefault="00711D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огопедические песенки</w:t>
            </w:r>
          </w:p>
          <w:p w:rsidR="00711D45" w:rsidRPr="00711D45" w:rsidRDefault="00711D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</w:t>
            </w: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com/watch?v=6jaIupmSxUA</w:t>
            </w:r>
          </w:p>
        </w:tc>
        <w:tc>
          <w:tcPr>
            <w:tcW w:w="3685" w:type="dxa"/>
            <w:gridSpan w:val="2"/>
          </w:tcPr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Рисование "Цветные клубочки</w:t>
            </w:r>
            <w:r w:rsidRPr="00711D45">
              <w:rPr>
                <w:rFonts w:ascii="Times New Roman" w:hAnsi="Times New Roman" w:cs="Times New Roman"/>
                <w:b w:val="0"/>
                <w:bCs w:val="0"/>
                <w:color w:val="333333"/>
                <w:sz w:val="27"/>
                <w:szCs w:val="27"/>
                <w:shd w:val="clear" w:color="auto" w:fill="FFFFFF"/>
              </w:rPr>
              <w:t>"</w:t>
            </w:r>
            <w:hyperlink r:id="rId38" w:history="1">
              <w:r w:rsidRPr="00711D45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ucc2cN32ge0</w:t>
              </w:r>
            </w:hyperlink>
          </w:p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ппликация "Красивая салфеточка"</w:t>
            </w:r>
          </w:p>
          <w:p w:rsidR="004B20F3" w:rsidRPr="00711D45" w:rsidRDefault="0098525A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39" w:history="1">
              <w:r w:rsidR="004B20F3" w:rsidRPr="00711D45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JIyBhNxrKRI</w:t>
              </w:r>
            </w:hyperlink>
          </w:p>
          <w:p w:rsidR="00572491" w:rsidRPr="00711D45" w:rsidRDefault="00572491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85916" w:rsidRPr="00711D45" w:rsidRDefault="00585916" w:rsidP="0054588B">
            <w:pPr>
              <w:pStyle w:val="1"/>
              <w:spacing w:before="0" w:beforeAutospacing="0" w:after="0" w:afterAutospacing="0"/>
              <w:rPr>
                <w:rStyle w:val="style-scope"/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style-scope"/>
                <w:rFonts w:ascii="Times New Roman" w:hAnsi="Times New Roman" w:cs="Times New Roman"/>
                <w:sz w:val="24"/>
                <w:szCs w:val="24"/>
              </w:rPr>
              <w:t>Лепка: украшаем коврик для мамы.</w:t>
            </w:r>
          </w:p>
          <w:p w:rsidR="00D16F4A" w:rsidRPr="00711D45" w:rsidRDefault="00D16F4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style-scope"/>
                <w:rFonts w:ascii="Times New Roman" w:hAnsi="Times New Roman" w:cs="Times New Roman"/>
                <w:sz w:val="24"/>
                <w:szCs w:val="24"/>
              </w:rPr>
              <w:t>Как нарисовать СЕМЬЮ.</w:t>
            </w:r>
          </w:p>
          <w:p w:rsidR="00786EF8" w:rsidRPr="00711D45" w:rsidRDefault="00D16F4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tQCiNz_QR7E</w:t>
            </w:r>
          </w:p>
        </w:tc>
        <w:tc>
          <w:tcPr>
            <w:tcW w:w="2976" w:type="dxa"/>
            <w:gridSpan w:val="2"/>
          </w:tcPr>
          <w:p w:rsidR="00763C91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style-scope"/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  <w:r w:rsidR="00763C91" w:rsidRPr="00711D45">
              <w:rPr>
                <w:rStyle w:val="style-scope"/>
                <w:rFonts w:ascii="Times New Roman" w:hAnsi="Times New Roman" w:cs="Times New Roman"/>
                <w:sz w:val="24"/>
                <w:szCs w:val="24"/>
              </w:rPr>
              <w:t>Как нарисовать СЕМЬЮ</w:t>
            </w:r>
          </w:p>
          <w:p w:rsidR="00786EF8" w:rsidRPr="00711D45" w:rsidRDefault="007A30D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40" w:history="1">
              <w:r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tQCiNz_QR7E</w:t>
              </w:r>
            </w:hyperlink>
          </w:p>
          <w:p w:rsidR="007A30D9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ппликация-игра "Парикмахерская"</w:t>
            </w:r>
          </w:p>
          <w:p w:rsidR="007A30D9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1" w:history="1">
              <w:r w:rsidRPr="00711D45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29vHMxdeFmw</w:t>
              </w:r>
            </w:hyperlink>
          </w:p>
          <w:p w:rsidR="007A30D9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Конструирование: Как сделать домик из блочного конструктора</w:t>
            </w:r>
          </w:p>
          <w:p w:rsidR="007A30D9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</w:t>
            </w: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tch?v=5STTut2bMjA</w:t>
            </w:r>
          </w:p>
          <w:p w:rsidR="007A30D9" w:rsidRPr="00711D45" w:rsidRDefault="007A30D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2217" w:rsidRPr="009D2217" w:rsidRDefault="009D221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25CE5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Pr="00B77081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A0xTxZj834Q&amp;list=PL5GiJuh9hWVYw33Jny0fHGooJhURVzb7V</w:t>
              </w:r>
            </w:hyperlink>
          </w:p>
          <w:p w:rsidR="00903D1B" w:rsidRP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Цветок </w:t>
            </w:r>
          </w:p>
          <w:p w:rsid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Pr="00B77081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A0xTxZj834Q&amp;list=PL5GiJuh9hWVYw33Jny0fHGooJhURVzb7V</w:t>
              </w:r>
            </w:hyperlink>
          </w:p>
          <w:p w:rsid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ису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му.</w:t>
            </w:r>
          </w:p>
          <w:p w:rsidR="00903D1B" w:rsidRPr="00711D45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uow1MK0CzMY</w:t>
            </w:r>
          </w:p>
        </w:tc>
      </w:tr>
      <w:tr w:rsidR="006C7D39" w:rsidRPr="00711D45" w:rsidTr="00711D45">
        <w:trPr>
          <w:trHeight w:val="620"/>
        </w:trPr>
        <w:tc>
          <w:tcPr>
            <w:tcW w:w="15026" w:type="dxa"/>
            <w:gridSpan w:val="11"/>
          </w:tcPr>
          <w:p w:rsidR="006C7D39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6C7D39" w:rsidRPr="00711D45" w:rsidTr="00711D45">
        <w:trPr>
          <w:trHeight w:val="620"/>
        </w:trPr>
        <w:tc>
          <w:tcPr>
            <w:tcW w:w="15026" w:type="dxa"/>
            <w:gridSpan w:val="11"/>
          </w:tcPr>
          <w:p w:rsidR="006C7D39" w:rsidRPr="00711D45" w:rsidRDefault="006C7D39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="00B52C71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6C7D39" w:rsidRPr="00711D45" w:rsidTr="00711D45">
        <w:trPr>
          <w:trHeight w:val="842"/>
        </w:trPr>
        <w:tc>
          <w:tcPr>
            <w:tcW w:w="2269" w:type="dxa"/>
            <w:gridSpan w:val="2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375246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  <w:gridSpan w:val="2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5376A3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5376A3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="005376A3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5376A3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D39" w:rsidRPr="00711D45" w:rsidRDefault="006C7D3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6C7D39" w:rsidRPr="00711D45" w:rsidTr="00711D45">
        <w:trPr>
          <w:trHeight w:val="842"/>
        </w:trPr>
        <w:tc>
          <w:tcPr>
            <w:tcW w:w="2269" w:type="dxa"/>
            <w:gridSpan w:val="2"/>
          </w:tcPr>
          <w:p w:rsidR="00D570C6" w:rsidRPr="00711D45" w:rsidRDefault="0037524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епка: Улитка</w:t>
            </w:r>
          </w:p>
          <w:p w:rsidR="00375246" w:rsidRPr="00711D45" w:rsidRDefault="0037524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44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XAa_DJ9RI7Q</w:t>
              </w:r>
            </w:hyperlink>
          </w:p>
          <w:p w:rsidR="00375246" w:rsidRPr="00711D45" w:rsidRDefault="00375246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исование: цветок для друга</w:t>
            </w:r>
          </w:p>
          <w:p w:rsidR="00375246" w:rsidRPr="00711D45" w:rsidRDefault="00711D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45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QDXG7TihFk8</w:t>
              </w:r>
            </w:hyperlink>
          </w:p>
          <w:p w:rsidR="00711D45" w:rsidRPr="00711D45" w:rsidRDefault="00711D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огопедические песенки</w:t>
            </w:r>
          </w:p>
          <w:p w:rsidR="00711D45" w:rsidRPr="00711D45" w:rsidRDefault="00711D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n4wYv4soJJ0</w:t>
            </w:r>
          </w:p>
        </w:tc>
        <w:tc>
          <w:tcPr>
            <w:tcW w:w="3685" w:type="dxa"/>
            <w:gridSpan w:val="2"/>
          </w:tcPr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исование "Дождик"</w:t>
            </w:r>
            <w:hyperlink r:id="rId46" w:history="1">
              <w:r w:rsidRPr="00711D45">
                <w:rPr>
                  <w:rStyle w:val="af8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https://www.youtube.com/watch?v=QRD0_iIucEc</w:t>
              </w:r>
            </w:hyperlink>
          </w:p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пка «Хоровод дружбы»</w:t>
            </w:r>
          </w:p>
          <w:p w:rsidR="004B20F3" w:rsidRPr="00711D45" w:rsidRDefault="0098525A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47" w:history="1">
              <w:r w:rsidR="004B20F3" w:rsidRPr="00711D45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R70grarNDrM&amp;t=8s</w:t>
              </w:r>
            </w:hyperlink>
          </w:p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C7D39" w:rsidRPr="00711D45" w:rsidRDefault="006C7D39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85916" w:rsidRPr="00711D45" w:rsidRDefault="0058591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! Рисунок из геометрических фигур своими руками!</w:t>
            </w:r>
          </w:p>
          <w:p w:rsidR="00585916" w:rsidRPr="00711D45" w:rsidRDefault="00585916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1rnBhGgUG-A</w:t>
            </w:r>
          </w:p>
          <w:p w:rsidR="00D16F4A" w:rsidRPr="00711D45" w:rsidRDefault="00D16F4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Как нарисовать Мороженое</w:t>
            </w:r>
          </w:p>
          <w:p w:rsidR="006C7D39" w:rsidRPr="00711D45" w:rsidRDefault="00D16F4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_C7-8k0kaWY</w:t>
            </w:r>
          </w:p>
        </w:tc>
        <w:tc>
          <w:tcPr>
            <w:tcW w:w="2976" w:type="dxa"/>
            <w:gridSpan w:val="2"/>
          </w:tcPr>
          <w:p w:rsidR="007A30D9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исование: Цветик Семицветик</w:t>
            </w:r>
          </w:p>
          <w:p w:rsidR="00C13D85" w:rsidRPr="00711D45" w:rsidRDefault="007A30D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48" w:history="1">
              <w:r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ke71ruXN5dY</w:t>
              </w:r>
            </w:hyperlink>
          </w:p>
          <w:p w:rsidR="007A30D9" w:rsidRPr="00711D45" w:rsidRDefault="007A30D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7A30D9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епка: Как слепить из пластилина дом</w:t>
            </w:r>
          </w:p>
          <w:p w:rsidR="007A30D9" w:rsidRPr="00711D45" w:rsidRDefault="007A30D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49" w:history="1">
              <w:r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wwR6K6AEzIk</w:t>
              </w:r>
            </w:hyperlink>
          </w:p>
          <w:p w:rsidR="007A30D9" w:rsidRPr="00711D45" w:rsidRDefault="007A30D9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Конструирование: Как Сделать Домик из Бумаги</w:t>
            </w:r>
          </w:p>
          <w:p w:rsidR="007A30D9" w:rsidRPr="00711D45" w:rsidRDefault="007A30D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71eRlJozaec</w:t>
            </w:r>
          </w:p>
        </w:tc>
        <w:tc>
          <w:tcPr>
            <w:tcW w:w="2977" w:type="dxa"/>
            <w:gridSpan w:val="3"/>
          </w:tcPr>
          <w:p w:rsidR="009D2217" w:rsidRPr="009D2217" w:rsidRDefault="009D221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25CE5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Pr="00B77081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A0xTxZj834Q&amp;list=PL5GiJuh9hWVYw33Jny0fHGooJhURVzb7V</w:t>
              </w:r>
            </w:hyperlink>
          </w:p>
          <w:p w:rsidR="00903D1B" w:rsidRP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: Дымковская «Барышня»</w:t>
            </w:r>
          </w:p>
          <w:p w:rsid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Pr="00B77081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C2dQpHpPXKw</w:t>
              </w:r>
            </w:hyperlink>
          </w:p>
          <w:p w:rsid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  <w:r w:rsidR="00BC3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учший друг любимый котик</w:t>
            </w:r>
          </w:p>
          <w:p w:rsidR="00BC31D8" w:rsidRPr="00711D45" w:rsidRDefault="00BC31D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1D8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4dVv7SxnVAE</w:t>
            </w:r>
          </w:p>
        </w:tc>
      </w:tr>
    </w:tbl>
    <w:p w:rsidR="00C90728" w:rsidRPr="00711D45" w:rsidRDefault="00C9072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D39" w:rsidRPr="00711D45" w:rsidRDefault="006C7D39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 человек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786EF8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="00894EFA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FB1FB3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FB1FB3" w:rsidRPr="00711D45" w:rsidRDefault="00FB1FB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исование: Одуванчик</w:t>
            </w:r>
          </w:p>
          <w:p w:rsidR="00AE6243" w:rsidRPr="00711D45" w:rsidRDefault="00476D04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52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8-hMlrpeXjk</w:t>
              </w:r>
            </w:hyperlink>
          </w:p>
          <w:p w:rsidR="00476D04" w:rsidRPr="00711D45" w:rsidRDefault="00711D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епка: Гусеница</w:t>
            </w:r>
          </w:p>
          <w:p w:rsidR="00711D45" w:rsidRPr="00711D45" w:rsidRDefault="00711D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53" w:history="1">
              <w:r w:rsidRPr="00711D45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7wjzo4O_sXs</w:t>
              </w:r>
            </w:hyperlink>
          </w:p>
          <w:p w:rsidR="00711D45" w:rsidRPr="00711D45" w:rsidRDefault="00711D45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Логопедические песенки</w:t>
            </w:r>
          </w:p>
          <w:p w:rsidR="00711D45" w:rsidRPr="00711D45" w:rsidRDefault="00711D45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6SiZKe3ZXtY</w:t>
            </w:r>
          </w:p>
        </w:tc>
        <w:tc>
          <w:tcPr>
            <w:tcW w:w="3685" w:type="dxa"/>
          </w:tcPr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 "Играем волшебной кисточкой"</w:t>
            </w:r>
          </w:p>
          <w:p w:rsidR="004B20F3" w:rsidRPr="00711D45" w:rsidRDefault="0098525A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54" w:history="1">
              <w:r w:rsidR="004B20F3" w:rsidRPr="00711D45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MneifKhVtwo</w:t>
              </w:r>
            </w:hyperlink>
          </w:p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B20F3" w:rsidRPr="00711D45" w:rsidRDefault="004B20F3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пликация "Человечки"</w:t>
            </w:r>
          </w:p>
          <w:p w:rsidR="004B20F3" w:rsidRPr="00711D45" w:rsidRDefault="0098525A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55" w:history="1">
              <w:r w:rsidR="004B20F3" w:rsidRPr="00711D45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9FAvpWVUSOc&amp;t=19s</w:t>
              </w:r>
            </w:hyperlink>
          </w:p>
          <w:p w:rsidR="001850F9" w:rsidRPr="00711D45" w:rsidRDefault="001850F9" w:rsidP="0054588B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731B" w:rsidRPr="00711D45" w:rsidRDefault="00E1731B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Как нарисовать Куклу,</w:t>
            </w:r>
          </w:p>
          <w:p w:rsidR="00786EF8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56" w:history="1">
              <w:r w:rsidR="00894EFA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myU8HWR87yM</w:t>
              </w:r>
            </w:hyperlink>
          </w:p>
          <w:p w:rsidR="00894EFA" w:rsidRPr="00711D45" w:rsidRDefault="00894EF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94EFA" w:rsidRPr="00711D45" w:rsidRDefault="0098525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57" w:history="1">
              <w:r w:rsidR="00384B9A"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1jtmPB-n7u4</w:t>
              </w:r>
            </w:hyperlink>
          </w:p>
          <w:p w:rsidR="00384B9A" w:rsidRPr="00711D45" w:rsidRDefault="00384B9A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. День Семьи. Бабушка. Дедушка</w:t>
            </w:r>
          </w:p>
          <w:p w:rsidR="00384B9A" w:rsidRPr="00711D45" w:rsidRDefault="00384B9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vbrLX-xZskA</w:t>
            </w:r>
          </w:p>
        </w:tc>
        <w:tc>
          <w:tcPr>
            <w:tcW w:w="2976" w:type="dxa"/>
          </w:tcPr>
          <w:p w:rsidR="00786EF8" w:rsidRPr="00711D45" w:rsidRDefault="00760A92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исование: Человек</w:t>
            </w: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</w:t>
            </w:r>
            <w:hyperlink r:id="rId58" w:history="1">
              <w:r w:rsidRPr="00711D45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sHjQsvGGz9s</w:t>
              </w:r>
            </w:hyperlink>
          </w:p>
          <w:p w:rsidR="00760A92" w:rsidRPr="00711D45" w:rsidRDefault="00760A92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 w:val="0"/>
                <w:w w:val="99"/>
                <w:sz w:val="24"/>
                <w:szCs w:val="24"/>
              </w:rPr>
              <w:t xml:space="preserve">Аппликация: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"Девочка"</w:t>
            </w:r>
          </w:p>
          <w:p w:rsidR="00760A92" w:rsidRPr="00711D45" w:rsidRDefault="00760A92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Iqwurk88s04&amp;list=PL79_b1xJTwXeVUXauEz6BKr0YIIfzn8cf&amp;index=15</w:t>
            </w:r>
          </w:p>
          <w:p w:rsidR="00760A92" w:rsidRPr="00711D45" w:rsidRDefault="00760A92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2217" w:rsidRPr="009D2217" w:rsidRDefault="009D2217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C1927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9" w:history="1">
              <w:r w:rsidRPr="00B77081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A0xTxZj834Q&amp;list=PL5GiJuh9hWVYw33Jny0fHGooJhURVzb7V</w:t>
              </w:r>
            </w:hyperlink>
          </w:p>
          <w:p w:rsidR="00903D1B" w:rsidRP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: Человек «Инспектор»</w:t>
            </w:r>
          </w:p>
          <w:p w:rsid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0" w:history="1">
              <w:r w:rsidRPr="00B77081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o6Bz1oLDQTI</w:t>
              </w:r>
            </w:hyperlink>
          </w:p>
          <w:p w:rsidR="00903D1B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замыслу «На отдыхе»</w:t>
            </w:r>
          </w:p>
          <w:p w:rsidR="00903D1B" w:rsidRPr="00711D45" w:rsidRDefault="00903D1B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D1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hjrgKo4OvD0</w:t>
            </w:r>
          </w:p>
        </w:tc>
      </w:tr>
    </w:tbl>
    <w:p w:rsidR="00C90728" w:rsidRPr="00711D45" w:rsidRDefault="00C9072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28" w:rsidRPr="00711D45" w:rsidRDefault="00C9072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28" w:rsidRPr="00711D45" w:rsidRDefault="00C9072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0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>2.5.Обя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711D45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яч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ьобра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тель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йоб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асти«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Ф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чес</w:t>
      </w:r>
      <w:r w:rsidRPr="00711D45">
        <w:rPr>
          <w:rFonts w:ascii="Times New Roman" w:hAnsi="Times New Roman" w:cs="Times New Roman"/>
          <w:b/>
          <w:bCs/>
          <w:spacing w:val="-4"/>
          <w:sz w:val="24"/>
          <w:szCs w:val="24"/>
        </w:rPr>
        <w:t>к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ое разв</w:t>
      </w:r>
      <w:r w:rsidRPr="00711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711D4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11D45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6D90" w:rsidRPr="00711D45" w:rsidRDefault="00D36D90" w:rsidP="0054588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Фо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11D45">
        <w:rPr>
          <w:rFonts w:ascii="Times New Roman" w:hAnsi="Times New Roman" w:cs="Times New Roman"/>
          <w:sz w:val="24"/>
          <w:szCs w:val="24"/>
        </w:rPr>
        <w:t>м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р</w:t>
      </w:r>
      <w:r w:rsidRPr="00711D45">
        <w:rPr>
          <w:rFonts w:ascii="Times New Roman" w:hAnsi="Times New Roman" w:cs="Times New Roman"/>
          <w:sz w:val="24"/>
          <w:szCs w:val="24"/>
        </w:rPr>
        <w:t>ова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ие 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11D45">
        <w:rPr>
          <w:rFonts w:ascii="Times New Roman" w:hAnsi="Times New Roman" w:cs="Times New Roman"/>
          <w:sz w:val="24"/>
          <w:szCs w:val="24"/>
        </w:rPr>
        <w:t>чал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11D45">
        <w:rPr>
          <w:rFonts w:ascii="Times New Roman" w:hAnsi="Times New Roman" w:cs="Times New Roman"/>
          <w:sz w:val="24"/>
          <w:szCs w:val="24"/>
        </w:rPr>
        <w:t>ыхп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11D45">
        <w:rPr>
          <w:rFonts w:ascii="Times New Roman" w:hAnsi="Times New Roman" w:cs="Times New Roman"/>
          <w:sz w:val="24"/>
          <w:szCs w:val="24"/>
        </w:rPr>
        <w:t>ед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11D45">
        <w:rPr>
          <w:rFonts w:ascii="Times New Roman" w:hAnsi="Times New Roman" w:cs="Times New Roman"/>
          <w:sz w:val="24"/>
          <w:szCs w:val="24"/>
        </w:rPr>
        <w:t>тав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11D45">
        <w:rPr>
          <w:rFonts w:ascii="Times New Roman" w:hAnsi="Times New Roman" w:cs="Times New Roman"/>
          <w:sz w:val="24"/>
          <w:szCs w:val="24"/>
        </w:rPr>
        <w:t>ен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11D45">
        <w:rPr>
          <w:rFonts w:ascii="Times New Roman" w:hAnsi="Times New Roman" w:cs="Times New Roman"/>
          <w:sz w:val="24"/>
          <w:szCs w:val="24"/>
        </w:rPr>
        <w:t xml:space="preserve">й о 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711D45">
        <w:rPr>
          <w:rFonts w:ascii="Times New Roman" w:hAnsi="Times New Roman" w:cs="Times New Roman"/>
          <w:sz w:val="24"/>
          <w:szCs w:val="24"/>
        </w:rPr>
        <w:t>д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711D45">
        <w:rPr>
          <w:rFonts w:ascii="Times New Roman" w:hAnsi="Times New Roman" w:cs="Times New Roman"/>
          <w:sz w:val="24"/>
          <w:szCs w:val="24"/>
        </w:rPr>
        <w:t>ов</w:t>
      </w:r>
      <w:r w:rsidRPr="00711D4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11D45">
        <w:rPr>
          <w:rFonts w:ascii="Times New Roman" w:hAnsi="Times New Roman" w:cs="Times New Roman"/>
          <w:sz w:val="24"/>
          <w:szCs w:val="24"/>
        </w:rPr>
        <w:t>мобразеж</w:t>
      </w:r>
      <w:r w:rsidRPr="00711D4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11D4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11D45">
        <w:rPr>
          <w:rFonts w:ascii="Times New Roman" w:hAnsi="Times New Roman" w:cs="Times New Roman"/>
          <w:sz w:val="24"/>
          <w:szCs w:val="24"/>
        </w:rPr>
        <w:t>ни.</w:t>
      </w:r>
    </w:p>
    <w:p w:rsidR="00D44423" w:rsidRPr="00711D45" w:rsidRDefault="00D44423" w:rsidP="0054588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D36D90" w:rsidRPr="00711D45" w:rsidRDefault="00D36D90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2693"/>
        <w:gridCol w:w="2693"/>
        <w:gridCol w:w="3544"/>
        <w:gridCol w:w="3827"/>
      </w:tblGrid>
      <w:tr w:rsidR="007D1C78" w:rsidRPr="00711D45" w:rsidTr="00433775">
        <w:trPr>
          <w:trHeight w:val="601"/>
        </w:trPr>
        <w:tc>
          <w:tcPr>
            <w:tcW w:w="14531" w:type="dxa"/>
            <w:gridSpan w:val="5"/>
          </w:tcPr>
          <w:p w:rsidR="00757FF6" w:rsidRPr="00711D45" w:rsidRDefault="009F3DB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433775">
        <w:trPr>
          <w:trHeight w:val="601"/>
        </w:trPr>
        <w:tc>
          <w:tcPr>
            <w:tcW w:w="14531" w:type="dxa"/>
            <w:gridSpan w:val="5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пред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здор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E4D5B"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изическая культура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78" w:rsidRPr="00711D45" w:rsidTr="00C90728">
        <w:trPr>
          <w:trHeight w:val="554"/>
        </w:trPr>
        <w:tc>
          <w:tcPr>
            <w:tcW w:w="1774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6D90" w:rsidRPr="00711D45" w:rsidRDefault="00D36D90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D44423" w:rsidRPr="0071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D36D90" w:rsidRPr="00711D45" w:rsidRDefault="00D36D9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9827C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="009827C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8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8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E53AEC" w:rsidRPr="00711D45" w:rsidTr="00C90728">
        <w:trPr>
          <w:trHeight w:val="554"/>
        </w:trPr>
        <w:tc>
          <w:tcPr>
            <w:tcW w:w="1774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 Краб: "Делай так!" (Физминутка для детей)</w:t>
            </w:r>
          </w:p>
          <w:p w:rsidR="00E53AEC" w:rsidRPr="00711D45" w:rsidRDefault="00E53A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WHsuZgtaEPs</w:t>
            </w:r>
          </w:p>
        </w:tc>
        <w:tc>
          <w:tcPr>
            <w:tcW w:w="2693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Чударики – Самолет</w:t>
            </w:r>
          </w:p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ZnZSAx0lFHg</w:t>
            </w:r>
          </w:p>
          <w:p w:rsidR="00E53AEC" w:rsidRPr="00711D45" w:rsidRDefault="00E53AEC" w:rsidP="0054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Чударики - Самолет</w:t>
            </w:r>
          </w:p>
          <w:p w:rsidR="00E53AEC" w:rsidRPr="00711D45" w:rsidRDefault="00E53AEC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ZnZSAx0lFHg</w:t>
            </w:r>
          </w:p>
        </w:tc>
        <w:tc>
          <w:tcPr>
            <w:tcW w:w="3544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изминутка Фиксики — помогатор</w:t>
            </w:r>
          </w:p>
          <w:p w:rsidR="00E53AEC" w:rsidRPr="00711D45" w:rsidRDefault="00E53AEC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RT5X68H1KMk</w:t>
            </w:r>
          </w:p>
        </w:tc>
        <w:tc>
          <w:tcPr>
            <w:tcW w:w="3827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изминутка Фиксики — помогатор</w:t>
            </w:r>
          </w:p>
          <w:p w:rsidR="00E53AEC" w:rsidRPr="00711D45" w:rsidRDefault="00E53A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RT5X68H1KMk</w:t>
            </w:r>
          </w:p>
        </w:tc>
      </w:tr>
    </w:tbl>
    <w:p w:rsidR="00D36D90" w:rsidRPr="00711D45" w:rsidRDefault="00D36D90" w:rsidP="0054588B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136929" w:rsidRPr="00711D45" w:rsidRDefault="0013692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пред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здор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физическая культур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E53AEC" w:rsidRPr="00711D45" w:rsidTr="00786EF8">
        <w:trPr>
          <w:trHeight w:val="842"/>
        </w:trPr>
        <w:tc>
          <w:tcPr>
            <w:tcW w:w="2341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Зарядка для детей - Раз, Два - Физминутка и Разминка | Капитан Краб</w:t>
            </w:r>
          </w:p>
          <w:p w:rsidR="00E53AEC" w:rsidRPr="00711D45" w:rsidRDefault="00E53A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AKuouDBQtOY</w:t>
            </w:r>
          </w:p>
        </w:tc>
        <w:tc>
          <w:tcPr>
            <w:tcW w:w="3685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Весёлая МУЛЬТ-зарядка</w:t>
            </w:r>
          </w:p>
          <w:p w:rsidR="00E53AEC" w:rsidRPr="00711D45" w:rsidRDefault="00E53A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39HrMCS2XTE&amp;list=PLpSaFM0mslZ3yyOw-KvqOn9kJ7mGCieDW</w:t>
            </w:r>
          </w:p>
        </w:tc>
        <w:tc>
          <w:tcPr>
            <w:tcW w:w="3119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Весёлая МУЛЬТ-зарядка</w:t>
            </w:r>
          </w:p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39HrMCS2XTE&amp;list=PLpSaFM0mslZ3yyOw-KvqOn9kJ7mGCieDW</w:t>
            </w:r>
          </w:p>
          <w:p w:rsidR="00E53AEC" w:rsidRPr="00711D45" w:rsidRDefault="00E53A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53AEC" w:rsidRPr="00711D45" w:rsidRDefault="00E53A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abd1NWTWfEs</w:t>
            </w:r>
          </w:p>
        </w:tc>
        <w:tc>
          <w:tcPr>
            <w:tcW w:w="2835" w:type="dxa"/>
          </w:tcPr>
          <w:p w:rsidR="00E53AEC" w:rsidRPr="00711D45" w:rsidRDefault="00E53AEC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53AEC" w:rsidRPr="00711D45" w:rsidRDefault="00E53A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abd1NWTWfEs</w:t>
            </w:r>
          </w:p>
        </w:tc>
      </w:tr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786EF8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786EF8">
        <w:trPr>
          <w:trHeight w:val="620"/>
        </w:trPr>
        <w:tc>
          <w:tcPr>
            <w:tcW w:w="14956" w:type="dxa"/>
            <w:gridSpan w:val="5"/>
          </w:tcPr>
          <w:p w:rsidR="00136929" w:rsidRPr="00711D45" w:rsidRDefault="00136929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пред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здор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физическая культур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11D45" w:rsidRDefault="00786EF8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786EF8">
        <w:trPr>
          <w:trHeight w:val="842"/>
        </w:trPr>
        <w:tc>
          <w:tcPr>
            <w:tcW w:w="2341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оя физминутка друзья.</w:t>
            </w:r>
          </w:p>
          <w:p w:rsidR="00786EF8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c3fxUviMHi0</w:t>
            </w:r>
          </w:p>
        </w:tc>
        <w:tc>
          <w:tcPr>
            <w:tcW w:w="3685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Делай так! - Разминка и физминутка для детей - Капитан Краб</w:t>
            </w:r>
          </w:p>
          <w:p w:rsidR="00E77B5A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35clUc8gDFs</w:t>
            </w:r>
          </w:p>
        </w:tc>
        <w:tc>
          <w:tcPr>
            <w:tcW w:w="3119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Делай так! - Разминка и физминутка для детей - Капитан Краб</w:t>
            </w:r>
          </w:p>
          <w:p w:rsidR="00786EF8" w:rsidRPr="00711D45" w:rsidRDefault="00704A73" w:rsidP="0054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35clUc8gDFs</w:t>
            </w:r>
          </w:p>
        </w:tc>
        <w:tc>
          <w:tcPr>
            <w:tcW w:w="2976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Ы ПИСАЛИ. Физминутка, мульт-песенка. Наше всё!</w:t>
            </w:r>
          </w:p>
          <w:p w:rsidR="00786EF8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YeEq7Kfm-CE</w:t>
            </w:r>
          </w:p>
        </w:tc>
        <w:tc>
          <w:tcPr>
            <w:tcW w:w="2835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МЫ ПИСАЛИ. Физминутка, мульт-песенка. Наше всё!</w:t>
            </w:r>
          </w:p>
          <w:p w:rsidR="00F25CE5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YeEq7Kfm-CE</w:t>
            </w:r>
          </w:p>
        </w:tc>
      </w:tr>
    </w:tbl>
    <w:p w:rsidR="00786EF8" w:rsidRPr="00711D45" w:rsidRDefault="00786E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5C0BEC" w:rsidRPr="00711D45" w:rsidTr="006C1973">
        <w:trPr>
          <w:trHeight w:val="620"/>
        </w:trPr>
        <w:tc>
          <w:tcPr>
            <w:tcW w:w="14956" w:type="dxa"/>
            <w:gridSpan w:val="5"/>
          </w:tcPr>
          <w:p w:rsidR="005C0BEC" w:rsidRPr="00711D45" w:rsidRDefault="009F3DB0" w:rsidP="0054588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 человек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5C0BEC" w:rsidRPr="00711D45" w:rsidTr="006C1973">
        <w:trPr>
          <w:trHeight w:val="620"/>
        </w:trPr>
        <w:tc>
          <w:tcPr>
            <w:tcW w:w="14956" w:type="dxa"/>
            <w:gridSpan w:val="5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пред</w:t>
            </w:r>
            <w:r w:rsidRPr="00711D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здор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физическая культура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C" w:rsidRPr="00711D45" w:rsidTr="006C1973">
        <w:trPr>
          <w:trHeight w:val="842"/>
        </w:trPr>
        <w:tc>
          <w:tcPr>
            <w:tcW w:w="2341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5C0BEC" w:rsidRPr="00711D45" w:rsidTr="006C1973">
        <w:trPr>
          <w:trHeight w:val="842"/>
        </w:trPr>
        <w:tc>
          <w:tcPr>
            <w:tcW w:w="2341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Капитан Краб: "Плясовая"</w:t>
            </w:r>
          </w:p>
          <w:p w:rsidR="00AE6243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Fs1KKSlhQl4</w:t>
            </w:r>
          </w:p>
        </w:tc>
        <w:tc>
          <w:tcPr>
            <w:tcW w:w="3685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Весёлая МУЛЬТ-зарядка</w:t>
            </w:r>
          </w:p>
          <w:p w:rsidR="005C0BEC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39HrMCS2XTE</w:t>
            </w:r>
          </w:p>
        </w:tc>
        <w:tc>
          <w:tcPr>
            <w:tcW w:w="3119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Весёлая МУЛЬТ-зарядка</w:t>
            </w:r>
          </w:p>
          <w:p w:rsidR="005C0BEC" w:rsidRPr="00711D45" w:rsidRDefault="00704A73" w:rsidP="0054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39HrMCS2XTE</w:t>
            </w:r>
          </w:p>
        </w:tc>
        <w:tc>
          <w:tcPr>
            <w:tcW w:w="2976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Супер физкультминутка для урока</w:t>
            </w:r>
          </w:p>
          <w:p w:rsidR="005C0BEC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SAWr-KZhD0E</w:t>
            </w:r>
          </w:p>
        </w:tc>
        <w:tc>
          <w:tcPr>
            <w:tcW w:w="2835" w:type="dxa"/>
          </w:tcPr>
          <w:p w:rsidR="00704A73" w:rsidRPr="00711D45" w:rsidRDefault="00704A73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Супер физкультминутка для урока</w:t>
            </w:r>
          </w:p>
          <w:p w:rsidR="00F25CE5" w:rsidRPr="00711D45" w:rsidRDefault="00704A73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SAWr-KZhD0E</w:t>
            </w:r>
          </w:p>
        </w:tc>
      </w:tr>
    </w:tbl>
    <w:p w:rsidR="00786EF8" w:rsidRPr="00711D45" w:rsidRDefault="00786EF8" w:rsidP="0054588B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5C0BEC" w:rsidRPr="00711D45" w:rsidRDefault="005C0BEC" w:rsidP="0054588B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BA3BF8" w:rsidRPr="00711D45" w:rsidRDefault="00BA3BF8" w:rsidP="0054588B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</w:rPr>
      </w:pPr>
      <w:r w:rsidRPr="00711D45">
        <w:rPr>
          <w:rFonts w:ascii="Times New Roman" w:hAnsi="Times New Roman" w:cs="Times New Roman"/>
          <w:b/>
        </w:rPr>
        <w:t>2.6. Рекомендации специалистов</w:t>
      </w:r>
    </w:p>
    <w:p w:rsidR="00BA3BF8" w:rsidRPr="00711D45" w:rsidRDefault="00BA3BF8" w:rsidP="0054588B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</w:rPr>
      </w:pPr>
      <w:r w:rsidRPr="00711D45">
        <w:rPr>
          <w:rFonts w:ascii="Times New Roman" w:hAnsi="Times New Roman" w:cs="Times New Roman"/>
          <w:b/>
        </w:rPr>
        <w:t>2.6.1. Рекомендации логопеда</w:t>
      </w: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3260"/>
        <w:gridCol w:w="3260"/>
        <w:gridCol w:w="3332"/>
        <w:gridCol w:w="2410"/>
      </w:tblGrid>
      <w:tr w:rsidR="007D1C78" w:rsidRPr="00711D45" w:rsidTr="006336E4">
        <w:trPr>
          <w:trHeight w:val="601"/>
        </w:trPr>
        <w:tc>
          <w:tcPr>
            <w:tcW w:w="14531" w:type="dxa"/>
            <w:gridSpan w:val="5"/>
          </w:tcPr>
          <w:p w:rsidR="00757FF6" w:rsidRPr="00711D45" w:rsidRDefault="009F3DB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11D45" w:rsidTr="006336E4">
        <w:trPr>
          <w:trHeight w:val="601"/>
        </w:trPr>
        <w:tc>
          <w:tcPr>
            <w:tcW w:w="14531" w:type="dxa"/>
            <w:gridSpan w:val="5"/>
          </w:tcPr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комендации логопеда</w:t>
            </w:r>
          </w:p>
        </w:tc>
      </w:tr>
      <w:tr w:rsidR="007D1C78" w:rsidRPr="00711D45" w:rsidTr="006336E4">
        <w:trPr>
          <w:trHeight w:val="554"/>
        </w:trPr>
        <w:tc>
          <w:tcPr>
            <w:tcW w:w="2269" w:type="dxa"/>
          </w:tcPr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="009A58C1"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F5081A" w:rsidRPr="00711D45" w:rsidRDefault="00F5081A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я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F5081A" w:rsidRPr="00711D45" w:rsidRDefault="00F5081A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11D45" w:rsidTr="009047CB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ая игра для детей.Автоматизируем звук Р, развивая память,контроль и ориентацию в пространстве</w:t>
            </w:r>
          </w:p>
          <w:p w:rsidR="00F5081A" w:rsidRPr="00711D45" w:rsidRDefault="009A58C1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WXZ7YFa5kKg</w:t>
            </w:r>
          </w:p>
        </w:tc>
        <w:tc>
          <w:tcPr>
            <w:tcW w:w="3260" w:type="dxa"/>
            <w:shd w:val="clear" w:color="auto" w:fill="FFFFFF" w:themeFill="background1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лезная Игра Для Детей 4 Лет. Пальчиковая Гимнастика. Урок Логопеда</w:t>
            </w:r>
          </w:p>
          <w:p w:rsidR="00F5081A" w:rsidRPr="00711D45" w:rsidRDefault="00247CC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VL5tUOWPw94</w:t>
            </w:r>
          </w:p>
        </w:tc>
        <w:tc>
          <w:tcPr>
            <w:tcW w:w="3260" w:type="dxa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Cup song для детей. Нейропсихологическая зарядка. Игра со стаканчиком.</w:t>
            </w:r>
          </w:p>
          <w:p w:rsidR="006336E4" w:rsidRPr="00711D45" w:rsidRDefault="009A58C1" w:rsidP="0054588B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Utt0oNo2Kww</w:t>
            </w:r>
          </w:p>
        </w:tc>
        <w:tc>
          <w:tcPr>
            <w:tcW w:w="3332" w:type="dxa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Нейрозарядка. Развитие межполушарного взаимодействия. Пальчиковая гимнастика для детей от 5 лет</w:t>
            </w:r>
          </w:p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Lnera06Qejs</w:t>
            </w:r>
          </w:p>
          <w:p w:rsidR="00F5707A" w:rsidRPr="00711D45" w:rsidRDefault="00F5707A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Нейрозарядка. Развитие межполушарного взаимодействия. Пальчиковая гимнастика для детей от 5 лет</w:t>
            </w:r>
          </w:p>
          <w:p w:rsidR="00333ADA" w:rsidRPr="00711D45" w:rsidRDefault="009A58C1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Lnera06Qejs</w:t>
            </w:r>
          </w:p>
        </w:tc>
      </w:tr>
    </w:tbl>
    <w:p w:rsidR="00A04597" w:rsidRPr="00711D45" w:rsidRDefault="00A04597" w:rsidP="0054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3260"/>
        <w:gridCol w:w="3260"/>
        <w:gridCol w:w="3332"/>
        <w:gridCol w:w="2410"/>
      </w:tblGrid>
      <w:tr w:rsidR="005C0BEC" w:rsidRPr="00711D45" w:rsidTr="006C1973">
        <w:trPr>
          <w:trHeight w:val="601"/>
        </w:trPr>
        <w:tc>
          <w:tcPr>
            <w:tcW w:w="14531" w:type="dxa"/>
            <w:gridSpan w:val="5"/>
          </w:tcPr>
          <w:p w:rsidR="005C0BEC" w:rsidRPr="00711D45" w:rsidRDefault="009F3DB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5C0BEC" w:rsidRPr="00711D45" w:rsidTr="006C1973">
        <w:trPr>
          <w:trHeight w:val="601"/>
        </w:trPr>
        <w:tc>
          <w:tcPr>
            <w:tcW w:w="14531" w:type="dxa"/>
            <w:gridSpan w:val="5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комендации логопеда</w:t>
            </w:r>
          </w:p>
        </w:tc>
      </w:tr>
      <w:tr w:rsidR="005C0BEC" w:rsidRPr="00711D45" w:rsidTr="006C1973">
        <w:trPr>
          <w:trHeight w:val="554"/>
        </w:trPr>
        <w:tc>
          <w:tcPr>
            <w:tcW w:w="2269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5C0BEC" w:rsidRPr="00711D45" w:rsidRDefault="005C0BEC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я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5C0BEC" w:rsidRPr="00711D45" w:rsidTr="006C1973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звитие речи для детей от 1 года. Урок логопеда.</w:t>
            </w:r>
          </w:p>
          <w:p w:rsidR="005C0BEC" w:rsidRPr="00711D45" w:rsidRDefault="009A58C1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MTcXxqoO_WQ</w:t>
            </w:r>
          </w:p>
        </w:tc>
        <w:tc>
          <w:tcPr>
            <w:tcW w:w="3260" w:type="dxa"/>
            <w:shd w:val="clear" w:color="auto" w:fill="FFFFFF" w:themeFill="background1"/>
          </w:tcPr>
          <w:p w:rsidR="009F3DB0" w:rsidRPr="00711D45" w:rsidRDefault="009F3DB0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с динозавриком для звука [Р]</w:t>
            </w:r>
          </w:p>
          <w:p w:rsidR="005C0BEC" w:rsidRPr="00711D45" w:rsidRDefault="009F3DB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gJcJouA1xAA</w:t>
            </w:r>
          </w:p>
        </w:tc>
        <w:tc>
          <w:tcPr>
            <w:tcW w:w="3260" w:type="dxa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с ортоковриком. Урок логопеда. Массаж ладошек</w:t>
            </w:r>
          </w:p>
          <w:p w:rsidR="00333ADA" w:rsidRPr="00711D45" w:rsidRDefault="009A58C1" w:rsidP="0054588B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R0Zso_CE4Ic</w:t>
            </w:r>
          </w:p>
        </w:tc>
        <w:tc>
          <w:tcPr>
            <w:tcW w:w="3332" w:type="dxa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лезная нейропсихологическая игра для детей от 3 лет «нос - пол- потолок». Занятие с логопедом.</w:t>
            </w:r>
          </w:p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https://www.youtube.com/watch?v=ZTqi2y4AjRg</w:t>
            </w:r>
          </w:p>
          <w:p w:rsidR="005C0BEC" w:rsidRPr="00711D45" w:rsidRDefault="005C0BEC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58C1" w:rsidRPr="00711D45" w:rsidRDefault="009A58C1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лезная нейропсихологическая игра для детей от 3 лет «нос - пол- потолок». Занятие с логопедом.</w:t>
            </w:r>
          </w:p>
          <w:p w:rsidR="00333ADA" w:rsidRPr="00711D45" w:rsidRDefault="009A58C1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ZTqi2y4AjRg</w:t>
            </w:r>
          </w:p>
        </w:tc>
      </w:tr>
    </w:tbl>
    <w:p w:rsidR="005C0BEC" w:rsidRPr="00711D45" w:rsidRDefault="005C0BEC" w:rsidP="0054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3260"/>
        <w:gridCol w:w="3260"/>
        <w:gridCol w:w="3332"/>
        <w:gridCol w:w="2410"/>
      </w:tblGrid>
      <w:tr w:rsidR="005C0BEC" w:rsidRPr="00711D45" w:rsidTr="006C1973">
        <w:trPr>
          <w:trHeight w:val="601"/>
        </w:trPr>
        <w:tc>
          <w:tcPr>
            <w:tcW w:w="14531" w:type="dxa"/>
            <w:gridSpan w:val="5"/>
          </w:tcPr>
          <w:p w:rsidR="005C0BEC" w:rsidRPr="00711D45" w:rsidRDefault="009F3DB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5C0BEC" w:rsidRPr="00711D45" w:rsidTr="006C1973">
        <w:trPr>
          <w:trHeight w:val="601"/>
        </w:trPr>
        <w:tc>
          <w:tcPr>
            <w:tcW w:w="14531" w:type="dxa"/>
            <w:gridSpan w:val="5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Рекомендации логопеда</w:t>
            </w:r>
          </w:p>
        </w:tc>
      </w:tr>
      <w:tr w:rsidR="005C0BEC" w:rsidRPr="00711D45" w:rsidTr="006C1973">
        <w:trPr>
          <w:trHeight w:val="554"/>
        </w:trPr>
        <w:tc>
          <w:tcPr>
            <w:tcW w:w="2269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5C0BEC" w:rsidRPr="00711D45" w:rsidRDefault="005C0BEC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я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247CCD" w:rsidRPr="00711D45" w:rsidTr="006C1973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Игры для запуска речи. прямой эфир логопеда. Как разговорить молчуна?</w:t>
            </w:r>
          </w:p>
          <w:p w:rsidR="00247CCD" w:rsidRPr="00711D45" w:rsidRDefault="00247CC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F6U1CbVQbFk</w:t>
            </w:r>
          </w:p>
        </w:tc>
        <w:tc>
          <w:tcPr>
            <w:tcW w:w="3260" w:type="dxa"/>
            <w:shd w:val="clear" w:color="auto" w:fill="FFFFFF" w:themeFill="background1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лезная зарядка для детей + артикуляционные упражнения. Урок логопеда.</w:t>
            </w:r>
          </w:p>
          <w:p w:rsidR="00247CCD" w:rsidRPr="00711D45" w:rsidRDefault="00247CC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XBM2834chA</w:t>
            </w:r>
          </w:p>
        </w:tc>
        <w:tc>
          <w:tcPr>
            <w:tcW w:w="3260" w:type="dxa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лезная зарядка для детей + артикуляционные упражнения. Урок логопеда.</w:t>
            </w:r>
          </w:p>
          <w:p w:rsidR="00247CCD" w:rsidRPr="00711D45" w:rsidRDefault="00247CCD" w:rsidP="0054588B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HXBM2834chA</w:t>
            </w:r>
          </w:p>
        </w:tc>
        <w:tc>
          <w:tcPr>
            <w:tcW w:w="3332" w:type="dxa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2 интересных способа постановки звука [Р]. Урок логопеда. Развитие речи детей</w:t>
            </w:r>
          </w:p>
          <w:p w:rsidR="00247CCD" w:rsidRPr="00711D45" w:rsidRDefault="00247CCD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uoOxaSdeDdg</w:t>
            </w:r>
          </w:p>
        </w:tc>
        <w:tc>
          <w:tcPr>
            <w:tcW w:w="2410" w:type="dxa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2 интересных способа постановки звука [Р]. Урок логопеда. Развитие речи детей</w:t>
            </w:r>
          </w:p>
          <w:p w:rsidR="00247CCD" w:rsidRPr="00711D45" w:rsidRDefault="00247CCD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uoOxaSdeDdg</w:t>
            </w:r>
          </w:p>
        </w:tc>
      </w:tr>
    </w:tbl>
    <w:p w:rsidR="005C0BEC" w:rsidRPr="00711D45" w:rsidRDefault="005C0BEC" w:rsidP="0054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3260"/>
        <w:gridCol w:w="3260"/>
        <w:gridCol w:w="3332"/>
        <w:gridCol w:w="2410"/>
      </w:tblGrid>
      <w:tr w:rsidR="005C0BEC" w:rsidRPr="00711D45" w:rsidTr="006C1973">
        <w:trPr>
          <w:trHeight w:val="601"/>
        </w:trPr>
        <w:tc>
          <w:tcPr>
            <w:tcW w:w="14531" w:type="dxa"/>
            <w:gridSpan w:val="5"/>
          </w:tcPr>
          <w:p w:rsidR="005C0BEC" w:rsidRPr="00711D45" w:rsidRDefault="009F3DB0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11D45">
              <w:rPr>
                <w:rFonts w:ascii="Times New Roman" w:hAnsi="Times New Roman" w:cs="Times New Roman"/>
                <w:b/>
                <w:sz w:val="24"/>
                <w:szCs w:val="24"/>
              </w:rPr>
              <w:t>Я человек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5C0BEC" w:rsidRPr="00711D45" w:rsidTr="006C1973">
        <w:trPr>
          <w:trHeight w:val="601"/>
        </w:trPr>
        <w:tc>
          <w:tcPr>
            <w:tcW w:w="14531" w:type="dxa"/>
            <w:gridSpan w:val="5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комендации логопеда</w:t>
            </w:r>
          </w:p>
        </w:tc>
      </w:tr>
      <w:tr w:rsidR="005C0BEC" w:rsidRPr="00711D45" w:rsidTr="006C1973">
        <w:trPr>
          <w:trHeight w:val="554"/>
        </w:trPr>
        <w:tc>
          <w:tcPr>
            <w:tcW w:w="2269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в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м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г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4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5C0BEC" w:rsidRPr="00711D45" w:rsidRDefault="005C0BEC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я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5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5C0BEC" w:rsidRPr="00711D45" w:rsidRDefault="005C0BEC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к</w:t>
            </w:r>
            <w:r w:rsidRPr="00711D45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D45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6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11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11D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1D4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5C0BEC" w:rsidRPr="00711D45" w:rsidTr="006C1973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надувать щеки? Урок логопеда для малышей</w:t>
            </w:r>
          </w:p>
          <w:p w:rsidR="005C0BEC" w:rsidRPr="00711D45" w:rsidRDefault="00247CC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https://www.youtube.com/watch?v=Vmg0pgUCvS0</w:t>
            </w:r>
          </w:p>
        </w:tc>
        <w:tc>
          <w:tcPr>
            <w:tcW w:w="3260" w:type="dxa"/>
            <w:shd w:val="clear" w:color="auto" w:fill="FFFFFF" w:themeFill="background1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Фокус для детей. Урок логопеда «Дифференциация звуков [Р - Л].</w:t>
            </w:r>
          </w:p>
          <w:p w:rsidR="00333ADA" w:rsidRPr="00711D45" w:rsidRDefault="00247CC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DeScO_N3GGI</w:t>
            </w:r>
          </w:p>
        </w:tc>
        <w:tc>
          <w:tcPr>
            <w:tcW w:w="3260" w:type="dxa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лезная Игра Для Детей 4 Лет. Пальчиковая Гимнастика. Урок Логопеда</w:t>
            </w:r>
          </w:p>
          <w:p w:rsidR="00333ADA" w:rsidRPr="00711D45" w:rsidRDefault="00247CCD" w:rsidP="0054588B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VL5tUOWPw94</w:t>
            </w:r>
          </w:p>
        </w:tc>
        <w:tc>
          <w:tcPr>
            <w:tcW w:w="3332" w:type="dxa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ростой и веселый способ, как вызвать вибрацию для звука [Р]</w:t>
            </w:r>
          </w:p>
          <w:p w:rsidR="005C0BEC" w:rsidRPr="00711D45" w:rsidRDefault="00247CCD" w:rsidP="0054588B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https://www.youtube.com/watch?v=EL0M-h3smmQ</w:t>
            </w:r>
          </w:p>
        </w:tc>
        <w:tc>
          <w:tcPr>
            <w:tcW w:w="2410" w:type="dxa"/>
          </w:tcPr>
          <w:p w:rsidR="00247CCD" w:rsidRPr="00711D45" w:rsidRDefault="00247CCD" w:rsidP="005458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ростой и веселый способ, как вызвать вибрацию для звука [Р]</w:t>
            </w:r>
          </w:p>
          <w:p w:rsidR="00AE6243" w:rsidRPr="00711D45" w:rsidRDefault="00247CCD" w:rsidP="0054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EL0M-h3smmQ</w:t>
            </w:r>
          </w:p>
        </w:tc>
      </w:tr>
    </w:tbl>
    <w:p w:rsidR="005C0BEC" w:rsidRPr="00711D45" w:rsidRDefault="005C0BEC" w:rsidP="0054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  <w:sectPr w:rsidR="005C0BEC" w:rsidRPr="00711D45" w:rsidSect="00433775">
          <w:type w:val="continuous"/>
          <w:pgSz w:w="16838" w:h="11906" w:orient="landscape"/>
          <w:pgMar w:top="993" w:right="1134" w:bottom="1701" w:left="1701" w:header="709" w:footer="709" w:gutter="0"/>
          <w:cols w:space="708"/>
          <w:docGrid w:linePitch="360"/>
        </w:sectPr>
      </w:pPr>
    </w:p>
    <w:p w:rsidR="00BA3BF8" w:rsidRPr="00711D45" w:rsidRDefault="00BA3BF8" w:rsidP="0054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2.6.2. Рекомендации психолога</w:t>
      </w:r>
    </w:p>
    <w:p w:rsidR="00AA76BA" w:rsidRPr="00711D45" w:rsidRDefault="0034451D" w:rsidP="0054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комендации психолога</w:t>
      </w:r>
    </w:p>
    <w:p w:rsidR="00AA76BA" w:rsidRPr="00711D45" w:rsidRDefault="00AA76BA" w:rsidP="0054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В первую очередь следует сохранить и поддерживать для себя и ребенка привычный распорядок и ритм дня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</w:t>
      </w:r>
    </w:p>
    <w:p w:rsidR="00F674BA" w:rsidRPr="00711D45" w:rsidRDefault="00AA76BA" w:rsidP="0054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Родителям и близким ребенка важно самим постараться сохранить спокойное, адекватное и критичное отношение к происходящему. Эмоциональное состояние ребенк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</w:t>
      </w:r>
    </w:p>
    <w:p w:rsidR="00F674BA" w:rsidRPr="00711D45" w:rsidRDefault="00AA76BA" w:rsidP="0054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Ведите себя спокойно, сдержанно, не избегайте отвечать на вопросы детей о вирусе и т. д., но и не погружайтесь в длительные обсуждения ситуации пандемии и ее рисков. Не смакуйте подробности «ужасов» изинтернет сетей!</w:t>
      </w:r>
    </w:p>
    <w:p w:rsidR="00F674BA" w:rsidRPr="00711D45" w:rsidRDefault="00AA76BA" w:rsidP="0054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 (учи.ру (uchi.ru), Умназия (umnazia.ru) и др.). Многие родители уже используют эти платформы, поскольку они содержательно связаны с образовательными программами.</w:t>
      </w:r>
    </w:p>
    <w:p w:rsidR="00F674BA" w:rsidRPr="00711D45" w:rsidRDefault="00AA76BA" w:rsidP="0054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F674BA" w:rsidRPr="00711D45" w:rsidRDefault="00AA76BA" w:rsidP="0054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Во время вынужденного нахождения дома Вам и ребенку важно оставаться в контакте с близким социальным окружением (посредством телефона, мессенджера), однако необходимо снизить общий получаемый информационный поток 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близкими старайтесь не центрироваться на темах, посвященных коронавирусу, и других темах, вызывающих тревогу.</w:t>
      </w:r>
    </w:p>
    <w:p w:rsidR="00AA76BA" w:rsidRPr="00711D45" w:rsidRDefault="00AA76BA" w:rsidP="00545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Для общения с близкими посоветуйте ребенку избегать социальных сетей переполненных «информационным шумом», а иногда и дезинформацией. Выберите сами один мессенджер (например, Тelegram, WhatsApp, Viber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мессенджерах можно поставить на бесшумный режим и лишь при необходимости заходить туда.</w:t>
      </w:r>
    </w:p>
    <w:p w:rsidR="00AA76BA" w:rsidRPr="00711D45" w:rsidRDefault="00AA76BA" w:rsidP="0054588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lastRenderedPageBreak/>
        <w:t>Надо предусмотреть периоды самостоятельной активности ребенка (не надо его все время развлекать и занимать) и совместные со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A04597" w:rsidRPr="00711D45" w:rsidRDefault="00AA76BA" w:rsidP="0054588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Находясь дома, ребенок может продолжать общаться с классом, друзьями (звонки, ВК, групповые чаты). Родители могут подсказать идеи проведения виртуальных конкурсов (например, позитивных мемов и пр.) и иных позитивных активностей. Можно предложить подросткам начать вести собственные видеоблоги на интересующую тему (спорт, музыка, кино, кулинария).</w:t>
      </w:r>
    </w:p>
    <w:p w:rsidR="00F674BA" w:rsidRPr="00711D45" w:rsidRDefault="00F674BA" w:rsidP="0054588B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4"/>
          <w:szCs w:val="24"/>
        </w:rPr>
        <w:sectPr w:rsidR="00F674BA" w:rsidRPr="00711D45" w:rsidSect="00A04597">
          <w:pgSz w:w="11906" w:h="16838"/>
          <w:pgMar w:top="1701" w:right="992" w:bottom="1134" w:left="1701" w:header="709" w:footer="709" w:gutter="0"/>
          <w:cols w:space="708"/>
          <w:docGrid w:linePitch="360"/>
        </w:sectPr>
      </w:pPr>
    </w:p>
    <w:p w:rsidR="00D36D90" w:rsidRPr="00711D45" w:rsidRDefault="00D36D90" w:rsidP="0054588B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1D45">
        <w:rPr>
          <w:rStyle w:val="4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E514C4" w:rsidRPr="00711D45">
        <w:rPr>
          <w:rStyle w:val="4"/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711D45">
        <w:rPr>
          <w:rStyle w:val="4"/>
          <w:rFonts w:ascii="Times New Roman" w:hAnsi="Times New Roman" w:cs="Times New Roman"/>
          <w:b/>
          <w:bCs/>
          <w:color w:val="auto"/>
          <w:sz w:val="24"/>
          <w:szCs w:val="24"/>
        </w:rPr>
        <w:t>.Содержание игровой деятельности</w:t>
      </w:r>
    </w:p>
    <w:p w:rsidR="009A590D" w:rsidRPr="00711D45" w:rsidRDefault="009A590D" w:rsidP="0054588B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9"/>
        <w:gridCol w:w="3114"/>
        <w:gridCol w:w="2666"/>
        <w:gridCol w:w="3199"/>
        <w:gridCol w:w="2717"/>
      </w:tblGrid>
      <w:tr w:rsidR="007D1C78" w:rsidRPr="00711D45" w:rsidTr="00CB56A0">
        <w:tc>
          <w:tcPr>
            <w:tcW w:w="2629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3114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3-4 года</w:t>
            </w:r>
          </w:p>
        </w:tc>
        <w:tc>
          <w:tcPr>
            <w:tcW w:w="2666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99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717" w:type="dxa"/>
          </w:tcPr>
          <w:p w:rsidR="00D36D90" w:rsidRPr="00711D45" w:rsidRDefault="00D36D90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к школе 6-7 лет</w:t>
            </w:r>
          </w:p>
        </w:tc>
      </w:tr>
      <w:tr w:rsidR="007D1C78" w:rsidRPr="00711D45" w:rsidTr="00CB56A0">
        <w:tc>
          <w:tcPr>
            <w:tcW w:w="2629" w:type="dxa"/>
          </w:tcPr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Сюжетно-ролевые игры. </w:t>
            </w:r>
            <w:r w:rsidR="000C0A4C" w:rsidRPr="00711D4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берем кастрюлю для супа»</w:t>
            </w:r>
            <w:r w:rsidR="000C0A4C"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Цель – познакомить с кастрюлей, ее назначением и свойствами.</w:t>
            </w:r>
          </w:p>
          <w:p w:rsidR="000C0A4C" w:rsidRPr="00711D45" w:rsidRDefault="00D36D90" w:rsidP="0054588B">
            <w:pPr>
              <w:keepNext/>
              <w:keepLines/>
              <w:spacing w:after="0" w:line="240" w:lineRule="auto"/>
              <w:rPr>
                <w:rStyle w:val="21"/>
                <w:color w:val="auto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>Подвижные игры.</w:t>
            </w:r>
          </w:p>
          <w:p w:rsidR="00D36D90" w:rsidRPr="00711D45" w:rsidRDefault="000C0A4C" w:rsidP="0054588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Style w:val="21"/>
                <w:b w:val="0"/>
                <w:color w:val="auto"/>
                <w:sz w:val="24"/>
                <w:szCs w:val="24"/>
              </w:rPr>
              <w:t>Физминутки</w:t>
            </w:r>
          </w:p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Театрализованные игры. </w:t>
            </w:r>
            <w:r w:rsidR="000C0A4C"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«Транспорт»: «Строим (автобус, поезд, машину)»</w:t>
            </w:r>
          </w:p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Дидактические игры. </w:t>
            </w:r>
          </w:p>
          <w:p w:rsidR="00D36D90" w:rsidRPr="00711D45" w:rsidRDefault="000C0A4C" w:rsidP="0054588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«Учимся собирать пазл»</w:t>
            </w:r>
          </w:p>
          <w:p w:rsidR="00D36D90" w:rsidRPr="00711D45" w:rsidRDefault="00D36D90" w:rsidP="0054588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0E6F0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Сюжетно-ролевые игры. </w:t>
            </w:r>
            <w:r w:rsidR="000E6F04" w:rsidRPr="00711D45">
              <w:rPr>
                <w:rStyle w:val="21"/>
                <w:b w:val="0"/>
                <w:color w:val="auto"/>
                <w:sz w:val="24"/>
                <w:szCs w:val="24"/>
              </w:rPr>
              <w:t>С/Р игра «Космонавты»</w:t>
            </w:r>
          </w:p>
          <w:p w:rsidR="000E6F04" w:rsidRPr="00711D45" w:rsidRDefault="00D36D90" w:rsidP="0054588B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Подвижные игры. </w:t>
            </w:r>
            <w:r w:rsidR="000E6F04" w:rsidRPr="00711D45">
              <w:rPr>
                <w:rFonts w:ascii="Times New Roman" w:hAnsi="Times New Roman" w:cs="Times New Roman"/>
                <w:sz w:val="24"/>
                <w:szCs w:val="24"/>
              </w:rPr>
              <w:t>П/И «Цветные автомобили». Цели: учить быстро двигаться по сигналу и останавливаться, не наталкиваясь друг на друга; закреплять основные цвета.</w:t>
            </w:r>
          </w:p>
          <w:p w:rsidR="000E6F0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Театрализованные игры. </w:t>
            </w:r>
            <w:r w:rsidR="000E6F04" w:rsidRPr="00711D45">
              <w:rPr>
                <w:rFonts w:ascii="Times New Roman" w:hAnsi="Times New Roman" w:cs="Times New Roman"/>
                <w:sz w:val="24"/>
                <w:szCs w:val="24"/>
              </w:rPr>
              <w:t>Строительная игра: «Космодром». Сюжетно-ролевая игра «Подготовка к полету».</w:t>
            </w:r>
          </w:p>
          <w:p w:rsidR="000E6F04" w:rsidRPr="00711D45" w:rsidRDefault="00D36D90" w:rsidP="0054588B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Дидактические игры. </w:t>
            </w:r>
          </w:p>
          <w:p w:rsidR="00D36D90" w:rsidRPr="00711D45" w:rsidRDefault="000E6F04" w:rsidP="0054588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Д/и «Наоборот» - развивать у детей сообразительность, быстроту</w:t>
            </w:r>
          </w:p>
        </w:tc>
        <w:tc>
          <w:tcPr>
            <w:tcW w:w="2666" w:type="dxa"/>
          </w:tcPr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>Сюжетно-ролевые игры</w:t>
            </w:r>
            <w:r w:rsidR="007D2CE5"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нь рожденья куклы»</w:t>
            </w:r>
          </w:p>
          <w:p w:rsidR="008C04C4" w:rsidRPr="00711D45" w:rsidRDefault="008C04C4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Подвижные игры. </w:t>
            </w:r>
            <w:r w:rsidR="007D2CE5"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усель», «Акула и рыбки».</w:t>
            </w:r>
          </w:p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Театрализованные игры. </w:t>
            </w:r>
            <w:r w:rsidR="007D2CE5"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а Маша маленькая», «Почему так?»</w:t>
            </w:r>
          </w:p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Дидактические игры. </w:t>
            </w:r>
          </w:p>
          <w:p w:rsidR="00D36D90" w:rsidRPr="00711D45" w:rsidRDefault="007D2CE5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тка с утятами», «Что нам привёз мишутка»</w:t>
            </w:r>
          </w:p>
        </w:tc>
        <w:tc>
          <w:tcPr>
            <w:tcW w:w="3199" w:type="dxa"/>
          </w:tcPr>
          <w:p w:rsidR="00D36D90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Сюжетно-ролевые игры. </w:t>
            </w:r>
            <w:r w:rsidR="004D066D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граем в кафе-мороженое.</w:t>
            </w:r>
          </w:p>
          <w:p w:rsidR="00D36D90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>Подвижные игры.</w:t>
            </w:r>
            <w:r w:rsidR="004D066D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биваем голы.</w:t>
            </w:r>
          </w:p>
          <w:p w:rsidR="00D36D90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Театрализованные игры. </w:t>
            </w:r>
            <w:r w:rsidR="007D2CE5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«Комнатные цветы».</w:t>
            </w:r>
          </w:p>
          <w:p w:rsidR="00D36D90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Дидактические игры. </w:t>
            </w:r>
            <w:r w:rsidR="007D2CE5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с картинками в книжке или журнале.</w:t>
            </w:r>
          </w:p>
        </w:tc>
        <w:tc>
          <w:tcPr>
            <w:tcW w:w="2717" w:type="dxa"/>
          </w:tcPr>
          <w:p w:rsidR="00D36D90" w:rsidRPr="00711D45" w:rsidRDefault="00D36D90" w:rsidP="00545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Сюжетно-ролевые игры. </w:t>
            </w:r>
            <w:r w:rsidR="0003355C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етеринарная больница.</w:t>
            </w:r>
            <w:r w:rsidR="0003355C"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36D90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Подвижные игры. </w:t>
            </w:r>
            <w:r w:rsidR="0003355C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гра с магнитом.</w:t>
            </w:r>
            <w:r w:rsidR="0003355C" w:rsidRPr="0071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36D90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Театрализованные игры. </w:t>
            </w:r>
            <w:r w:rsidR="004D066D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граем в дорожное</w:t>
            </w:r>
            <w:r w:rsidR="004D066D" w:rsidRPr="00711D4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жение.</w:t>
            </w:r>
          </w:p>
          <w:p w:rsidR="008C04C4" w:rsidRPr="00711D45" w:rsidRDefault="00D36D90" w:rsidP="0054588B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D45">
              <w:rPr>
                <w:rStyle w:val="21"/>
                <w:color w:val="auto"/>
                <w:sz w:val="24"/>
                <w:szCs w:val="24"/>
              </w:rPr>
              <w:t xml:space="preserve">Дидактические игры. </w:t>
            </w:r>
            <w:r w:rsidR="0003355C" w:rsidRPr="00711D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ряжаем кукол.</w:t>
            </w:r>
          </w:p>
          <w:p w:rsidR="00D36D90" w:rsidRPr="00711D45" w:rsidRDefault="00D36D90" w:rsidP="0054588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590D" w:rsidRPr="00711D45" w:rsidRDefault="009A590D" w:rsidP="005458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0D" w:rsidRPr="00711D45" w:rsidRDefault="009A590D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0D" w:rsidRPr="00711D45" w:rsidRDefault="009A590D" w:rsidP="0054588B">
      <w:pPr>
        <w:pStyle w:val="a8"/>
        <w:numPr>
          <w:ilvl w:val="1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>Описание вариативных форм, способов, методов и средств реализации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4"/>
        <w:gridCol w:w="3888"/>
        <w:gridCol w:w="4928"/>
        <w:gridCol w:w="2345"/>
      </w:tblGrid>
      <w:tr w:rsidR="007D1C78" w:rsidRPr="00711D45" w:rsidTr="007D5046">
        <w:trPr>
          <w:trHeight w:val="135"/>
        </w:trPr>
        <w:tc>
          <w:tcPr>
            <w:tcW w:w="7052" w:type="dxa"/>
            <w:gridSpan w:val="2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</w:t>
            </w:r>
            <w:r w:rsidR="003B6E4D"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)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6E4D" w:rsidRPr="00711D45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928" w:type="dxa"/>
            <w:vMerge w:val="restart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45" w:type="dxa"/>
            <w:vMerge w:val="restart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0D20CB" w:rsidRPr="00711D45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</w:p>
        </w:tc>
      </w:tr>
      <w:tr w:rsidR="007D1C78" w:rsidRPr="00711D45" w:rsidTr="007D5046">
        <w:trPr>
          <w:trHeight w:val="135"/>
        </w:trPr>
        <w:tc>
          <w:tcPr>
            <w:tcW w:w="3164" w:type="dxa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>Непосредственно деятельность</w:t>
            </w:r>
          </w:p>
        </w:tc>
        <w:tc>
          <w:tcPr>
            <w:tcW w:w="3888" w:type="dxa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3B6E4D" w:rsidRPr="00711D45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4928" w:type="dxa"/>
            <w:vMerge/>
          </w:tcPr>
          <w:p w:rsidR="009A590D" w:rsidRPr="00711D45" w:rsidRDefault="009A590D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A590D" w:rsidRPr="00711D45" w:rsidRDefault="009A590D" w:rsidP="0054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C78" w:rsidRPr="00711D45" w:rsidTr="007D5046">
        <w:tc>
          <w:tcPr>
            <w:tcW w:w="3164" w:type="dxa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личных видов детской деятельности или их интеграция с использованием разнообразных методов и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работы с детьми, выбор которых осуществляется </w:t>
            </w:r>
            <w:r w:rsidR="003B6E4D"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м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3888" w:type="dxa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работа по формированию культурно-гигиенических навыков, воспитанию организованности и дисциплинированности.</w:t>
            </w:r>
          </w:p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вободная деятельность </w:t>
            </w:r>
            <w:r w:rsidR="00E736E6"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озданной </w:t>
            </w:r>
            <w:r w:rsidR="00E736E6" w:rsidRPr="00711D45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ая выбор ребенком деятельности по интересам и позволяющая ему взаимодействовать </w:t>
            </w:r>
            <w:r w:rsidR="00E736E6" w:rsidRPr="00711D45">
              <w:rPr>
                <w:rFonts w:ascii="Times New Roman" w:hAnsi="Times New Roman" w:cs="Times New Roman"/>
                <w:sz w:val="24"/>
                <w:szCs w:val="24"/>
              </w:rPr>
              <w:t>со взрослыми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индивидуально;</w:t>
            </w:r>
          </w:p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A590D" w:rsidRPr="00711D45" w:rsidRDefault="009A590D" w:rsidP="0054588B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 с семье</w:t>
            </w:r>
            <w:r w:rsidR="00E736E6" w:rsidRPr="00711D45">
              <w:rPr>
                <w:rFonts w:ascii="Times New Roman" w:hAnsi="Times New Roman" w:cs="Times New Roman"/>
                <w:sz w:val="24"/>
                <w:szCs w:val="24"/>
              </w:rPr>
              <w:t xml:space="preserve">й в рамках онлайн. </w:t>
            </w:r>
          </w:p>
        </w:tc>
      </w:tr>
    </w:tbl>
    <w:p w:rsidR="009A590D" w:rsidRPr="00711D45" w:rsidRDefault="009A590D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0D" w:rsidRPr="00711D45" w:rsidRDefault="009A590D" w:rsidP="00545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A590D" w:rsidRPr="00711D45" w:rsidSect="00A04597">
          <w:pgSz w:w="16838" w:h="11906" w:orient="landscape"/>
          <w:pgMar w:top="992" w:right="1134" w:bottom="1701" w:left="1701" w:header="709" w:footer="709" w:gutter="0"/>
          <w:cols w:space="708"/>
          <w:docGrid w:linePitch="360"/>
        </w:sectPr>
      </w:pPr>
    </w:p>
    <w:p w:rsidR="009A590D" w:rsidRPr="00711D45" w:rsidRDefault="009A590D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4F2DC7" w:rsidRPr="00711D4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11D45">
        <w:rPr>
          <w:rFonts w:ascii="Times New Roman" w:hAnsi="Times New Roman" w:cs="Times New Roman"/>
          <w:b/>
          <w:bCs/>
          <w:sz w:val="24"/>
          <w:szCs w:val="24"/>
        </w:rPr>
        <w:t>. Особенности взаимодей</w:t>
      </w:r>
      <w:bookmarkStart w:id="0" w:name="_GoBack"/>
      <w:bookmarkEnd w:id="0"/>
      <w:r w:rsidRPr="00711D45">
        <w:rPr>
          <w:rFonts w:ascii="Times New Roman" w:hAnsi="Times New Roman" w:cs="Times New Roman"/>
          <w:b/>
          <w:bCs/>
          <w:sz w:val="24"/>
          <w:szCs w:val="24"/>
        </w:rPr>
        <w:t>ствия педагогического коллектива</w:t>
      </w:r>
    </w:p>
    <w:p w:rsidR="009A590D" w:rsidRPr="00711D45" w:rsidRDefault="009A590D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 xml:space="preserve"> с семьями воспитанников</w:t>
      </w:r>
    </w:p>
    <w:p w:rsidR="009A590D" w:rsidRPr="00711D45" w:rsidRDefault="009A590D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Программа направле</w:t>
      </w:r>
      <w:r w:rsidR="00F275C6" w:rsidRPr="00711D45">
        <w:rPr>
          <w:rFonts w:ascii="Times New Roman" w:hAnsi="Times New Roman" w:cs="Times New Roman"/>
          <w:sz w:val="24"/>
          <w:szCs w:val="24"/>
        </w:rPr>
        <w:t xml:space="preserve">на на взаимодействие с семьей во время дистанционной образовательной деятельности, </w:t>
      </w:r>
      <w:r w:rsidRPr="00711D45">
        <w:rPr>
          <w:rFonts w:ascii="Times New Roman" w:hAnsi="Times New Roman" w:cs="Times New Roman"/>
          <w:sz w:val="24"/>
          <w:szCs w:val="24"/>
        </w:rPr>
        <w:t xml:space="preserve">создания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</w:t>
      </w:r>
    </w:p>
    <w:p w:rsidR="00F275C6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</w:t>
      </w: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 xml:space="preserve">Основной целью взаимодействия с родителями является возрождение традиций семейного воспитания и вовлечение семьи в воспитательно-образовательный процесс. </w:t>
      </w:r>
    </w:p>
    <w:p w:rsidR="009A590D" w:rsidRPr="00711D45" w:rsidRDefault="009A590D" w:rsidP="0054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A590D" w:rsidRPr="00711D45" w:rsidRDefault="009A590D" w:rsidP="005458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психолого- педагогических знаний родителей; </w:t>
      </w:r>
    </w:p>
    <w:p w:rsidR="009A590D" w:rsidRPr="00711D45" w:rsidRDefault="009A590D" w:rsidP="005458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sz w:val="24"/>
          <w:szCs w:val="24"/>
          <w:lang w:eastAsia="en-US"/>
        </w:rPr>
        <w:t>приобщение родителей к участию в жизни</w:t>
      </w:r>
      <w:r w:rsidR="00F30D3E" w:rsidRPr="00711D45">
        <w:rPr>
          <w:rFonts w:ascii="Times New Roman" w:hAnsi="Times New Roman" w:cs="Times New Roman"/>
          <w:sz w:val="24"/>
          <w:szCs w:val="24"/>
          <w:lang w:eastAsia="en-US"/>
        </w:rPr>
        <w:t xml:space="preserve"> и обучении ребенка в рамках дистанционного обучения</w:t>
      </w:r>
      <w:r w:rsidRPr="00711D45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9A590D" w:rsidRPr="00711D45" w:rsidRDefault="009A590D" w:rsidP="005458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sz w:val="24"/>
          <w:szCs w:val="24"/>
          <w:lang w:eastAsia="en-US"/>
        </w:rPr>
        <w:t xml:space="preserve">оказание помощи семьям воспитанников в развитии, воспитании и обучении детей. </w:t>
      </w:r>
    </w:p>
    <w:p w:rsidR="009F72CC" w:rsidRPr="00711D45" w:rsidRDefault="009F72CC" w:rsidP="005458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72CC" w:rsidRPr="00711D45" w:rsidRDefault="009F72CC" w:rsidP="0054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sz w:val="24"/>
          <w:szCs w:val="24"/>
          <w:lang w:eastAsia="en-US"/>
        </w:rPr>
        <w:t>Тематическая неделя</w:t>
      </w:r>
    </w:p>
    <w:p w:rsidR="001955C1" w:rsidRPr="00711D45" w:rsidRDefault="00C44C1E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недельник</w:t>
      </w:r>
      <w:r w:rsidRPr="00711D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«Творим и вытворяем» (Изготовление поделок, рисунков и пр.)</w:t>
      </w:r>
    </w:p>
    <w:p w:rsidR="00C44C1E" w:rsidRPr="00711D45" w:rsidRDefault="00C44C1E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торник</w:t>
      </w:r>
      <w:r w:rsidR="009F72CC" w:rsidRPr="00711D45">
        <w:rPr>
          <w:rFonts w:ascii="Times New Roman" w:hAnsi="Times New Roman" w:cs="Times New Roman"/>
          <w:bCs/>
          <w:sz w:val="24"/>
          <w:szCs w:val="24"/>
          <w:lang w:eastAsia="en-US"/>
        </w:rPr>
        <w:t>«Сиди дома, не скучай! Про здоровье не забывай!» День здоровья в семье (пальчиковые гимнастики, ритмики, логоритмики, физминутки и тд)</w:t>
      </w:r>
    </w:p>
    <w:p w:rsidR="009F72CC" w:rsidRPr="00711D45" w:rsidRDefault="009F72CC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реда</w:t>
      </w:r>
      <w:r w:rsidRPr="00711D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«Развивашка дома», «Мой умный малыш» (интеллектуальные, настольные игры, посещение виртуальных музеев и пр.)</w:t>
      </w:r>
    </w:p>
    <w:p w:rsidR="009F72CC" w:rsidRPr="00711D45" w:rsidRDefault="009F72CC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Четверг </w:t>
      </w:r>
      <w:r w:rsidRPr="00711D45">
        <w:rPr>
          <w:rFonts w:ascii="Times New Roman" w:hAnsi="Times New Roman" w:cs="Times New Roman"/>
          <w:bCs/>
          <w:sz w:val="24"/>
          <w:szCs w:val="24"/>
          <w:lang w:eastAsia="en-US"/>
        </w:rPr>
        <w:t>«Читаем всей семьей» (Чтение книг)</w:t>
      </w:r>
    </w:p>
    <w:p w:rsidR="009F72CC" w:rsidRPr="00711D45" w:rsidRDefault="009F72CC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ятница</w:t>
      </w:r>
      <w:r w:rsidRPr="00711D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«Семейные традиции»</w:t>
      </w:r>
    </w:p>
    <w:p w:rsidR="009F72CC" w:rsidRPr="00711D45" w:rsidRDefault="009F72CC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уббота </w:t>
      </w:r>
      <w:r w:rsidRPr="00711D45">
        <w:rPr>
          <w:rFonts w:ascii="Times New Roman" w:hAnsi="Times New Roman" w:cs="Times New Roman"/>
          <w:bCs/>
          <w:sz w:val="24"/>
          <w:szCs w:val="24"/>
          <w:lang w:eastAsia="en-US"/>
        </w:rPr>
        <w:t>Танцевальныйфлеш-моб «Снами не соскучишься!»</w:t>
      </w:r>
    </w:p>
    <w:p w:rsidR="009F72CC" w:rsidRPr="00711D45" w:rsidRDefault="009F72CC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скресенье</w:t>
      </w:r>
      <w:r w:rsidRPr="00711D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езабываемые моменты «Когда все дома!</w:t>
      </w:r>
    </w:p>
    <w:p w:rsidR="009F72CC" w:rsidRPr="00711D45" w:rsidRDefault="009F72CC" w:rsidP="0054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197" w:rsidRPr="00711D45" w:rsidRDefault="00770197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A590D" w:rsidRPr="00711D45" w:rsidRDefault="009A590D" w:rsidP="00545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 ОРГАНИЗАЦИОННЫЙ РАЗДЕЛ ПРОГРАММЫ</w:t>
      </w:r>
    </w:p>
    <w:p w:rsidR="009A590D" w:rsidRPr="00711D45" w:rsidRDefault="009A590D" w:rsidP="0054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D45">
        <w:rPr>
          <w:rFonts w:ascii="Times New Roman" w:hAnsi="Times New Roman" w:cs="Times New Roman"/>
          <w:sz w:val="24"/>
          <w:szCs w:val="24"/>
          <w:lang w:eastAsia="en-US"/>
        </w:rPr>
        <w:t xml:space="preserve">Для решения цели и задач Программы имеется </w:t>
      </w:r>
      <w:r w:rsidR="00143AA0" w:rsidRPr="00711D45">
        <w:rPr>
          <w:rFonts w:ascii="Times New Roman" w:hAnsi="Times New Roman" w:cs="Times New Roman"/>
          <w:sz w:val="24"/>
          <w:szCs w:val="24"/>
          <w:lang w:eastAsia="en-US"/>
        </w:rPr>
        <w:t xml:space="preserve">база электронное </w:t>
      </w:r>
      <w:r w:rsidRPr="00711D45">
        <w:rPr>
          <w:rFonts w:ascii="Times New Roman" w:hAnsi="Times New Roman" w:cs="Times New Roman"/>
          <w:sz w:val="24"/>
          <w:szCs w:val="24"/>
          <w:lang w:eastAsia="en-US"/>
        </w:rPr>
        <w:t xml:space="preserve">методическое оснащение по всем образовательным областям. </w:t>
      </w:r>
    </w:p>
    <w:p w:rsidR="009A590D" w:rsidRPr="00711D45" w:rsidRDefault="009A590D" w:rsidP="00545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9A590D" w:rsidRPr="00711D45" w:rsidRDefault="009A590D" w:rsidP="0054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Прикладные:</w:t>
      </w:r>
    </w:p>
    <w:p w:rsidR="009A590D" w:rsidRPr="00711D45" w:rsidRDefault="009A590D" w:rsidP="0054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-</w:t>
      </w:r>
      <w:r w:rsidR="006365EB" w:rsidRPr="00711D45">
        <w:rPr>
          <w:rFonts w:ascii="Times New Roman" w:hAnsi="Times New Roman" w:cs="Times New Roman"/>
          <w:sz w:val="24"/>
          <w:szCs w:val="24"/>
        </w:rPr>
        <w:t>к</w:t>
      </w:r>
      <w:r w:rsidRPr="00711D45">
        <w:rPr>
          <w:rFonts w:ascii="Times New Roman" w:hAnsi="Times New Roman" w:cs="Times New Roman"/>
          <w:sz w:val="24"/>
          <w:szCs w:val="24"/>
        </w:rPr>
        <w:t xml:space="preserve">артотеки </w:t>
      </w:r>
      <w:r w:rsidR="00B86099" w:rsidRPr="00711D45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711D45">
        <w:rPr>
          <w:rFonts w:ascii="Times New Roman" w:hAnsi="Times New Roman" w:cs="Times New Roman"/>
          <w:sz w:val="24"/>
          <w:szCs w:val="24"/>
        </w:rPr>
        <w:t>по всем образовательным областям</w:t>
      </w:r>
    </w:p>
    <w:p w:rsidR="009A590D" w:rsidRPr="00711D45" w:rsidRDefault="00143AA0" w:rsidP="00545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D45">
        <w:rPr>
          <w:rFonts w:ascii="Times New Roman" w:hAnsi="Times New Roman" w:cs="Times New Roman"/>
          <w:b/>
          <w:sz w:val="24"/>
          <w:szCs w:val="24"/>
        </w:rPr>
        <w:t>Д</w:t>
      </w:r>
      <w:r w:rsidR="009A590D" w:rsidRPr="00711D45">
        <w:rPr>
          <w:rFonts w:ascii="Times New Roman" w:hAnsi="Times New Roman" w:cs="Times New Roman"/>
          <w:b/>
          <w:sz w:val="24"/>
          <w:szCs w:val="24"/>
        </w:rPr>
        <w:t>идактический и демонстрационный материал</w:t>
      </w:r>
    </w:p>
    <w:p w:rsidR="00FD7618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1" w:history="1">
        <w:r w:rsidR="00106700" w:rsidRPr="00711D45">
          <w:rPr>
            <w:rFonts w:ascii="Times New Roman" w:hAnsi="Times New Roman" w:cs="Times New Roman"/>
            <w:sz w:val="24"/>
            <w:szCs w:val="24"/>
            <w:u w:val="single"/>
          </w:rPr>
          <w:t>https://yandex.ru/images/</w:t>
        </w:r>
      </w:hyperlink>
    </w:p>
    <w:p w:rsidR="00FD7618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2" w:history="1">
        <w:r w:rsidR="00FD7618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youtube.com/</w:t>
        </w:r>
      </w:hyperlink>
    </w:p>
    <w:p w:rsidR="00FD7618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3" w:history="1">
        <w:r w:rsidR="00FD7618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vaco.ru/catalog/detail.php?ID=2664</w:t>
        </w:r>
      </w:hyperlink>
    </w:p>
    <w:p w:rsidR="00FD7618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4" w:tgtFrame="_blank" w:history="1">
        <w:r w:rsidR="00FD7618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</w:rPr>
          <w:t>http://vk.com/boltuska</w:t>
        </w:r>
      </w:hyperlink>
    </w:p>
    <w:p w:rsidR="00E651F2" w:rsidRPr="00711D45" w:rsidRDefault="00E651F2" w:rsidP="0054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6700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106700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s://uchi.ru/</w:t>
        </w:r>
      </w:hyperlink>
    </w:p>
    <w:p w:rsidR="00106700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106700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s://www.maam.ru/</w:t>
        </w:r>
      </w:hyperlink>
    </w:p>
    <w:p w:rsidR="00106700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106700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s://nsportal.ru/</w:t>
        </w:r>
      </w:hyperlink>
    </w:p>
    <w:p w:rsidR="00786EF8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hyperlink r:id="rId68" w:history="1">
        <w:r w:rsidR="000A5856" w:rsidRPr="00711D45">
          <w:rPr>
            <w:rStyle w:val="af8"/>
            <w:rFonts w:ascii="Times New Roman" w:hAnsi="Times New Roman" w:cs="Times New Roman"/>
            <w:bCs/>
            <w:color w:val="auto"/>
            <w:spacing w:val="-2"/>
            <w:sz w:val="24"/>
            <w:szCs w:val="24"/>
          </w:rPr>
          <w:t>https://ok.ru</w:t>
        </w:r>
      </w:hyperlink>
    </w:p>
    <w:p w:rsidR="000A5856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9" w:history="1">
        <w:r w:rsidR="000A5856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s://www.youtube.com/user/IgrydlyaDetei/videos?view=0&amp;sort=dd&amp;shelf_id=1</w:t>
        </w:r>
      </w:hyperlink>
    </w:p>
    <w:p w:rsidR="00FD7618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0" w:tgtFrame="_blank" w:tooltip="Playroom" w:history="1">
        <w:r w:rsidR="00FD7618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ayroom.com.ru</w:t>
        </w:r>
      </w:hyperlink>
      <w:r w:rsidR="00FD7618" w:rsidRPr="00711D45">
        <w:rPr>
          <w:rFonts w:ascii="Times New Roman" w:hAnsi="Times New Roman" w:cs="Times New Roman"/>
          <w:sz w:val="24"/>
          <w:szCs w:val="24"/>
        </w:rPr>
        <w:t> - </w:t>
      </w:r>
      <w:r w:rsidR="00FD7618" w:rsidRPr="00711D45">
        <w:rPr>
          <w:rFonts w:ascii="Times New Roman" w:hAnsi="Times New Roman" w:cs="Times New Roman"/>
          <w:b/>
          <w:bCs/>
          <w:sz w:val="24"/>
          <w:szCs w:val="24"/>
        </w:rPr>
        <w:t>Playroom</w:t>
      </w:r>
      <w:r w:rsidR="00FD7618" w:rsidRPr="00711D45">
        <w:rPr>
          <w:rFonts w:ascii="Times New Roman" w:hAnsi="Times New Roman" w:cs="Times New Roman"/>
          <w:sz w:val="24"/>
          <w:szCs w:val="24"/>
        </w:rPr>
        <w:t> - Детская игровая комната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1" w:tgtFrame="_blank" w:tooltip="DataGames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datagames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DataGames</w:t>
      </w:r>
      <w:r w:rsidR="00B03E49" w:rsidRPr="00711D45">
        <w:rPr>
          <w:rFonts w:ascii="Times New Roman" w:hAnsi="Times New Roman" w:cs="Times New Roman"/>
          <w:sz w:val="24"/>
          <w:szCs w:val="24"/>
        </w:rPr>
        <w:t xml:space="preserve"> - Флеш игры для девочек в режиме онлайн. 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2" w:tgtFrame="_blank" w:tooltip="ПочемуЧка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pochemu4ka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ПочемуЧка</w:t>
      </w:r>
      <w:r w:rsidR="00B03E49" w:rsidRPr="00711D45">
        <w:rPr>
          <w:rFonts w:ascii="Times New Roman" w:hAnsi="Times New Roman" w:cs="Times New Roman"/>
          <w:sz w:val="24"/>
          <w:szCs w:val="24"/>
        </w:rPr>
        <w:t> - Сайт для детей и их родителей - развивающие занятия, стенгазеты, поделки, презентации, дидактические игры, методические разработки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3" w:tgtFrame="_blank" w:tooltip="Корабль Друзей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friendship.com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Корабль Друзей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Интересный и информационно-познавательный сайт для детей и взрослых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4" w:tgtFrame="_blank" w:tooltip="Детский образовательный портал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kidportal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Детский образовательный портал</w:t>
      </w:r>
      <w:r w:rsidR="00B03E49" w:rsidRPr="00711D45">
        <w:rPr>
          <w:rFonts w:ascii="Times New Roman" w:hAnsi="Times New Roman" w:cs="Times New Roman"/>
          <w:sz w:val="24"/>
          <w:szCs w:val="24"/>
        </w:rPr>
        <w:t> - Сценарии праздников, детских мероприятий, игры и конкурсы, загадки, пословицы и поговорки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5" w:tgtFrame="_blank" w:tooltip="Fun4child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fun4child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Fun4child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Детский сайт для родителей, развитие ребенка, здоровье, сказки, стихи, поздравления, английский для детей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6" w:tgtFrame="_blank" w:tooltip="Детские радости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detskieradosti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Детские радости</w:t>
      </w:r>
      <w:r w:rsidR="00B03E49" w:rsidRPr="00711D45">
        <w:rPr>
          <w:rFonts w:ascii="Times New Roman" w:hAnsi="Times New Roman" w:cs="Times New Roman"/>
          <w:sz w:val="24"/>
          <w:szCs w:val="24"/>
        </w:rPr>
        <w:t> - Сайт веселых и увлекательных развлечений в онлайн режиме для детей, а также бесплатный сервис для размещения и хранения информации пользователя и организации доступа к ним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7" w:tgtFrame="_blank" w:tooltip="Детский мир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detskiy-mir.net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Детский мир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Огромное количество материала для детей: сканворды, игры, раскраски, сказки,комиксы,ребусы. А также информация для родителей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8" w:tgtFrame="_blank" w:tooltip="Раскраска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raskraska.com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Раскраска</w:t>
      </w:r>
      <w:r w:rsidR="00B03E49" w:rsidRPr="00711D45">
        <w:rPr>
          <w:rFonts w:ascii="Times New Roman" w:hAnsi="Times New Roman" w:cs="Times New Roman"/>
          <w:sz w:val="24"/>
          <w:szCs w:val="24"/>
        </w:rPr>
        <w:t> - Распечатай раскраски и скачай разукрашки - герои мультфильмов, разукрашки животных, транспорта, природа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9" w:tgtFrame="_blank" w:tooltip="Клёпа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klepa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Клёпа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Портал для маленьких и больших, детей и взрослых, школьников и учителей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0" w:tgtFrame="_blank" w:tooltip="Теремок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teremoc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Теремок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Детские игры, раскраски онлайн, загадки, мультфильмы. В Теремке собрано множество детских игр. Все игры для детей, представленные на сайте, позволят развить у ребенка логическое мышление, память, внимание, помогут выучить буквы, цифры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1" w:tgtFrame="_blank" w:tooltip="Мурзилка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murzilka.org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Мурзилка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Детский журнал и сайт для детей. Мурзилка – это детские стихи и сказки, качественная детская литература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2" w:tgtFrame="_blank" w:tooltip="ЛизМульт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lizmult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ЛизМульт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Всеми любимые советские и зарубежные детские мультфильмы можно скачать бесплатно и без регистрации. Кроме мультиков вы найдете множество обучающих материалов для детей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3" w:tgtFrame="_blank" w:tooltip="Солнышко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solnet.ee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Солнышко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Все о детях, для детей, для семьи. Конкурсы, игры, мультфильмы, стенгазеты, сценарии, сказки, родительский опыт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4" w:tgtFrame="_blank" w:tooltip="Детские уроки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babylessons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Детские уроки</w:t>
      </w:r>
      <w:r w:rsidR="00B03E49" w:rsidRPr="00711D45">
        <w:rPr>
          <w:rFonts w:ascii="Times New Roman" w:hAnsi="Times New Roman" w:cs="Times New Roman"/>
          <w:sz w:val="24"/>
          <w:szCs w:val="24"/>
        </w:rPr>
        <w:t> - Развитие ребенка, развивающие игры для детей - Детские уроки - игры, поделки, оригами, аппликации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5" w:tgtFrame="_blank" w:tooltip="Играемся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igraemsa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Играемся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Детские развивающие игры, увлекательные задания, веселые раскраски, красочные пазлы, хитроумные ребусы, интересные загадки! Это и многое другое ждет вас на детском игровом сайте Играемся!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6" w:tgtFrame="_blank" w:tooltip="Все Для Детей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allforchildren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Все Для Детей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Песни, загадки, поделки, стихи занимательные задачки, раскраски, игры, популярная наука - все для детей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7" w:tgtFrame="_blank" w:tooltip="Барбарики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barbariki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Барбарики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Помощь ребенку сориентироваться в сложном мире, почувствовать себя не одиноким, найти себе друга, а также создание новой детской серии позитивных игрушек, объединяющих детей от 3-х лет идеей добра, дружбы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8" w:tgtFrame="_blank" w:tooltip="Лукошко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lukoshko.net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Лукошко</w:t>
      </w:r>
      <w:r w:rsidR="00B03E49" w:rsidRPr="00711D45">
        <w:rPr>
          <w:rFonts w:ascii="Times New Roman" w:hAnsi="Times New Roman" w:cs="Times New Roman"/>
          <w:sz w:val="24"/>
          <w:szCs w:val="24"/>
        </w:rPr>
        <w:t> - Детская электронная библиотека - народные и авторские сказки, стихи и рассказы для детей. Словарь.</w:t>
      </w:r>
    </w:p>
    <w:p w:rsidR="00B03E49" w:rsidRPr="00711D45" w:rsidRDefault="0098525A" w:rsidP="0054588B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9" w:tgtFrame="_blank" w:tooltip="Чудесенка" w:history="1">
        <w:r w:rsidR="00B03E49" w:rsidRPr="00711D4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chudesenka.ru</w:t>
        </w:r>
      </w:hyperlink>
      <w:r w:rsidR="00B03E49" w:rsidRPr="00711D45">
        <w:rPr>
          <w:rFonts w:ascii="Times New Roman" w:hAnsi="Times New Roman" w:cs="Times New Roman"/>
          <w:sz w:val="24"/>
          <w:szCs w:val="24"/>
        </w:rPr>
        <w:t> - </w:t>
      </w:r>
      <w:r w:rsidR="00B03E49" w:rsidRPr="00711D45">
        <w:rPr>
          <w:rFonts w:ascii="Times New Roman" w:hAnsi="Times New Roman" w:cs="Times New Roman"/>
          <w:b/>
          <w:bCs/>
          <w:sz w:val="24"/>
          <w:szCs w:val="24"/>
        </w:rPr>
        <w:t>Чудесенка</w:t>
      </w:r>
      <w:r w:rsidR="00B03E49" w:rsidRPr="00711D45">
        <w:rPr>
          <w:rFonts w:ascii="Times New Roman" w:hAnsi="Times New Roman" w:cs="Times New Roman"/>
          <w:sz w:val="24"/>
          <w:szCs w:val="24"/>
        </w:rPr>
        <w:t> - Сайт для детей и родителей, интересные сценарии для праздников, детские песни и минусовки, флеш игры онлайн, психология ребенка, школа родителей, загадки, детский гороскоп, творчество и раскраски.</w:t>
      </w:r>
    </w:p>
    <w:p w:rsidR="009A590D" w:rsidRPr="00711D45" w:rsidRDefault="009A590D" w:rsidP="0054588B">
      <w:pPr>
        <w:tabs>
          <w:tab w:val="center" w:pos="5233"/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D45">
        <w:rPr>
          <w:rFonts w:ascii="Times New Roman" w:hAnsi="Times New Roman" w:cs="Times New Roman"/>
          <w:b/>
          <w:bCs/>
          <w:sz w:val="24"/>
          <w:szCs w:val="24"/>
        </w:rPr>
        <w:t>Средства обучения и воспитания:</w:t>
      </w:r>
    </w:p>
    <w:p w:rsidR="00596AE6" w:rsidRPr="00711D45" w:rsidRDefault="00596AE6" w:rsidP="0054588B">
      <w:pPr>
        <w:tabs>
          <w:tab w:val="center" w:pos="5233"/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D45">
        <w:rPr>
          <w:rFonts w:ascii="Times New Roman" w:hAnsi="Times New Roman" w:cs="Times New Roman"/>
          <w:bCs/>
          <w:sz w:val="24"/>
          <w:szCs w:val="24"/>
          <w:lang w:val="en-US"/>
        </w:rPr>
        <w:t>Zoom</w:t>
      </w:r>
      <w:r w:rsidRPr="00711D45">
        <w:rPr>
          <w:rFonts w:ascii="Times New Roman" w:hAnsi="Times New Roman" w:cs="Times New Roman"/>
          <w:bCs/>
          <w:sz w:val="24"/>
          <w:szCs w:val="24"/>
        </w:rPr>
        <w:t>-</w:t>
      </w:r>
      <w:r w:rsidRPr="00711D45">
        <w:rPr>
          <w:rFonts w:ascii="Times New Roman" w:hAnsi="Times New Roman" w:cs="Times New Roman"/>
          <w:bCs/>
          <w:sz w:val="24"/>
          <w:szCs w:val="24"/>
          <w:lang w:val="en-US"/>
        </w:rPr>
        <w:t>platforma</w:t>
      </w:r>
      <w:r w:rsidRPr="00711D45">
        <w:rPr>
          <w:rFonts w:ascii="Times New Roman" w:hAnsi="Times New Roman" w:cs="Times New Roman"/>
          <w:bCs/>
          <w:sz w:val="24"/>
          <w:szCs w:val="24"/>
        </w:rPr>
        <w:t>-</w:t>
      </w:r>
      <w:r w:rsidRPr="00711D45">
        <w:rPr>
          <w:rFonts w:ascii="Times New Roman" w:hAnsi="Times New Roman" w:cs="Times New Roman"/>
          <w:bCs/>
          <w:sz w:val="24"/>
          <w:szCs w:val="24"/>
          <w:lang w:val="en-US"/>
        </w:rPr>
        <w:t>dlya</w:t>
      </w:r>
      <w:r w:rsidRPr="00711D45">
        <w:rPr>
          <w:rFonts w:ascii="Times New Roman" w:hAnsi="Times New Roman" w:cs="Times New Roman"/>
          <w:bCs/>
          <w:sz w:val="24"/>
          <w:szCs w:val="24"/>
        </w:rPr>
        <w:t>-</w:t>
      </w:r>
      <w:r w:rsidRPr="00711D45">
        <w:rPr>
          <w:rFonts w:ascii="Times New Roman" w:hAnsi="Times New Roman" w:cs="Times New Roman"/>
          <w:bCs/>
          <w:sz w:val="24"/>
          <w:szCs w:val="24"/>
          <w:lang w:val="en-US"/>
        </w:rPr>
        <w:t>provedeniya</w:t>
      </w:r>
      <w:r w:rsidRPr="00711D45">
        <w:rPr>
          <w:rFonts w:ascii="Times New Roman" w:hAnsi="Times New Roman" w:cs="Times New Roman"/>
          <w:bCs/>
          <w:sz w:val="24"/>
          <w:szCs w:val="24"/>
        </w:rPr>
        <w:t>-</w:t>
      </w:r>
      <w:r w:rsidRPr="00711D45">
        <w:rPr>
          <w:rFonts w:ascii="Times New Roman" w:hAnsi="Times New Roman" w:cs="Times New Roman"/>
          <w:bCs/>
          <w:sz w:val="24"/>
          <w:szCs w:val="24"/>
          <w:lang w:val="en-US"/>
        </w:rPr>
        <w:t>onlajn</w:t>
      </w:r>
      <w:r w:rsidRPr="00711D45">
        <w:rPr>
          <w:rFonts w:ascii="Times New Roman" w:hAnsi="Times New Roman" w:cs="Times New Roman"/>
          <w:bCs/>
          <w:sz w:val="24"/>
          <w:szCs w:val="24"/>
        </w:rPr>
        <w:t>-</w:t>
      </w:r>
      <w:r w:rsidRPr="00711D45">
        <w:rPr>
          <w:rFonts w:ascii="Times New Roman" w:hAnsi="Times New Roman" w:cs="Times New Roman"/>
          <w:bCs/>
          <w:sz w:val="24"/>
          <w:szCs w:val="24"/>
          <w:lang w:val="en-US"/>
        </w:rPr>
        <w:t>zanyatij</w:t>
      </w:r>
    </w:p>
    <w:p w:rsidR="00596AE6" w:rsidRPr="00711D45" w:rsidRDefault="00596AE6" w:rsidP="0054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  <w:lang w:val="en-US"/>
        </w:rPr>
        <w:t>Viber</w:t>
      </w:r>
    </w:p>
    <w:p w:rsidR="00596AE6" w:rsidRPr="00711D45" w:rsidRDefault="00596AE6" w:rsidP="0054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  <w:lang w:val="en-US"/>
        </w:rPr>
        <w:t>VK</w:t>
      </w:r>
    </w:p>
    <w:p w:rsidR="00596AE6" w:rsidRPr="00711D45" w:rsidRDefault="00596AE6" w:rsidP="00545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</w:rPr>
        <w:t>whatsApp</w:t>
      </w:r>
    </w:p>
    <w:p w:rsidR="00FD7618" w:rsidRPr="00711D45" w:rsidRDefault="009A590D" w:rsidP="0054588B">
      <w:pPr>
        <w:tabs>
          <w:tab w:val="center" w:pos="5233"/>
          <w:tab w:val="left" w:pos="75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D45">
        <w:rPr>
          <w:rFonts w:ascii="Times New Roman" w:hAnsi="Times New Roman" w:cs="Times New Roman"/>
          <w:sz w:val="24"/>
          <w:szCs w:val="24"/>
          <w:lang w:eastAsia="en-US"/>
        </w:rPr>
        <w:t>Аудиовизуальные</w:t>
      </w:r>
      <w:r w:rsidR="00B86099" w:rsidRPr="00711D45">
        <w:rPr>
          <w:rFonts w:ascii="Times New Roman" w:hAnsi="Times New Roman" w:cs="Times New Roman"/>
          <w:sz w:val="24"/>
          <w:szCs w:val="24"/>
          <w:lang w:eastAsia="en-US"/>
        </w:rPr>
        <w:t>: в</w:t>
      </w:r>
      <w:r w:rsidRPr="00711D45">
        <w:rPr>
          <w:rFonts w:ascii="Times New Roman" w:hAnsi="Times New Roman" w:cs="Times New Roman"/>
          <w:sz w:val="24"/>
          <w:szCs w:val="24"/>
        </w:rPr>
        <w:t>ид</w:t>
      </w:r>
      <w:r w:rsidR="00B86099" w:rsidRPr="00711D45">
        <w:rPr>
          <w:rFonts w:ascii="Times New Roman" w:hAnsi="Times New Roman" w:cs="Times New Roman"/>
          <w:sz w:val="24"/>
          <w:szCs w:val="24"/>
        </w:rPr>
        <w:t xml:space="preserve">еофильмы образовательные  и мультимедийные презентации </w:t>
      </w:r>
      <w:r w:rsidRPr="00711D45">
        <w:rPr>
          <w:rFonts w:ascii="Times New Roman" w:hAnsi="Times New Roman" w:cs="Times New Roman"/>
          <w:sz w:val="24"/>
          <w:szCs w:val="24"/>
        </w:rPr>
        <w:t>по всем образовательным областям</w:t>
      </w:r>
      <w:r w:rsidR="00B86099" w:rsidRPr="00711D45">
        <w:rPr>
          <w:rFonts w:ascii="Times New Roman" w:hAnsi="Times New Roman" w:cs="Times New Roman"/>
          <w:sz w:val="24"/>
          <w:szCs w:val="24"/>
        </w:rPr>
        <w:t>.</w:t>
      </w:r>
    </w:p>
    <w:sectPr w:rsidR="00FD7618" w:rsidRPr="00711D45" w:rsidSect="00A04597">
      <w:pgSz w:w="11906" w:h="16838"/>
      <w:pgMar w:top="1701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4D" w:rsidRDefault="0065604D">
      <w:pPr>
        <w:spacing w:after="0" w:line="240" w:lineRule="auto"/>
      </w:pPr>
      <w:r>
        <w:separator/>
      </w:r>
    </w:p>
  </w:endnote>
  <w:endnote w:type="continuationSeparator" w:id="1">
    <w:p w:rsidR="0065604D" w:rsidRDefault="0065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0C" w:rsidRDefault="00D0590C">
    <w:pPr>
      <w:pStyle w:val="af"/>
    </w:pPr>
    <w:r>
      <w:rPr>
        <w:noProof/>
      </w:rPr>
      <w:pict>
        <v:group id="Группа 33" o:spid="_x0000_s2049" style="position:absolute;margin-left:.75pt;margin-top:799.3pt;width:840.2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D0590C" w:rsidRDefault="00D0590C">
                  <w:pPr>
                    <w:jc w:val="center"/>
                  </w:pPr>
                  <w:r w:rsidRPr="0098525A">
                    <w:fldChar w:fldCharType="begin"/>
                  </w:r>
                  <w:r>
                    <w:instrText>PAGE    \* MERGEFORMAT</w:instrText>
                  </w:r>
                  <w:r w:rsidRPr="0098525A">
                    <w:fldChar w:fldCharType="separate"/>
                  </w:r>
                  <w:r w:rsidR="0054588B" w:rsidRPr="0054588B">
                    <w:rPr>
                      <w:noProof/>
                      <w:color w:val="8C8C8C"/>
                    </w:rPr>
                    <w:t>12</w:t>
                  </w:r>
                  <w:r w:rsidRPr="00B60B66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4D" w:rsidRDefault="0065604D">
      <w:pPr>
        <w:spacing w:after="0" w:line="240" w:lineRule="auto"/>
      </w:pPr>
      <w:r>
        <w:separator/>
      </w:r>
    </w:p>
  </w:footnote>
  <w:footnote w:type="continuationSeparator" w:id="1">
    <w:p w:rsidR="0065604D" w:rsidRDefault="0065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multilevel"/>
    <w:tmpl w:val="0000006A"/>
    <w:name w:val="WW8Num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D0EC5"/>
    <w:multiLevelType w:val="multilevel"/>
    <w:tmpl w:val="7C846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8F5F1B"/>
    <w:multiLevelType w:val="hybridMultilevel"/>
    <w:tmpl w:val="A2402188"/>
    <w:lvl w:ilvl="0" w:tplc="699E4F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9E70FC"/>
    <w:multiLevelType w:val="multilevel"/>
    <w:tmpl w:val="8C86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E7509A"/>
    <w:multiLevelType w:val="hybridMultilevel"/>
    <w:tmpl w:val="5D0C1ADA"/>
    <w:lvl w:ilvl="0" w:tplc="6234B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2E7B"/>
    <w:multiLevelType w:val="multilevel"/>
    <w:tmpl w:val="E47A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3123AB"/>
    <w:multiLevelType w:val="multilevel"/>
    <w:tmpl w:val="54B28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472EB"/>
    <w:multiLevelType w:val="multilevel"/>
    <w:tmpl w:val="C49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26149"/>
    <w:multiLevelType w:val="hybridMultilevel"/>
    <w:tmpl w:val="08E21B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83B34"/>
    <w:multiLevelType w:val="multilevel"/>
    <w:tmpl w:val="DCD2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78912E69"/>
    <w:multiLevelType w:val="hybridMultilevel"/>
    <w:tmpl w:val="3996BE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D5E77"/>
    <w:rsid w:val="0000105A"/>
    <w:rsid w:val="0000312E"/>
    <w:rsid w:val="000035A7"/>
    <w:rsid w:val="0000605F"/>
    <w:rsid w:val="000076CC"/>
    <w:rsid w:val="00013AA6"/>
    <w:rsid w:val="0003355C"/>
    <w:rsid w:val="00036D99"/>
    <w:rsid w:val="000409C3"/>
    <w:rsid w:val="000433DD"/>
    <w:rsid w:val="00043CA4"/>
    <w:rsid w:val="00047B43"/>
    <w:rsid w:val="00047CE7"/>
    <w:rsid w:val="00052DEF"/>
    <w:rsid w:val="0005618D"/>
    <w:rsid w:val="000565A4"/>
    <w:rsid w:val="00063145"/>
    <w:rsid w:val="000649CB"/>
    <w:rsid w:val="000721A2"/>
    <w:rsid w:val="000748C9"/>
    <w:rsid w:val="0009188C"/>
    <w:rsid w:val="00091897"/>
    <w:rsid w:val="000923F5"/>
    <w:rsid w:val="000944E8"/>
    <w:rsid w:val="000A1F85"/>
    <w:rsid w:val="000A22E2"/>
    <w:rsid w:val="000A5856"/>
    <w:rsid w:val="000A679B"/>
    <w:rsid w:val="000B4A29"/>
    <w:rsid w:val="000B5C25"/>
    <w:rsid w:val="000C0A4C"/>
    <w:rsid w:val="000C244F"/>
    <w:rsid w:val="000D20CB"/>
    <w:rsid w:val="000D260F"/>
    <w:rsid w:val="000D3072"/>
    <w:rsid w:val="000D79EA"/>
    <w:rsid w:val="000E2828"/>
    <w:rsid w:val="000E4E02"/>
    <w:rsid w:val="000E5AE4"/>
    <w:rsid w:val="000E67FF"/>
    <w:rsid w:val="000E6F04"/>
    <w:rsid w:val="000F2810"/>
    <w:rsid w:val="000F4E2F"/>
    <w:rsid w:val="000F67DF"/>
    <w:rsid w:val="001010F9"/>
    <w:rsid w:val="001015EF"/>
    <w:rsid w:val="0010207F"/>
    <w:rsid w:val="00103ABF"/>
    <w:rsid w:val="001043B3"/>
    <w:rsid w:val="00106700"/>
    <w:rsid w:val="0011286C"/>
    <w:rsid w:val="00130915"/>
    <w:rsid w:val="00136929"/>
    <w:rsid w:val="00143AA0"/>
    <w:rsid w:val="00147E9B"/>
    <w:rsid w:val="00155779"/>
    <w:rsid w:val="00155F42"/>
    <w:rsid w:val="00156CB5"/>
    <w:rsid w:val="00163800"/>
    <w:rsid w:val="001801D4"/>
    <w:rsid w:val="001850F9"/>
    <w:rsid w:val="001872BE"/>
    <w:rsid w:val="00191613"/>
    <w:rsid w:val="00193F18"/>
    <w:rsid w:val="001955C1"/>
    <w:rsid w:val="00196721"/>
    <w:rsid w:val="001A207F"/>
    <w:rsid w:val="001D1426"/>
    <w:rsid w:val="001E12DE"/>
    <w:rsid w:val="001E3BDD"/>
    <w:rsid w:val="001F023F"/>
    <w:rsid w:val="001F3947"/>
    <w:rsid w:val="001F480E"/>
    <w:rsid w:val="001F56D8"/>
    <w:rsid w:val="001F5DB5"/>
    <w:rsid w:val="002109F6"/>
    <w:rsid w:val="0021219F"/>
    <w:rsid w:val="002121E9"/>
    <w:rsid w:val="00217E84"/>
    <w:rsid w:val="00231740"/>
    <w:rsid w:val="00247CCD"/>
    <w:rsid w:val="00247D22"/>
    <w:rsid w:val="0026020E"/>
    <w:rsid w:val="0027542D"/>
    <w:rsid w:val="00275B7F"/>
    <w:rsid w:val="0027658B"/>
    <w:rsid w:val="002768FA"/>
    <w:rsid w:val="002825D4"/>
    <w:rsid w:val="002830D6"/>
    <w:rsid w:val="00285752"/>
    <w:rsid w:val="00287534"/>
    <w:rsid w:val="00291448"/>
    <w:rsid w:val="00292FCA"/>
    <w:rsid w:val="0029615E"/>
    <w:rsid w:val="002B2D39"/>
    <w:rsid w:val="002B708D"/>
    <w:rsid w:val="002C14E3"/>
    <w:rsid w:val="002C1927"/>
    <w:rsid w:val="002C2E3A"/>
    <w:rsid w:val="002C50F0"/>
    <w:rsid w:val="002D0FED"/>
    <w:rsid w:val="002D6B6A"/>
    <w:rsid w:val="002E52E5"/>
    <w:rsid w:val="002F06FA"/>
    <w:rsid w:val="002F3F6F"/>
    <w:rsid w:val="002F70F3"/>
    <w:rsid w:val="00300698"/>
    <w:rsid w:val="00305294"/>
    <w:rsid w:val="003059A1"/>
    <w:rsid w:val="0030706D"/>
    <w:rsid w:val="00316E2E"/>
    <w:rsid w:val="003172CF"/>
    <w:rsid w:val="00332389"/>
    <w:rsid w:val="00333ADA"/>
    <w:rsid w:val="0033484E"/>
    <w:rsid w:val="00334D26"/>
    <w:rsid w:val="00341733"/>
    <w:rsid w:val="00341CD5"/>
    <w:rsid w:val="0034451D"/>
    <w:rsid w:val="00345772"/>
    <w:rsid w:val="00353943"/>
    <w:rsid w:val="003549F3"/>
    <w:rsid w:val="0035506E"/>
    <w:rsid w:val="00355F60"/>
    <w:rsid w:val="00360278"/>
    <w:rsid w:val="00364842"/>
    <w:rsid w:val="00366A6D"/>
    <w:rsid w:val="0037275B"/>
    <w:rsid w:val="0037473D"/>
    <w:rsid w:val="00375246"/>
    <w:rsid w:val="00375F62"/>
    <w:rsid w:val="00375FE5"/>
    <w:rsid w:val="0037621D"/>
    <w:rsid w:val="00384B9A"/>
    <w:rsid w:val="0038730B"/>
    <w:rsid w:val="00397CBA"/>
    <w:rsid w:val="00397F1B"/>
    <w:rsid w:val="003A3B5F"/>
    <w:rsid w:val="003A627E"/>
    <w:rsid w:val="003B6E4D"/>
    <w:rsid w:val="003B79B0"/>
    <w:rsid w:val="003C1740"/>
    <w:rsid w:val="003D003F"/>
    <w:rsid w:val="003D1E76"/>
    <w:rsid w:val="003F0523"/>
    <w:rsid w:val="003F2792"/>
    <w:rsid w:val="00404115"/>
    <w:rsid w:val="00410906"/>
    <w:rsid w:val="004119A3"/>
    <w:rsid w:val="004130C1"/>
    <w:rsid w:val="0041658B"/>
    <w:rsid w:val="004218D9"/>
    <w:rsid w:val="00421CAB"/>
    <w:rsid w:val="0042232E"/>
    <w:rsid w:val="00433775"/>
    <w:rsid w:val="004348FA"/>
    <w:rsid w:val="0044678B"/>
    <w:rsid w:val="0045773E"/>
    <w:rsid w:val="00463936"/>
    <w:rsid w:val="00472445"/>
    <w:rsid w:val="00476D04"/>
    <w:rsid w:val="00476E17"/>
    <w:rsid w:val="00477EA8"/>
    <w:rsid w:val="00485534"/>
    <w:rsid w:val="00490530"/>
    <w:rsid w:val="00492980"/>
    <w:rsid w:val="00497481"/>
    <w:rsid w:val="004A4C22"/>
    <w:rsid w:val="004B009A"/>
    <w:rsid w:val="004B04DE"/>
    <w:rsid w:val="004B20F3"/>
    <w:rsid w:val="004B6FA5"/>
    <w:rsid w:val="004C0929"/>
    <w:rsid w:val="004C33E6"/>
    <w:rsid w:val="004C5A95"/>
    <w:rsid w:val="004D066D"/>
    <w:rsid w:val="004D5801"/>
    <w:rsid w:val="004D5C5A"/>
    <w:rsid w:val="004D6A88"/>
    <w:rsid w:val="004E0090"/>
    <w:rsid w:val="004E28B9"/>
    <w:rsid w:val="004E46DC"/>
    <w:rsid w:val="004E51FB"/>
    <w:rsid w:val="004F2DC7"/>
    <w:rsid w:val="004F3167"/>
    <w:rsid w:val="004F4F16"/>
    <w:rsid w:val="004F503A"/>
    <w:rsid w:val="00512B31"/>
    <w:rsid w:val="00517DC3"/>
    <w:rsid w:val="00530422"/>
    <w:rsid w:val="005321D0"/>
    <w:rsid w:val="00533B25"/>
    <w:rsid w:val="005376A3"/>
    <w:rsid w:val="0054485D"/>
    <w:rsid w:val="0054588B"/>
    <w:rsid w:val="00554F9D"/>
    <w:rsid w:val="005651B2"/>
    <w:rsid w:val="00572204"/>
    <w:rsid w:val="00572491"/>
    <w:rsid w:val="005803FE"/>
    <w:rsid w:val="00580C03"/>
    <w:rsid w:val="00582C2D"/>
    <w:rsid w:val="00585916"/>
    <w:rsid w:val="00595919"/>
    <w:rsid w:val="00596AE6"/>
    <w:rsid w:val="005A0AC7"/>
    <w:rsid w:val="005A2194"/>
    <w:rsid w:val="005A24FA"/>
    <w:rsid w:val="005A4373"/>
    <w:rsid w:val="005B656D"/>
    <w:rsid w:val="005C0BEC"/>
    <w:rsid w:val="005D053F"/>
    <w:rsid w:val="005D0E57"/>
    <w:rsid w:val="005D5CA7"/>
    <w:rsid w:val="005F315D"/>
    <w:rsid w:val="006008ED"/>
    <w:rsid w:val="006037EB"/>
    <w:rsid w:val="006114A8"/>
    <w:rsid w:val="00611EF1"/>
    <w:rsid w:val="00612577"/>
    <w:rsid w:val="00615E1C"/>
    <w:rsid w:val="00623078"/>
    <w:rsid w:val="00625124"/>
    <w:rsid w:val="006311F2"/>
    <w:rsid w:val="006336E4"/>
    <w:rsid w:val="006365EB"/>
    <w:rsid w:val="00646ED2"/>
    <w:rsid w:val="00647DF4"/>
    <w:rsid w:val="0065604D"/>
    <w:rsid w:val="0065750D"/>
    <w:rsid w:val="00677FD2"/>
    <w:rsid w:val="006870E1"/>
    <w:rsid w:val="006950FA"/>
    <w:rsid w:val="006A307A"/>
    <w:rsid w:val="006A3B1D"/>
    <w:rsid w:val="006A7061"/>
    <w:rsid w:val="006B3516"/>
    <w:rsid w:val="006C1973"/>
    <w:rsid w:val="006C53DC"/>
    <w:rsid w:val="006C7D39"/>
    <w:rsid w:val="006C7E17"/>
    <w:rsid w:val="006D56AB"/>
    <w:rsid w:val="006D5E77"/>
    <w:rsid w:val="006D6525"/>
    <w:rsid w:val="006E7331"/>
    <w:rsid w:val="006F543C"/>
    <w:rsid w:val="00702564"/>
    <w:rsid w:val="00704A73"/>
    <w:rsid w:val="00711D45"/>
    <w:rsid w:val="007268E0"/>
    <w:rsid w:val="00730044"/>
    <w:rsid w:val="00730C3D"/>
    <w:rsid w:val="00745F15"/>
    <w:rsid w:val="00752214"/>
    <w:rsid w:val="00757325"/>
    <w:rsid w:val="0075798F"/>
    <w:rsid w:val="00757FF6"/>
    <w:rsid w:val="00760A92"/>
    <w:rsid w:val="00762C15"/>
    <w:rsid w:val="00763AFC"/>
    <w:rsid w:val="00763C91"/>
    <w:rsid w:val="00767956"/>
    <w:rsid w:val="00770197"/>
    <w:rsid w:val="00772A75"/>
    <w:rsid w:val="0077678B"/>
    <w:rsid w:val="00777022"/>
    <w:rsid w:val="00782BCF"/>
    <w:rsid w:val="007830DE"/>
    <w:rsid w:val="007862EC"/>
    <w:rsid w:val="00786EF8"/>
    <w:rsid w:val="00791DD4"/>
    <w:rsid w:val="007A08C1"/>
    <w:rsid w:val="007A30D9"/>
    <w:rsid w:val="007B2B24"/>
    <w:rsid w:val="007B59AE"/>
    <w:rsid w:val="007B6792"/>
    <w:rsid w:val="007B7FF7"/>
    <w:rsid w:val="007C0CCD"/>
    <w:rsid w:val="007C2202"/>
    <w:rsid w:val="007C6B15"/>
    <w:rsid w:val="007D1C78"/>
    <w:rsid w:val="007D2CE5"/>
    <w:rsid w:val="007D5046"/>
    <w:rsid w:val="007D639A"/>
    <w:rsid w:val="007F2322"/>
    <w:rsid w:val="00806407"/>
    <w:rsid w:val="00812D6E"/>
    <w:rsid w:val="008167AD"/>
    <w:rsid w:val="008169C3"/>
    <w:rsid w:val="008170F6"/>
    <w:rsid w:val="00820355"/>
    <w:rsid w:val="00826096"/>
    <w:rsid w:val="00827C8C"/>
    <w:rsid w:val="00827F2F"/>
    <w:rsid w:val="0083081C"/>
    <w:rsid w:val="00831476"/>
    <w:rsid w:val="0083491C"/>
    <w:rsid w:val="0083773D"/>
    <w:rsid w:val="008462B1"/>
    <w:rsid w:val="00852482"/>
    <w:rsid w:val="00857EDB"/>
    <w:rsid w:val="0086200C"/>
    <w:rsid w:val="00863EA3"/>
    <w:rsid w:val="00867D53"/>
    <w:rsid w:val="00876364"/>
    <w:rsid w:val="00880500"/>
    <w:rsid w:val="00882BE2"/>
    <w:rsid w:val="0088442C"/>
    <w:rsid w:val="00886387"/>
    <w:rsid w:val="008867D2"/>
    <w:rsid w:val="00893E87"/>
    <w:rsid w:val="00894EFA"/>
    <w:rsid w:val="00895624"/>
    <w:rsid w:val="00897BE6"/>
    <w:rsid w:val="008A1C7F"/>
    <w:rsid w:val="008A5B43"/>
    <w:rsid w:val="008A5BFD"/>
    <w:rsid w:val="008B565D"/>
    <w:rsid w:val="008C04C4"/>
    <w:rsid w:val="008C4414"/>
    <w:rsid w:val="008C5235"/>
    <w:rsid w:val="008D017D"/>
    <w:rsid w:val="008D17D7"/>
    <w:rsid w:val="008D35E8"/>
    <w:rsid w:val="008D5000"/>
    <w:rsid w:val="008F2DA4"/>
    <w:rsid w:val="008F74DA"/>
    <w:rsid w:val="008F7DDA"/>
    <w:rsid w:val="00903D1B"/>
    <w:rsid w:val="009047CB"/>
    <w:rsid w:val="009119FF"/>
    <w:rsid w:val="00912BAC"/>
    <w:rsid w:val="00914F45"/>
    <w:rsid w:val="009217C9"/>
    <w:rsid w:val="00927D2F"/>
    <w:rsid w:val="0094388C"/>
    <w:rsid w:val="00955360"/>
    <w:rsid w:val="00962099"/>
    <w:rsid w:val="009660CC"/>
    <w:rsid w:val="00967EB4"/>
    <w:rsid w:val="00971C7E"/>
    <w:rsid w:val="009827C5"/>
    <w:rsid w:val="0098525A"/>
    <w:rsid w:val="0099154A"/>
    <w:rsid w:val="00995128"/>
    <w:rsid w:val="009A1C5A"/>
    <w:rsid w:val="009A58C1"/>
    <w:rsid w:val="009A590D"/>
    <w:rsid w:val="009B6E98"/>
    <w:rsid w:val="009C6067"/>
    <w:rsid w:val="009D2217"/>
    <w:rsid w:val="009D2832"/>
    <w:rsid w:val="009D32B8"/>
    <w:rsid w:val="009D6753"/>
    <w:rsid w:val="009D74EA"/>
    <w:rsid w:val="009D7A14"/>
    <w:rsid w:val="009E2B0A"/>
    <w:rsid w:val="009E3215"/>
    <w:rsid w:val="009E49CA"/>
    <w:rsid w:val="009E75C1"/>
    <w:rsid w:val="009F0836"/>
    <w:rsid w:val="009F3DB0"/>
    <w:rsid w:val="009F72CC"/>
    <w:rsid w:val="00A00E7F"/>
    <w:rsid w:val="00A017EA"/>
    <w:rsid w:val="00A04597"/>
    <w:rsid w:val="00A10BF8"/>
    <w:rsid w:val="00A112CF"/>
    <w:rsid w:val="00A3656C"/>
    <w:rsid w:val="00A36FEF"/>
    <w:rsid w:val="00A40276"/>
    <w:rsid w:val="00A47520"/>
    <w:rsid w:val="00A51E4C"/>
    <w:rsid w:val="00A634A7"/>
    <w:rsid w:val="00A6487C"/>
    <w:rsid w:val="00A82CF6"/>
    <w:rsid w:val="00A87796"/>
    <w:rsid w:val="00A97B96"/>
    <w:rsid w:val="00AA59B1"/>
    <w:rsid w:val="00AA76BA"/>
    <w:rsid w:val="00AB17DA"/>
    <w:rsid w:val="00AB3B03"/>
    <w:rsid w:val="00AB5E57"/>
    <w:rsid w:val="00AC43F1"/>
    <w:rsid w:val="00AD3AF0"/>
    <w:rsid w:val="00AD4A67"/>
    <w:rsid w:val="00AD7E6A"/>
    <w:rsid w:val="00AE0193"/>
    <w:rsid w:val="00AE4586"/>
    <w:rsid w:val="00AE6243"/>
    <w:rsid w:val="00AF0F7E"/>
    <w:rsid w:val="00AF1137"/>
    <w:rsid w:val="00AF4ABD"/>
    <w:rsid w:val="00B019E6"/>
    <w:rsid w:val="00B03E49"/>
    <w:rsid w:val="00B12E2F"/>
    <w:rsid w:val="00B13438"/>
    <w:rsid w:val="00B255FF"/>
    <w:rsid w:val="00B27085"/>
    <w:rsid w:val="00B361E1"/>
    <w:rsid w:val="00B37695"/>
    <w:rsid w:val="00B50B09"/>
    <w:rsid w:val="00B52C71"/>
    <w:rsid w:val="00B56AF8"/>
    <w:rsid w:val="00B60B66"/>
    <w:rsid w:val="00B620A5"/>
    <w:rsid w:val="00B66469"/>
    <w:rsid w:val="00B72740"/>
    <w:rsid w:val="00B7640F"/>
    <w:rsid w:val="00B86099"/>
    <w:rsid w:val="00B93105"/>
    <w:rsid w:val="00BA3BF8"/>
    <w:rsid w:val="00BB5554"/>
    <w:rsid w:val="00BB62AE"/>
    <w:rsid w:val="00BB73F6"/>
    <w:rsid w:val="00BC03F3"/>
    <w:rsid w:val="00BC1475"/>
    <w:rsid w:val="00BC31D8"/>
    <w:rsid w:val="00BD0AAB"/>
    <w:rsid w:val="00BD294B"/>
    <w:rsid w:val="00BD47C8"/>
    <w:rsid w:val="00BD70E7"/>
    <w:rsid w:val="00BD7299"/>
    <w:rsid w:val="00BE3A9D"/>
    <w:rsid w:val="00BE4D5B"/>
    <w:rsid w:val="00BE68B7"/>
    <w:rsid w:val="00BE6A84"/>
    <w:rsid w:val="00BF0BEF"/>
    <w:rsid w:val="00BF3A5C"/>
    <w:rsid w:val="00C00628"/>
    <w:rsid w:val="00C012A0"/>
    <w:rsid w:val="00C026B9"/>
    <w:rsid w:val="00C045D1"/>
    <w:rsid w:val="00C0595D"/>
    <w:rsid w:val="00C1313C"/>
    <w:rsid w:val="00C13D85"/>
    <w:rsid w:val="00C20243"/>
    <w:rsid w:val="00C20451"/>
    <w:rsid w:val="00C32F5B"/>
    <w:rsid w:val="00C44C1E"/>
    <w:rsid w:val="00C45C88"/>
    <w:rsid w:val="00C522C4"/>
    <w:rsid w:val="00C54D4D"/>
    <w:rsid w:val="00C71C8E"/>
    <w:rsid w:val="00C8166F"/>
    <w:rsid w:val="00C81D8D"/>
    <w:rsid w:val="00C86753"/>
    <w:rsid w:val="00C90728"/>
    <w:rsid w:val="00C946C3"/>
    <w:rsid w:val="00CA387D"/>
    <w:rsid w:val="00CB56A0"/>
    <w:rsid w:val="00CD6F7D"/>
    <w:rsid w:val="00CE02F2"/>
    <w:rsid w:val="00CF0668"/>
    <w:rsid w:val="00D00D55"/>
    <w:rsid w:val="00D02C82"/>
    <w:rsid w:val="00D04DF5"/>
    <w:rsid w:val="00D0590C"/>
    <w:rsid w:val="00D0695C"/>
    <w:rsid w:val="00D1116F"/>
    <w:rsid w:val="00D11646"/>
    <w:rsid w:val="00D121AA"/>
    <w:rsid w:val="00D15B37"/>
    <w:rsid w:val="00D16F4A"/>
    <w:rsid w:val="00D26F0F"/>
    <w:rsid w:val="00D27996"/>
    <w:rsid w:val="00D367C2"/>
    <w:rsid w:val="00D36D90"/>
    <w:rsid w:val="00D37946"/>
    <w:rsid w:val="00D4226D"/>
    <w:rsid w:val="00D44423"/>
    <w:rsid w:val="00D47E18"/>
    <w:rsid w:val="00D52F78"/>
    <w:rsid w:val="00D570C6"/>
    <w:rsid w:val="00D60146"/>
    <w:rsid w:val="00D610A4"/>
    <w:rsid w:val="00D63CE7"/>
    <w:rsid w:val="00D659B2"/>
    <w:rsid w:val="00D70CA7"/>
    <w:rsid w:val="00D8015E"/>
    <w:rsid w:val="00D85631"/>
    <w:rsid w:val="00D86A1A"/>
    <w:rsid w:val="00D90511"/>
    <w:rsid w:val="00D92D0F"/>
    <w:rsid w:val="00D9564C"/>
    <w:rsid w:val="00DA15AE"/>
    <w:rsid w:val="00DB2EEC"/>
    <w:rsid w:val="00DB485D"/>
    <w:rsid w:val="00DC0242"/>
    <w:rsid w:val="00DC4E59"/>
    <w:rsid w:val="00DC7EF8"/>
    <w:rsid w:val="00DE307F"/>
    <w:rsid w:val="00DE33BD"/>
    <w:rsid w:val="00DF7B00"/>
    <w:rsid w:val="00DF7EF7"/>
    <w:rsid w:val="00E00017"/>
    <w:rsid w:val="00E01850"/>
    <w:rsid w:val="00E02F80"/>
    <w:rsid w:val="00E05BF0"/>
    <w:rsid w:val="00E1731B"/>
    <w:rsid w:val="00E17518"/>
    <w:rsid w:val="00E1751F"/>
    <w:rsid w:val="00E21AC6"/>
    <w:rsid w:val="00E26361"/>
    <w:rsid w:val="00E27110"/>
    <w:rsid w:val="00E30D34"/>
    <w:rsid w:val="00E31E57"/>
    <w:rsid w:val="00E412B9"/>
    <w:rsid w:val="00E458A6"/>
    <w:rsid w:val="00E514C4"/>
    <w:rsid w:val="00E53AEC"/>
    <w:rsid w:val="00E621F9"/>
    <w:rsid w:val="00E651F2"/>
    <w:rsid w:val="00E656F5"/>
    <w:rsid w:val="00E719A6"/>
    <w:rsid w:val="00E736E6"/>
    <w:rsid w:val="00E77B5A"/>
    <w:rsid w:val="00E8542C"/>
    <w:rsid w:val="00E878CE"/>
    <w:rsid w:val="00E87A70"/>
    <w:rsid w:val="00E905DF"/>
    <w:rsid w:val="00E91621"/>
    <w:rsid w:val="00E92E53"/>
    <w:rsid w:val="00E97C93"/>
    <w:rsid w:val="00EB3514"/>
    <w:rsid w:val="00EB3A69"/>
    <w:rsid w:val="00EB7780"/>
    <w:rsid w:val="00EC73D8"/>
    <w:rsid w:val="00ED2408"/>
    <w:rsid w:val="00ED37B4"/>
    <w:rsid w:val="00ED5070"/>
    <w:rsid w:val="00ED63D9"/>
    <w:rsid w:val="00ED6F9F"/>
    <w:rsid w:val="00EE216F"/>
    <w:rsid w:val="00EE32C2"/>
    <w:rsid w:val="00EF0132"/>
    <w:rsid w:val="00EF6013"/>
    <w:rsid w:val="00F0209C"/>
    <w:rsid w:val="00F07363"/>
    <w:rsid w:val="00F07E91"/>
    <w:rsid w:val="00F1001A"/>
    <w:rsid w:val="00F12F01"/>
    <w:rsid w:val="00F15017"/>
    <w:rsid w:val="00F163AD"/>
    <w:rsid w:val="00F172CA"/>
    <w:rsid w:val="00F20D5B"/>
    <w:rsid w:val="00F25CE5"/>
    <w:rsid w:val="00F275C6"/>
    <w:rsid w:val="00F30D3E"/>
    <w:rsid w:val="00F460DD"/>
    <w:rsid w:val="00F5081A"/>
    <w:rsid w:val="00F55E05"/>
    <w:rsid w:val="00F5707A"/>
    <w:rsid w:val="00F61189"/>
    <w:rsid w:val="00F6364D"/>
    <w:rsid w:val="00F6417E"/>
    <w:rsid w:val="00F674BA"/>
    <w:rsid w:val="00F7064C"/>
    <w:rsid w:val="00F709C6"/>
    <w:rsid w:val="00F73272"/>
    <w:rsid w:val="00F80769"/>
    <w:rsid w:val="00F83489"/>
    <w:rsid w:val="00F87D08"/>
    <w:rsid w:val="00F904F8"/>
    <w:rsid w:val="00F932D8"/>
    <w:rsid w:val="00F96515"/>
    <w:rsid w:val="00FA6743"/>
    <w:rsid w:val="00FA6E6E"/>
    <w:rsid w:val="00FA7BFF"/>
    <w:rsid w:val="00FB012C"/>
    <w:rsid w:val="00FB0C53"/>
    <w:rsid w:val="00FB1FB3"/>
    <w:rsid w:val="00FB7179"/>
    <w:rsid w:val="00FC3BA1"/>
    <w:rsid w:val="00FD2E91"/>
    <w:rsid w:val="00FD7618"/>
    <w:rsid w:val="00FE1A2D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6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Знак"/>
    <w:basedOn w:val="a"/>
    <w:link w:val="10"/>
    <w:uiPriority w:val="99"/>
    <w:qFormat/>
    <w:rsid w:val="0042232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7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42232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6D5E77"/>
    <w:rPr>
      <w:rFonts w:cs="Calibri"/>
      <w:sz w:val="22"/>
      <w:szCs w:val="22"/>
    </w:rPr>
  </w:style>
  <w:style w:type="paragraph" w:styleId="a5">
    <w:name w:val="Normal (Web)"/>
    <w:basedOn w:val="a"/>
    <w:uiPriority w:val="99"/>
    <w:rsid w:val="006D5E7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6D5E77"/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rsid w:val="006C53DC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6C53D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C53DC"/>
    <w:pPr>
      <w:ind w:left="720"/>
    </w:pPr>
    <w:rPr>
      <w:lang w:eastAsia="en-US"/>
    </w:rPr>
  </w:style>
  <w:style w:type="paragraph" w:customStyle="1" w:styleId="Style4">
    <w:name w:val="Style4"/>
    <w:basedOn w:val="a"/>
    <w:uiPriority w:val="99"/>
    <w:rsid w:val="006C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6C53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6C53DC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6C53D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character" w:styleId="a9">
    <w:name w:val="Strong"/>
    <w:uiPriority w:val="22"/>
    <w:qFormat/>
    <w:rsid w:val="006C53DC"/>
    <w:rPr>
      <w:b/>
      <w:bCs/>
    </w:rPr>
  </w:style>
  <w:style w:type="character" w:customStyle="1" w:styleId="apple-converted-space">
    <w:name w:val="apple-converted-space"/>
    <w:basedOn w:val="a0"/>
    <w:uiPriority w:val="99"/>
    <w:rsid w:val="006C53DC"/>
  </w:style>
  <w:style w:type="character" w:customStyle="1" w:styleId="c0">
    <w:name w:val="c0"/>
    <w:basedOn w:val="a0"/>
    <w:rsid w:val="0042232E"/>
  </w:style>
  <w:style w:type="character" w:customStyle="1" w:styleId="c1c3">
    <w:name w:val="c1 c3"/>
    <w:basedOn w:val="a0"/>
    <w:uiPriority w:val="99"/>
    <w:rsid w:val="00517DC3"/>
  </w:style>
  <w:style w:type="table" w:styleId="aa">
    <w:name w:val="Table Grid"/>
    <w:basedOn w:val="a1"/>
    <w:uiPriority w:val="59"/>
    <w:rsid w:val="00517D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uiPriority w:val="99"/>
    <w:rsid w:val="0044678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31">
    <w:name w:val="Основной текст3"/>
    <w:basedOn w:val="a"/>
    <w:uiPriority w:val="99"/>
    <w:rsid w:val="0044678B"/>
    <w:pPr>
      <w:widowControl w:val="0"/>
      <w:shd w:val="clear" w:color="auto" w:fill="FFFFFF"/>
      <w:spacing w:after="0" w:line="269" w:lineRule="exact"/>
      <w:ind w:hanging="700"/>
      <w:jc w:val="center"/>
    </w:pPr>
    <w:rPr>
      <w:spacing w:val="3"/>
      <w:sz w:val="21"/>
      <w:szCs w:val="21"/>
      <w:lang w:eastAsia="en-US"/>
    </w:rPr>
  </w:style>
  <w:style w:type="paragraph" w:customStyle="1" w:styleId="Style5">
    <w:name w:val="Style5"/>
    <w:basedOn w:val="a"/>
    <w:uiPriority w:val="99"/>
    <w:rsid w:val="00F1001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c2">
    <w:name w:val="c2"/>
    <w:basedOn w:val="a0"/>
    <w:uiPriority w:val="99"/>
    <w:rsid w:val="0000605F"/>
  </w:style>
  <w:style w:type="paragraph" w:customStyle="1" w:styleId="c31c22">
    <w:name w:val="c31 c22"/>
    <w:basedOn w:val="a"/>
    <w:uiPriority w:val="99"/>
    <w:rsid w:val="0000605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uiPriority w:val="99"/>
    <w:rsid w:val="0000605F"/>
  </w:style>
  <w:style w:type="character" w:customStyle="1" w:styleId="2">
    <w:name w:val="Основной текст (2)_"/>
    <w:link w:val="20"/>
    <w:uiPriority w:val="99"/>
    <w:locked/>
    <w:rsid w:val="003059A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59A1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4">
    <w:name w:val="Заголовок №4"/>
    <w:uiPriority w:val="99"/>
    <w:rsid w:val="003059A1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3059A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uiPriority w:val="99"/>
    <w:rsid w:val="003059A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-1 pt"/>
    <w:uiPriority w:val="99"/>
    <w:rsid w:val="003059A1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413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07">
    <w:name w:val="Font Style207"/>
    <w:uiPriority w:val="99"/>
    <w:rsid w:val="004130C1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4130C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4130C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4130C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4130C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4130C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4130C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4130C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4130C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uiPriority w:val="99"/>
    <w:rsid w:val="00B019E6"/>
    <w:rPr>
      <w:rFonts w:ascii="Century Schoolbook" w:hAnsi="Century Schoolbook" w:cs="Century Schoolbook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3B1D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uiPriority w:val="99"/>
    <w:rsid w:val="001043B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8170F6"/>
  </w:style>
  <w:style w:type="paragraph" w:styleId="af">
    <w:name w:val="footer"/>
    <w:basedOn w:val="a"/>
    <w:link w:val="af0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170F6"/>
  </w:style>
  <w:style w:type="character" w:styleId="af1">
    <w:name w:val="Emphasis"/>
    <w:uiPriority w:val="99"/>
    <w:qFormat/>
    <w:rsid w:val="00B37695"/>
    <w:rPr>
      <w:i/>
      <w:iCs/>
    </w:rPr>
  </w:style>
  <w:style w:type="character" w:styleId="af2">
    <w:name w:val="Intense Emphasis"/>
    <w:uiPriority w:val="99"/>
    <w:qFormat/>
    <w:rsid w:val="00B37695"/>
    <w:rPr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B37695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B37695"/>
    <w:rPr>
      <w:i/>
      <w:iCs/>
      <w:color w:val="000000"/>
    </w:rPr>
  </w:style>
  <w:style w:type="character" w:styleId="af3">
    <w:name w:val="Subtle Emphasis"/>
    <w:uiPriority w:val="99"/>
    <w:qFormat/>
    <w:rsid w:val="00B37695"/>
    <w:rPr>
      <w:i/>
      <w:iCs/>
      <w:color w:val="808080"/>
    </w:rPr>
  </w:style>
  <w:style w:type="paragraph" w:styleId="af4">
    <w:name w:val="Subtitle"/>
    <w:basedOn w:val="a"/>
    <w:next w:val="a"/>
    <w:link w:val="af5"/>
    <w:uiPriority w:val="99"/>
    <w:qFormat/>
    <w:rsid w:val="00B37695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37695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B376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99"/>
    <w:locked/>
    <w:rsid w:val="00B37695"/>
    <w:rPr>
      <w:b/>
      <w:bCs/>
      <w:i/>
      <w:iCs/>
      <w:color w:val="4F81BD"/>
    </w:rPr>
  </w:style>
  <w:style w:type="paragraph" w:customStyle="1" w:styleId="c5">
    <w:name w:val="c5"/>
    <w:basedOn w:val="a"/>
    <w:rsid w:val="00B764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7640F"/>
  </w:style>
  <w:style w:type="character" w:customStyle="1" w:styleId="c7">
    <w:name w:val="c7"/>
    <w:basedOn w:val="a0"/>
    <w:rsid w:val="00B7640F"/>
  </w:style>
  <w:style w:type="character" w:styleId="af8">
    <w:name w:val="Hyperlink"/>
    <w:basedOn w:val="a0"/>
    <w:uiPriority w:val="99"/>
    <w:unhideWhenUsed/>
    <w:rsid w:val="00217E84"/>
    <w:rPr>
      <w:color w:val="0000FF"/>
      <w:u w:val="single"/>
    </w:rPr>
  </w:style>
  <w:style w:type="character" w:customStyle="1" w:styleId="c8">
    <w:name w:val="c8"/>
    <w:basedOn w:val="a0"/>
    <w:rsid w:val="004218D9"/>
  </w:style>
  <w:style w:type="character" w:customStyle="1" w:styleId="c4">
    <w:name w:val="c4"/>
    <w:basedOn w:val="a0"/>
    <w:rsid w:val="004218D9"/>
  </w:style>
  <w:style w:type="paragraph" w:customStyle="1" w:styleId="c16">
    <w:name w:val="c16"/>
    <w:basedOn w:val="a"/>
    <w:rsid w:val="00D610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10A4"/>
  </w:style>
  <w:style w:type="character" w:customStyle="1" w:styleId="c3">
    <w:name w:val="c3"/>
    <w:basedOn w:val="a0"/>
    <w:rsid w:val="00D610A4"/>
  </w:style>
  <w:style w:type="character" w:customStyle="1" w:styleId="30">
    <w:name w:val="Заголовок 3 Знак"/>
    <w:basedOn w:val="a0"/>
    <w:link w:val="3"/>
    <w:semiHidden/>
    <w:rsid w:val="00FD76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2F3F6F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421CA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B9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B9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B9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84B9A"/>
    <w:rPr>
      <w:rFonts w:ascii="Arial" w:hAnsi="Arial" w:cs="Arial"/>
      <w:vanish/>
      <w:sz w:val="16"/>
      <w:szCs w:val="16"/>
    </w:rPr>
  </w:style>
  <w:style w:type="character" w:customStyle="1" w:styleId="ytp-time-current">
    <w:name w:val="ytp-time-current"/>
    <w:basedOn w:val="a0"/>
    <w:rsid w:val="00384B9A"/>
  </w:style>
  <w:style w:type="character" w:customStyle="1" w:styleId="ytp-time-separator">
    <w:name w:val="ytp-time-separator"/>
    <w:basedOn w:val="a0"/>
    <w:rsid w:val="00384B9A"/>
  </w:style>
  <w:style w:type="character" w:customStyle="1" w:styleId="ytp-time-duration">
    <w:name w:val="ytp-time-duration"/>
    <w:basedOn w:val="a0"/>
    <w:rsid w:val="00384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4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6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8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moWDcUfzmw&amp;list=PLkLwod_eIKOUtRCGyjpiHwqrgKqcMBxGY&amp;index=2" TargetMode="External"/><Relationship Id="rId18" Type="http://schemas.openxmlformats.org/officeDocument/2006/relationships/hyperlink" Target="https://www.youtube.com/watch?v=Bkqt1alLLy8" TargetMode="External"/><Relationship Id="rId26" Type="http://schemas.openxmlformats.org/officeDocument/2006/relationships/hyperlink" Target="https://www.youtube.com/watch?v=w0ajB4Z6u3I" TargetMode="External"/><Relationship Id="rId39" Type="http://schemas.openxmlformats.org/officeDocument/2006/relationships/hyperlink" Target="https://www.youtube.com/watch?v=JIyBhNxrKRI" TargetMode="External"/><Relationship Id="rId21" Type="http://schemas.openxmlformats.org/officeDocument/2006/relationships/hyperlink" Target="https://www.youtube.com/watch?v=g4fxqy9FrNE" TargetMode="External"/><Relationship Id="rId34" Type="http://schemas.openxmlformats.org/officeDocument/2006/relationships/hyperlink" Target="https://www.youtube.com/watch?v=hNWNHgOTmQY" TargetMode="External"/><Relationship Id="rId42" Type="http://schemas.openxmlformats.org/officeDocument/2006/relationships/hyperlink" Target="https://www.youtube.com/watch?v=A0xTxZj834Q&amp;list=PL5GiJuh9hWVYw33Jny0fHGooJhURVzb7V" TargetMode="External"/><Relationship Id="rId47" Type="http://schemas.openxmlformats.org/officeDocument/2006/relationships/hyperlink" Target="https://www.youtube.com/watch?v=R70grarNDrM&amp;t=8s" TargetMode="External"/><Relationship Id="rId50" Type="http://schemas.openxmlformats.org/officeDocument/2006/relationships/hyperlink" Target="https://www.youtube.com/watch?v=A0xTxZj834Q&amp;list=PL5GiJuh9hWVYw33Jny0fHGooJhURVzb7V" TargetMode="External"/><Relationship Id="rId55" Type="http://schemas.openxmlformats.org/officeDocument/2006/relationships/hyperlink" Target="https://www.youtube.com/watch?v=9FAvpWVUSOc&amp;t=19s" TargetMode="External"/><Relationship Id="rId63" Type="http://schemas.openxmlformats.org/officeDocument/2006/relationships/hyperlink" Target="https://www.vaco.ru/catalog/detail.php?ID=2664" TargetMode="External"/><Relationship Id="rId68" Type="http://schemas.openxmlformats.org/officeDocument/2006/relationships/hyperlink" Target="https://ok.ru" TargetMode="External"/><Relationship Id="rId76" Type="http://schemas.openxmlformats.org/officeDocument/2006/relationships/hyperlink" Target="https://detskieradosti.ru/" TargetMode="External"/><Relationship Id="rId84" Type="http://schemas.openxmlformats.org/officeDocument/2006/relationships/hyperlink" Target="http://www.babylessons.ru/" TargetMode="External"/><Relationship Id="rId89" Type="http://schemas.openxmlformats.org/officeDocument/2006/relationships/hyperlink" Target="http://chudesenk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atagames.ru/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7pTjbmPKJA" TargetMode="External"/><Relationship Id="rId29" Type="http://schemas.openxmlformats.org/officeDocument/2006/relationships/hyperlink" Target="https://www.youtube.com/watch?v=MepyM9XfP1I" TargetMode="External"/><Relationship Id="rId11" Type="http://schemas.openxmlformats.org/officeDocument/2006/relationships/hyperlink" Target="https://www.youtube.com/watch?v=vmoWDcUfzmw&amp;list=PLkLwod_eIKOUtRCGyjpiHwqrgKqcMBxGY&amp;index=2" TargetMode="External"/><Relationship Id="rId24" Type="http://schemas.openxmlformats.org/officeDocument/2006/relationships/hyperlink" Target="https://www.youtube.com/watch?v=Ej6qV_RMsZA" TargetMode="External"/><Relationship Id="rId32" Type="http://schemas.openxmlformats.org/officeDocument/2006/relationships/hyperlink" Target="https://www.youtube.com/watch?v=6VxIzv54PUo" TargetMode="External"/><Relationship Id="rId37" Type="http://schemas.openxmlformats.org/officeDocument/2006/relationships/hyperlink" Target="https://www.youtube.com/watch?v=9LKT2gBcPk0" TargetMode="External"/><Relationship Id="rId40" Type="http://schemas.openxmlformats.org/officeDocument/2006/relationships/hyperlink" Target="https://www.youtube.com/watch?v=tQCiNz_QR7E" TargetMode="External"/><Relationship Id="rId45" Type="http://schemas.openxmlformats.org/officeDocument/2006/relationships/hyperlink" Target="https://www.youtube.com/watch?v=QDXG7TihFk8" TargetMode="External"/><Relationship Id="rId53" Type="http://schemas.openxmlformats.org/officeDocument/2006/relationships/hyperlink" Target="https://www.youtube.com/watch?v=7wjzo4O_sXs" TargetMode="External"/><Relationship Id="rId58" Type="http://schemas.openxmlformats.org/officeDocument/2006/relationships/hyperlink" Target="https://www.youtube.com/watch?v=sHjQsvGGz9s" TargetMode="External"/><Relationship Id="rId66" Type="http://schemas.openxmlformats.org/officeDocument/2006/relationships/hyperlink" Target="https://www.maam.ru/" TargetMode="External"/><Relationship Id="rId74" Type="http://schemas.openxmlformats.org/officeDocument/2006/relationships/hyperlink" Target="http://kidportal.ru/" TargetMode="External"/><Relationship Id="rId79" Type="http://schemas.openxmlformats.org/officeDocument/2006/relationships/hyperlink" Target="http://www.klepa.ru/" TargetMode="External"/><Relationship Id="rId87" Type="http://schemas.openxmlformats.org/officeDocument/2006/relationships/hyperlink" Target="http://www.barbariki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images/" TargetMode="External"/><Relationship Id="rId82" Type="http://schemas.openxmlformats.org/officeDocument/2006/relationships/hyperlink" Target="http://lizmult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yandex.com/collections/card/5e1f417d96d03fa9cb17fb85/" TargetMode="External"/><Relationship Id="rId14" Type="http://schemas.openxmlformats.org/officeDocument/2006/relationships/hyperlink" Target="https://www.youtube.com/watch?v=e5PDBM8jYEQ" TargetMode="External"/><Relationship Id="rId22" Type="http://schemas.openxmlformats.org/officeDocument/2006/relationships/hyperlink" Target="https://www.youtube.com/watch?v=T1V_sX_zuLM" TargetMode="External"/><Relationship Id="rId27" Type="http://schemas.openxmlformats.org/officeDocument/2006/relationships/hyperlink" Target="https://www.youtube.com/watch?v=06RmCPr7B2U" TargetMode="External"/><Relationship Id="rId30" Type="http://schemas.openxmlformats.org/officeDocument/2006/relationships/hyperlink" Target="https://www.youtube.com/watch?v=Wfh-UMv2krc&amp;feature=emb_logo" TargetMode="External"/><Relationship Id="rId35" Type="http://schemas.openxmlformats.org/officeDocument/2006/relationships/hyperlink" Target="https://www.youtube.com/watch?v=A0xTxZj834Q&amp;list=PL5GiJuh9hWVYw33Jny0fHGooJhURVzb7V" TargetMode="External"/><Relationship Id="rId43" Type="http://schemas.openxmlformats.org/officeDocument/2006/relationships/hyperlink" Target="https://www.youtube.com/watch?v=A0xTxZj834Q&amp;list=PL5GiJuh9hWVYw33Jny0fHGooJhURVzb7V" TargetMode="External"/><Relationship Id="rId48" Type="http://schemas.openxmlformats.org/officeDocument/2006/relationships/hyperlink" Target="https://www.youtube.com/watch?v=ke71ruXN5dY" TargetMode="External"/><Relationship Id="rId56" Type="http://schemas.openxmlformats.org/officeDocument/2006/relationships/hyperlink" Target="https://www.youtube.com/watch?v=myU8HWR87yM" TargetMode="External"/><Relationship Id="rId64" Type="http://schemas.openxmlformats.org/officeDocument/2006/relationships/hyperlink" Target="https://www.youtube.com/redirect?q=http%3A%2F%2Fvk.com%2Fboltuska&amp;v=dRxdvjZkvfc&amp;event=video_description&amp;redir_token=OgciHdcEfb-zqcGdceFmBjNlUaJ8MTU4Njk0NTc1MEAxNTg2ODU5MzUw" TargetMode="External"/><Relationship Id="rId69" Type="http://schemas.openxmlformats.org/officeDocument/2006/relationships/hyperlink" Target="https://www.youtube.com/user/IgrydlyaDetei/videos?view=0&amp;sort=dd&amp;shelf_id=1" TargetMode="External"/><Relationship Id="rId77" Type="http://schemas.openxmlformats.org/officeDocument/2006/relationships/hyperlink" Target="http://www.detskiy-mir.ne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C2dQpHpPXKw" TargetMode="External"/><Relationship Id="rId72" Type="http://schemas.openxmlformats.org/officeDocument/2006/relationships/hyperlink" Target="http://pochemu4ka.ru/" TargetMode="External"/><Relationship Id="rId80" Type="http://schemas.openxmlformats.org/officeDocument/2006/relationships/hyperlink" Target="http://www.teremoc.ru/" TargetMode="External"/><Relationship Id="rId85" Type="http://schemas.openxmlformats.org/officeDocument/2006/relationships/hyperlink" Target="https://www.igraems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moWDcUfzmw&amp;list=PLkLwod_eIKOUtRCGyjpiHwqrgKqcMBxGY&amp;index=2" TargetMode="External"/><Relationship Id="rId17" Type="http://schemas.openxmlformats.org/officeDocument/2006/relationships/hyperlink" Target="https://www.youtube.com/watch?v=Q-KMPYynMDM" TargetMode="External"/><Relationship Id="rId25" Type="http://schemas.openxmlformats.org/officeDocument/2006/relationships/hyperlink" Target="https://www.youtube.com/watch?v=w0ajB4Z6u3I" TargetMode="External"/><Relationship Id="rId33" Type="http://schemas.openxmlformats.org/officeDocument/2006/relationships/hyperlink" Target="https://www.youtube.com/watch?v=rxOOClMQrlk" TargetMode="External"/><Relationship Id="rId38" Type="http://schemas.openxmlformats.org/officeDocument/2006/relationships/hyperlink" Target="https://www.youtube.com/watch?v=ucc2cN32ge0" TargetMode="External"/><Relationship Id="rId46" Type="http://schemas.openxmlformats.org/officeDocument/2006/relationships/hyperlink" Target="https://www.youtube.com/watch?v=QRD0_iIucEc" TargetMode="External"/><Relationship Id="rId59" Type="http://schemas.openxmlformats.org/officeDocument/2006/relationships/hyperlink" Target="https://www.youtube.com/watch?v=A0xTxZj834Q&amp;list=PL5GiJuh9hWVYw33Jny0fHGooJhURVzb7V" TargetMode="External"/><Relationship Id="rId67" Type="http://schemas.openxmlformats.org/officeDocument/2006/relationships/hyperlink" Target="https://nsportal.ru/" TargetMode="External"/><Relationship Id="rId20" Type="http://schemas.openxmlformats.org/officeDocument/2006/relationships/hyperlink" Target="https://www.youtube.com/watch?v=89n8UpiBE_g" TargetMode="External"/><Relationship Id="rId41" Type="http://schemas.openxmlformats.org/officeDocument/2006/relationships/hyperlink" Target="https://www.youtube.com/watch?v=29vHMxdeFmw" TargetMode="External"/><Relationship Id="rId54" Type="http://schemas.openxmlformats.org/officeDocument/2006/relationships/hyperlink" Target="https://www.youtube.com/watch?v=MneifKhVtwo" TargetMode="External"/><Relationship Id="rId62" Type="http://schemas.openxmlformats.org/officeDocument/2006/relationships/hyperlink" Target="https://www.youtube.com/" TargetMode="External"/><Relationship Id="rId70" Type="http://schemas.openxmlformats.org/officeDocument/2006/relationships/hyperlink" Target="http://playroom.com.ru/" TargetMode="External"/><Relationship Id="rId75" Type="http://schemas.openxmlformats.org/officeDocument/2006/relationships/hyperlink" Target="http://www.fun4child.ru/" TargetMode="External"/><Relationship Id="rId83" Type="http://schemas.openxmlformats.org/officeDocument/2006/relationships/hyperlink" Target="https://www.solnet.ee/" TargetMode="External"/><Relationship Id="rId88" Type="http://schemas.openxmlformats.org/officeDocument/2006/relationships/hyperlink" Target="http://lukoshko.net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CG0psimnXtU" TargetMode="External"/><Relationship Id="rId23" Type="http://schemas.openxmlformats.org/officeDocument/2006/relationships/hyperlink" Target="https://www.youtube.com/watch?v=Ej6qV_RMsZA" TargetMode="External"/><Relationship Id="rId28" Type="http://schemas.openxmlformats.org/officeDocument/2006/relationships/hyperlink" Target="https://www.youtube.com/watch?v=0tm7nTWP2Zk" TargetMode="External"/><Relationship Id="rId36" Type="http://schemas.openxmlformats.org/officeDocument/2006/relationships/hyperlink" Target="https://www.youtube.com/watch?v=lFkwOs7QbBI" TargetMode="External"/><Relationship Id="rId49" Type="http://schemas.openxmlformats.org/officeDocument/2006/relationships/hyperlink" Target="https://www.youtube.com/watch?v=wwR6K6AEzIk" TargetMode="External"/><Relationship Id="rId57" Type="http://schemas.openxmlformats.org/officeDocument/2006/relationships/hyperlink" Target="https://www.youtube.com/watch?v=1jtmPB-n7u4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youtube.com/watch?v=9ZK1UEuhRdk" TargetMode="External"/><Relationship Id="rId44" Type="http://schemas.openxmlformats.org/officeDocument/2006/relationships/hyperlink" Target="https://www.youtube.com/watch?v=XAa_DJ9RI7Q" TargetMode="External"/><Relationship Id="rId52" Type="http://schemas.openxmlformats.org/officeDocument/2006/relationships/hyperlink" Target="https://www.youtube.com/watch?v=8-hMlrpeXjk" TargetMode="External"/><Relationship Id="rId60" Type="http://schemas.openxmlformats.org/officeDocument/2006/relationships/hyperlink" Target="https://www.youtube.com/watch?v=o6Bz1oLDQTI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www.friendship.com.ru/" TargetMode="External"/><Relationship Id="rId78" Type="http://schemas.openxmlformats.org/officeDocument/2006/relationships/hyperlink" Target="http://www.raskraska.com/" TargetMode="External"/><Relationship Id="rId81" Type="http://schemas.openxmlformats.org/officeDocument/2006/relationships/hyperlink" Target="https://www.murzilka.org/" TargetMode="External"/><Relationship Id="rId86" Type="http://schemas.openxmlformats.org/officeDocument/2006/relationships/hyperlink" Target="http://allforchildre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1A8D-E861-4F6E-9F57-A802A54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88</cp:revision>
  <cp:lastPrinted>2015-09-01T15:43:00Z</cp:lastPrinted>
  <dcterms:created xsi:type="dcterms:W3CDTF">2020-04-11T13:27:00Z</dcterms:created>
  <dcterms:modified xsi:type="dcterms:W3CDTF">2020-10-14T06:57:00Z</dcterms:modified>
</cp:coreProperties>
</file>